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0C3F4" w14:textId="77777777" w:rsidR="00C17058" w:rsidRDefault="00C17058" w:rsidP="00C17058">
      <w:pPr>
        <w:rPr>
          <w:b/>
          <w:sz w:val="56"/>
          <w:szCs w:val="56"/>
        </w:rPr>
      </w:pPr>
      <w:r>
        <w:rPr>
          <w:b/>
          <w:sz w:val="56"/>
          <w:szCs w:val="56"/>
        </w:rPr>
        <w:t>Mustergefährdungsbeurteilung für Kinderbetreuung/Kitas</w:t>
      </w:r>
    </w:p>
    <w:p w14:paraId="74AA5FAC" w14:textId="77777777" w:rsidR="00C17058" w:rsidRDefault="00C17058" w:rsidP="00C17058">
      <w:pPr>
        <w:rPr>
          <w:b/>
          <w:sz w:val="36"/>
          <w:szCs w:val="36"/>
        </w:rPr>
      </w:pPr>
    </w:p>
    <w:p w14:paraId="4725493D" w14:textId="77777777" w:rsidR="00C17058" w:rsidRPr="001F1665" w:rsidRDefault="00C17058" w:rsidP="00C17058">
      <w:pPr>
        <w:rPr>
          <w:b/>
          <w:sz w:val="36"/>
          <w:szCs w:val="36"/>
        </w:rPr>
      </w:pPr>
      <w:r w:rsidRPr="001F1665">
        <w:rPr>
          <w:b/>
          <w:sz w:val="36"/>
          <w:szCs w:val="36"/>
        </w:rPr>
        <w:t>https://www.bgw-online.de/DE/Arbeitssicherheit-Gesundheitsschutz/Gefaehrdungsbeurteilung/Corona/Corona-Gefaehrdungsbeurteilung_node.html</w:t>
      </w:r>
    </w:p>
    <w:p w14:paraId="7C777775" w14:textId="77777777" w:rsidR="00C17058" w:rsidRDefault="00C17058" w:rsidP="00C17058">
      <w:pPr>
        <w:rPr>
          <w:b/>
          <w:sz w:val="56"/>
          <w:szCs w:val="56"/>
        </w:rPr>
      </w:pPr>
    </w:p>
    <w:p w14:paraId="0E2EBC97" w14:textId="77777777" w:rsidR="00C17058" w:rsidRDefault="00C17058" w:rsidP="00C17058">
      <w:pPr>
        <w:jc w:val="center"/>
        <w:rPr>
          <w:b/>
          <w:sz w:val="28"/>
          <w:szCs w:val="28"/>
        </w:rPr>
      </w:pPr>
    </w:p>
    <w:p w14:paraId="3205B4B6" w14:textId="77777777" w:rsidR="00C17058" w:rsidRDefault="00C17058" w:rsidP="00C170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FF28B60" w14:textId="77777777" w:rsidR="00C17058" w:rsidRPr="00431ABA" w:rsidRDefault="00C17058" w:rsidP="00C17058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36D9B2E0" w14:textId="77777777" w:rsidR="00C17058" w:rsidRDefault="00C17058" w:rsidP="00C17058">
      <w:pPr>
        <w:rPr>
          <w:b/>
          <w:sz w:val="28"/>
          <w:szCs w:val="28"/>
        </w:rPr>
      </w:pPr>
      <w:r>
        <w:rPr>
          <w:b/>
          <w:sz w:val="28"/>
          <w:szCs w:val="28"/>
        </w:rPr>
        <w:t>Die tagesaktuellen behördlichen Vorgaben sowie die aktuellen Empfehlungen des RKI sind zu berücksichtigen und ggf. in die Gefährdungsbeurteilung einzuarbeiten.</w:t>
      </w:r>
    </w:p>
    <w:p w14:paraId="58AFFC69" w14:textId="469DAD0B" w:rsidR="00C17058" w:rsidRDefault="00C17058" w:rsidP="00C170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tte beachten Sie auch die Veröffentlichungen des </w:t>
      </w:r>
      <w:proofErr w:type="spellStart"/>
      <w:r>
        <w:rPr>
          <w:b/>
          <w:sz w:val="28"/>
          <w:szCs w:val="28"/>
        </w:rPr>
        <w:t>StMAS</w:t>
      </w:r>
      <w:proofErr w:type="spellEnd"/>
      <w:r>
        <w:rPr>
          <w:b/>
          <w:sz w:val="28"/>
          <w:szCs w:val="28"/>
        </w:rPr>
        <w:t xml:space="preserve"> </w:t>
      </w:r>
    </w:p>
    <w:p w14:paraId="1AA3E321" w14:textId="77777777" w:rsidR="0073376F" w:rsidRPr="0073376F" w:rsidRDefault="0073376F" w:rsidP="00C17058">
      <w:pPr>
        <w:rPr>
          <w:sz w:val="24"/>
          <w:szCs w:val="24"/>
        </w:rPr>
      </w:pPr>
      <w:hyperlink r:id="rId8" w:tgtFrame="_blank" w:history="1">
        <w:r w:rsidRPr="0073376F">
          <w:rPr>
            <w:rStyle w:val="Hyperlink"/>
            <w:color w:val="23527C"/>
            <w:sz w:val="24"/>
            <w:szCs w:val="24"/>
            <w:shd w:val="clear" w:color="auto" w:fill="FFFFFF"/>
          </w:rPr>
          <w:t>https://www.stmas.bayern.de/imperia/md/content/stmas/stmas_inet/infektionsschutz_rahmen-hygieneplan_kindertagesbetreuung.pdf</w:t>
        </w:r>
      </w:hyperlink>
    </w:p>
    <w:p w14:paraId="49BCE63F" w14:textId="256E7C51" w:rsidR="00C17058" w:rsidRDefault="00C17058" w:rsidP="00C17058">
      <w:pPr>
        <w:rPr>
          <w:b/>
          <w:sz w:val="28"/>
          <w:szCs w:val="28"/>
        </w:rPr>
      </w:pPr>
      <w:r>
        <w:rPr>
          <w:b/>
          <w:sz w:val="28"/>
          <w:szCs w:val="28"/>
        </w:rPr>
        <w:t>Bei Fragen steht Ihnen die SBW, Bauträger- und Verwaltungs- GmbH zur Verfügung.</w:t>
      </w:r>
    </w:p>
    <w:p w14:paraId="6ED9EAB5" w14:textId="77777777" w:rsidR="00C17058" w:rsidRDefault="00C17058" w:rsidP="00C17058">
      <w:pPr>
        <w:rPr>
          <w:b/>
          <w:sz w:val="28"/>
          <w:szCs w:val="28"/>
        </w:rPr>
      </w:pPr>
    </w:p>
    <w:p w14:paraId="390E0A34" w14:textId="77777777" w:rsidR="00C17058" w:rsidRPr="00CA2DFB" w:rsidRDefault="00C17058" w:rsidP="00C17058">
      <w:pPr>
        <w:rPr>
          <w:rFonts w:cs="Times New Roman"/>
          <w:szCs w:val="24"/>
        </w:rPr>
      </w:pPr>
    </w:p>
    <w:p w14:paraId="6AAA4ED2" w14:textId="77777777" w:rsidR="00C17058" w:rsidRPr="00CA2DFB" w:rsidRDefault="00C17058" w:rsidP="00C17058">
      <w:pPr>
        <w:jc w:val="right"/>
        <w:rPr>
          <w:rFonts w:cs="Times New Roman"/>
          <w:sz w:val="18"/>
          <w:szCs w:val="24"/>
        </w:rPr>
      </w:pPr>
      <w:bookmarkStart w:id="0" w:name="_GoBack"/>
      <w:bookmarkEnd w:id="0"/>
      <w:r>
        <w:rPr>
          <w:rFonts w:ascii="Georgia" w:hAnsi="Georgia"/>
          <w:noProof/>
          <w:color w:val="333399"/>
        </w:rPr>
        <w:drawing>
          <wp:inline distT="0" distB="0" distL="0" distR="0" wp14:anchorId="3202FA32" wp14:editId="37452954">
            <wp:extent cx="2505075" cy="523875"/>
            <wp:effectExtent l="0" t="0" r="9525" b="9525"/>
            <wp:docPr id="5" name="Grafik 5" descr="SB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W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noProof/>
          <w:color w:val="333399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F5B32" wp14:editId="466A8BA5">
                <wp:simplePos x="0" y="0"/>
                <wp:positionH relativeFrom="column">
                  <wp:posOffset>3086100</wp:posOffset>
                </wp:positionH>
                <wp:positionV relativeFrom="paragraph">
                  <wp:posOffset>635</wp:posOffset>
                </wp:positionV>
                <wp:extent cx="2687955" cy="617855"/>
                <wp:effectExtent l="0" t="635" r="0" b="63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EEE4D" w14:textId="77777777" w:rsidR="00C17058" w:rsidRDefault="00C17058" w:rsidP="00C1705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F5B3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43pt;margin-top:.05pt;width:211.65pt;height: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" stroked="f">
                <v:textbox>
                  <w:txbxContent>
                    <w:p w14:paraId="779EEE4D" w14:textId="77777777" w:rsidR="00C17058" w:rsidRDefault="00C17058" w:rsidP="00C1705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229EB7A4" w14:textId="77777777" w:rsidR="00C17058" w:rsidRPr="00CA2DFB" w:rsidRDefault="00C17058" w:rsidP="00C17058">
      <w:pPr>
        <w:rPr>
          <w:rFonts w:cs="Times New Roman"/>
          <w:sz w:val="10"/>
          <w:szCs w:val="10"/>
        </w:rPr>
      </w:pPr>
    </w:p>
    <w:p w14:paraId="3DF7D0E4" w14:textId="77777777" w:rsidR="00C17058" w:rsidRDefault="00C17058" w:rsidP="00C17058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</w:t>
      </w:r>
      <w:r w:rsidRPr="00CA2DFB">
        <w:rPr>
          <w:b/>
          <w:bCs/>
          <w:szCs w:val="24"/>
        </w:rPr>
        <w:t>Bauträger- und</w:t>
      </w:r>
      <w:r w:rsidRPr="00CA2DFB">
        <w:rPr>
          <w:rFonts w:cs="Times New Roman"/>
          <w:b/>
          <w:bCs/>
          <w:szCs w:val="24"/>
        </w:rPr>
        <w:t xml:space="preserve"> Verwaltungs- GmbH</w:t>
      </w:r>
      <w:r>
        <w:rPr>
          <w:rFonts w:cs="Times New Roman"/>
          <w:b/>
          <w:bCs/>
          <w:szCs w:val="24"/>
        </w:rPr>
        <w:t xml:space="preserve"> </w:t>
      </w:r>
    </w:p>
    <w:p w14:paraId="67158B26" w14:textId="77777777" w:rsidR="00C17058" w:rsidRDefault="00C17058" w:rsidP="00C17058">
      <w:r w:rsidRPr="00470AF3">
        <w:rPr>
          <w:b/>
        </w:rPr>
        <w:t>Hinweis:</w:t>
      </w:r>
      <w:r w:rsidRPr="00470AF3">
        <w:t xml:space="preserve"> </w:t>
      </w:r>
    </w:p>
    <w:p w14:paraId="40882638" w14:textId="77777777" w:rsidR="00C17058" w:rsidRPr="00470AF3" w:rsidRDefault="00C17058" w:rsidP="00C17058">
      <w:r w:rsidRPr="00470AF3">
        <w:t xml:space="preserve">Diese Vorlage dient als Orientierung, welche Maßnahmen bei Infektionsgefährdung durch SARS-CoV-2 </w:t>
      </w:r>
      <w:r w:rsidRPr="00E73641">
        <w:t>in Einrichtungen d</w:t>
      </w:r>
      <w:r>
        <w:t xml:space="preserve">er Kinderbetreuung </w:t>
      </w:r>
      <w:r w:rsidRPr="00470AF3">
        <w:t>zusätzlich umzusetzen sind – zum Beispiel weitere Hygienemaßnahmen. Sie müssen die Gefährdungsbeurteilung an die jeweiligen Gegebenheiten Ihrer Einrichtung anpas</w:t>
      </w:r>
      <w:r>
        <w:t xml:space="preserve">sen. Ergänzen Sie die </w:t>
      </w:r>
      <w:r w:rsidRPr="00E9340F">
        <w:t>tagesaktuelle</w:t>
      </w:r>
      <w:r>
        <w:t>n</w:t>
      </w:r>
      <w:r w:rsidRPr="00E9340F">
        <w:t xml:space="preserve"> (landes-)behördlichen</w:t>
      </w:r>
      <w:r w:rsidRPr="00470AF3">
        <w:t xml:space="preserve"> Vorgaben und die aktuellen Empfehlungen des Robert-Koch-Instituts. Überprüfen Sie auch die bisherigen Maßnahmen zur Basishygiene und zum Hautschutz und passen Sie sie bei Bedarf an.</w:t>
      </w:r>
    </w:p>
    <w:tbl>
      <w:tblPr>
        <w:tblW w:w="15521" w:type="dxa"/>
        <w:tblInd w:w="8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21"/>
      </w:tblGrid>
      <w:tr w:rsidR="00C17058" w:rsidRPr="00E73641" w14:paraId="1FD3F131" w14:textId="77777777" w:rsidTr="009E2859">
        <w:trPr>
          <w:cantSplit/>
          <w:trHeight w:val="284"/>
          <w:tblHeader/>
        </w:trPr>
        <w:tc>
          <w:tcPr>
            <w:tcW w:w="146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2EFE06" w14:textId="77777777" w:rsidR="00C17058" w:rsidRPr="00470AF3" w:rsidRDefault="00C17058" w:rsidP="009E2859"/>
        </w:tc>
      </w:tr>
    </w:tbl>
    <w:p w14:paraId="20D8A371" w14:textId="77777777" w:rsidR="00C17058" w:rsidRPr="00E60788" w:rsidRDefault="00C17058" w:rsidP="00C17058"/>
    <w:p w14:paraId="3F2B35EB" w14:textId="77777777" w:rsidR="00E73641" w:rsidRPr="00470AF3" w:rsidRDefault="00E73641" w:rsidP="00F04A5C">
      <w:r w:rsidRPr="00470AF3">
        <w:rPr>
          <w:b/>
        </w:rPr>
        <w:lastRenderedPageBreak/>
        <w:t>Hinweis:</w:t>
      </w:r>
      <w:r w:rsidRPr="00470AF3">
        <w:t xml:space="preserve"> Diese Vorlage dient als Orientierung, welche Maßnahmen bei Infektionsgefährdung durch SARS-CoV-2 </w:t>
      </w:r>
      <w:r w:rsidRPr="00E73641">
        <w:t>in Einrichtungen d</w:t>
      </w:r>
      <w:r>
        <w:t xml:space="preserve">er Kinderbetreuung </w:t>
      </w:r>
      <w:r w:rsidRPr="00470AF3">
        <w:t>zusätzlich umzusetzen sind – zum Beispiel weitere Hygienemaßnahmen. Sie müssen die Gefährdungsbeurteilung an die jeweiligen Gegebenheiten Ihrer Einrichtung anpas</w:t>
      </w:r>
      <w:r w:rsidR="00AC73E8">
        <w:t xml:space="preserve">sen. </w:t>
      </w:r>
      <w:r w:rsidR="009A0668" w:rsidRPr="00470AF3">
        <w:t>Überprüfen Sie auch die bisherigen Maßnahmen zur Basishygiene und zum Hautschutz und passen Sie sie bei Bedarf an.</w:t>
      </w:r>
      <w:r w:rsidR="009A0668">
        <w:t xml:space="preserve"> </w:t>
      </w:r>
      <w:r w:rsidR="00D750EE">
        <w:t>Beachten und e</w:t>
      </w:r>
      <w:r w:rsidR="00AC73E8">
        <w:t xml:space="preserve">rgänzen Sie </w:t>
      </w:r>
      <w:r w:rsidR="009A0668">
        <w:t xml:space="preserve">außerdem </w:t>
      </w:r>
      <w:r w:rsidR="00283BE4">
        <w:t xml:space="preserve">die </w:t>
      </w:r>
      <w:r w:rsidR="00AC73E8" w:rsidRPr="00E9340F">
        <w:t>tagesaktuelle</w:t>
      </w:r>
      <w:r w:rsidR="00283BE4">
        <w:t>n</w:t>
      </w:r>
      <w:r w:rsidRPr="00E9340F">
        <w:t xml:space="preserve"> </w:t>
      </w:r>
      <w:r w:rsidR="00470AF3" w:rsidRPr="00E9340F">
        <w:t>landes</w:t>
      </w:r>
      <w:r w:rsidRPr="00E9340F">
        <w:t>behördliche</w:t>
      </w:r>
      <w:r w:rsidR="00E9340F" w:rsidRPr="00E9340F">
        <w:t>n</w:t>
      </w:r>
      <w:r w:rsidRPr="00470AF3">
        <w:t xml:space="preserve"> Vorgaben und die aktuellen Empfehlungen des Robert-Koch-Instituts. </w:t>
      </w:r>
    </w:p>
    <w:tbl>
      <w:tblPr>
        <w:tblW w:w="15521" w:type="dxa"/>
        <w:tblInd w:w="8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21"/>
      </w:tblGrid>
      <w:tr w:rsidR="00E73641" w:rsidRPr="00E73641" w14:paraId="257851D0" w14:textId="77777777" w:rsidTr="00A7361B">
        <w:trPr>
          <w:cantSplit/>
          <w:trHeight w:val="284"/>
          <w:tblHeader/>
        </w:trPr>
        <w:tc>
          <w:tcPr>
            <w:tcW w:w="146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7C04086" w14:textId="77777777" w:rsidR="00E73641" w:rsidRPr="00470AF3" w:rsidRDefault="00E73641" w:rsidP="00F04A5C">
            <w:r w:rsidRPr="00470AF3">
              <w:t xml:space="preserve">Datum: </w:t>
            </w:r>
          </w:p>
        </w:tc>
      </w:tr>
    </w:tbl>
    <w:p w14:paraId="13E7593B" w14:textId="77777777" w:rsidR="00762C12" w:rsidRPr="00E60788" w:rsidRDefault="00762C12" w:rsidP="00F04A5C"/>
    <w:tbl>
      <w:tblPr>
        <w:tblW w:w="15593" w:type="dxa"/>
        <w:tblInd w:w="5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771"/>
        <w:gridCol w:w="1122"/>
        <w:gridCol w:w="1571"/>
        <w:gridCol w:w="5670"/>
        <w:gridCol w:w="850"/>
        <w:gridCol w:w="851"/>
        <w:gridCol w:w="841"/>
        <w:gridCol w:w="917"/>
      </w:tblGrid>
      <w:tr w:rsidR="00E60788" w:rsidRPr="00F04A5C" w14:paraId="162D2270" w14:textId="77777777" w:rsidTr="0046379C">
        <w:trPr>
          <w:cantSplit/>
          <w:trHeight w:val="284"/>
          <w:tblHeader/>
        </w:trPr>
        <w:tc>
          <w:tcPr>
            <w:tcW w:w="3771" w:type="dxa"/>
            <w:shd w:val="clear" w:color="auto" w:fill="auto"/>
          </w:tcPr>
          <w:p w14:paraId="2D56D68B" w14:textId="77777777" w:rsidR="0046379C" w:rsidRPr="00F04A5C" w:rsidRDefault="0046379C" w:rsidP="00F04A5C">
            <w:pPr>
              <w:rPr>
                <w:b/>
              </w:rPr>
            </w:pPr>
            <w:r w:rsidRPr="00F04A5C">
              <w:rPr>
                <w:b/>
              </w:rPr>
              <w:t xml:space="preserve">Arbeitsbereich: </w:t>
            </w:r>
          </w:p>
          <w:p w14:paraId="77716F7B" w14:textId="77777777" w:rsidR="0046379C" w:rsidRPr="00F04A5C" w:rsidRDefault="0046379C" w:rsidP="00F04A5C">
            <w:pPr>
              <w:rPr>
                <w:b/>
              </w:rPr>
            </w:pPr>
            <w:r w:rsidRPr="00F04A5C">
              <w:rPr>
                <w:b/>
              </w:rPr>
              <w:t>Umgang mit zu betreuenden Kindern in Kinder</w:t>
            </w:r>
            <w:r w:rsidR="00673C12" w:rsidRPr="00F04A5C">
              <w:rPr>
                <w:b/>
              </w:rPr>
              <w:t>tageseinrichtungen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5CEAB7B" w14:textId="77777777" w:rsidR="0046379C" w:rsidRPr="00F04A5C" w:rsidRDefault="0046379C" w:rsidP="00F04A5C">
            <w:pPr>
              <w:rPr>
                <w:b/>
              </w:rPr>
            </w:pPr>
            <w:r w:rsidRPr="00F04A5C">
              <w:rPr>
                <w:b/>
              </w:rPr>
              <w:t>Einzeltätigkeit:</w:t>
            </w:r>
          </w:p>
          <w:p w14:paraId="749579CD" w14:textId="77777777" w:rsidR="0046379C" w:rsidRPr="00F04A5C" w:rsidRDefault="0046379C" w:rsidP="00F04A5C">
            <w:pPr>
              <w:rPr>
                <w:b/>
              </w:rPr>
            </w:pPr>
          </w:p>
        </w:tc>
        <w:tc>
          <w:tcPr>
            <w:tcW w:w="9129" w:type="dxa"/>
            <w:gridSpan w:val="5"/>
            <w:shd w:val="clear" w:color="auto" w:fill="auto"/>
          </w:tcPr>
          <w:p w14:paraId="256EB1CC" w14:textId="77777777" w:rsidR="0046379C" w:rsidRPr="00F04A5C" w:rsidRDefault="0046379C" w:rsidP="00F04A5C">
            <w:pPr>
              <w:rPr>
                <w:b/>
              </w:rPr>
            </w:pPr>
            <w:r w:rsidRPr="00F04A5C">
              <w:rPr>
                <w:b/>
              </w:rPr>
              <w:t>Beschäftigte:</w:t>
            </w:r>
          </w:p>
          <w:p w14:paraId="22A7B08F" w14:textId="77777777" w:rsidR="0046379C" w:rsidRPr="00F04A5C" w:rsidRDefault="0046379C" w:rsidP="00F04A5C">
            <w:pPr>
              <w:rPr>
                <w:b/>
              </w:rPr>
            </w:pPr>
            <w:r w:rsidRPr="00F04A5C">
              <w:rPr>
                <w:b/>
              </w:rPr>
              <w:t>Einrichtungsleitung, pädagogisches Personal</w:t>
            </w:r>
          </w:p>
        </w:tc>
      </w:tr>
      <w:tr w:rsidR="00E60788" w:rsidRPr="00F04A5C" w14:paraId="6FB018D7" w14:textId="77777777" w:rsidTr="00E15211">
        <w:trPr>
          <w:cantSplit/>
          <w:trHeight w:val="284"/>
          <w:tblHeader/>
        </w:trPr>
        <w:tc>
          <w:tcPr>
            <w:tcW w:w="3771" w:type="dxa"/>
            <w:vMerge w:val="restart"/>
            <w:shd w:val="clear" w:color="auto" w:fill="CCCCCC"/>
          </w:tcPr>
          <w:p w14:paraId="5C8ED6E9" w14:textId="77777777" w:rsidR="0046379C" w:rsidRPr="00F04A5C" w:rsidRDefault="0046379C" w:rsidP="00F04A5C">
            <w:pPr>
              <w:rPr>
                <w:b/>
              </w:rPr>
            </w:pPr>
            <w:r w:rsidRPr="00F04A5C">
              <w:rPr>
                <w:b/>
              </w:rPr>
              <w:t>Gefährdungen ermitteln</w:t>
            </w:r>
          </w:p>
        </w:tc>
        <w:tc>
          <w:tcPr>
            <w:tcW w:w="2693" w:type="dxa"/>
            <w:gridSpan w:val="2"/>
            <w:shd w:val="clear" w:color="auto" w:fill="CCCCCC"/>
          </w:tcPr>
          <w:p w14:paraId="6ED799A2" w14:textId="77777777" w:rsidR="0046379C" w:rsidRPr="00F04A5C" w:rsidRDefault="0046379C" w:rsidP="00F04A5C">
            <w:pPr>
              <w:rPr>
                <w:b/>
              </w:rPr>
            </w:pPr>
            <w:r w:rsidRPr="00F04A5C">
              <w:rPr>
                <w:b/>
              </w:rPr>
              <w:t>Gefährdungen beurteilen</w:t>
            </w:r>
          </w:p>
        </w:tc>
        <w:tc>
          <w:tcPr>
            <w:tcW w:w="5670" w:type="dxa"/>
            <w:vMerge w:val="restart"/>
            <w:shd w:val="clear" w:color="auto" w:fill="CCCCCC"/>
          </w:tcPr>
          <w:p w14:paraId="602DD8C1" w14:textId="77777777" w:rsidR="0046379C" w:rsidRPr="00F04A5C" w:rsidRDefault="0046379C" w:rsidP="00F04A5C">
            <w:pPr>
              <w:rPr>
                <w:b/>
              </w:rPr>
            </w:pPr>
            <w:r w:rsidRPr="00F04A5C">
              <w:rPr>
                <w:b/>
              </w:rPr>
              <w:t>Maßnahmen festlegen/Bemerkungen</w:t>
            </w:r>
          </w:p>
        </w:tc>
        <w:tc>
          <w:tcPr>
            <w:tcW w:w="1701" w:type="dxa"/>
            <w:gridSpan w:val="2"/>
            <w:shd w:val="clear" w:color="auto" w:fill="CCCCCC"/>
          </w:tcPr>
          <w:p w14:paraId="59E15C86" w14:textId="77777777" w:rsidR="0046379C" w:rsidRPr="00F04A5C" w:rsidRDefault="0046379C" w:rsidP="00F04A5C">
            <w:pPr>
              <w:rPr>
                <w:b/>
              </w:rPr>
            </w:pPr>
            <w:r w:rsidRPr="00F04A5C">
              <w:rPr>
                <w:b/>
              </w:rPr>
              <w:t>Maßnahmen</w:t>
            </w:r>
            <w:r w:rsidRPr="00F04A5C">
              <w:rPr>
                <w:b/>
              </w:rPr>
              <w:br/>
              <w:t>durchführen</w:t>
            </w:r>
          </w:p>
        </w:tc>
        <w:tc>
          <w:tcPr>
            <w:tcW w:w="1758" w:type="dxa"/>
            <w:gridSpan w:val="2"/>
            <w:shd w:val="clear" w:color="auto" w:fill="CCCCCC"/>
          </w:tcPr>
          <w:p w14:paraId="35A7568C" w14:textId="77777777" w:rsidR="0046379C" w:rsidRPr="00F04A5C" w:rsidRDefault="0046379C" w:rsidP="00F04A5C">
            <w:pPr>
              <w:rPr>
                <w:b/>
              </w:rPr>
            </w:pPr>
            <w:r w:rsidRPr="00F04A5C">
              <w:rPr>
                <w:b/>
              </w:rPr>
              <w:t>Wirksamkeit</w:t>
            </w:r>
            <w:r w:rsidRPr="00F04A5C">
              <w:rPr>
                <w:b/>
              </w:rPr>
              <w:br/>
              <w:t>überprüfen</w:t>
            </w:r>
          </w:p>
        </w:tc>
      </w:tr>
      <w:tr w:rsidR="00E60788" w:rsidRPr="00F04A5C" w14:paraId="22020E8F" w14:textId="77777777" w:rsidTr="00E15211">
        <w:trPr>
          <w:cantSplit/>
          <w:trHeight w:val="284"/>
          <w:tblHeader/>
        </w:trPr>
        <w:tc>
          <w:tcPr>
            <w:tcW w:w="3771" w:type="dxa"/>
            <w:vMerge/>
            <w:shd w:val="clear" w:color="auto" w:fill="CCCCCC"/>
          </w:tcPr>
          <w:p w14:paraId="51B5E418" w14:textId="77777777" w:rsidR="0046379C" w:rsidRPr="00F04A5C" w:rsidRDefault="0046379C" w:rsidP="00F04A5C">
            <w:pPr>
              <w:rPr>
                <w:b/>
              </w:rPr>
            </w:pPr>
          </w:p>
        </w:tc>
        <w:tc>
          <w:tcPr>
            <w:tcW w:w="1122" w:type="dxa"/>
            <w:shd w:val="clear" w:color="auto" w:fill="CCCCCC"/>
          </w:tcPr>
          <w:p w14:paraId="49FC4D73" w14:textId="77777777" w:rsidR="0046379C" w:rsidRPr="00F04A5C" w:rsidRDefault="0046379C" w:rsidP="00F04A5C">
            <w:pPr>
              <w:rPr>
                <w:b/>
              </w:rPr>
            </w:pPr>
            <w:r w:rsidRPr="00F04A5C">
              <w:rPr>
                <w:b/>
              </w:rPr>
              <w:t>Risiko-</w:t>
            </w:r>
          </w:p>
          <w:p w14:paraId="6F3421B8" w14:textId="77777777" w:rsidR="0046379C" w:rsidRPr="00F04A5C" w:rsidRDefault="0046379C" w:rsidP="00F04A5C">
            <w:pPr>
              <w:rPr>
                <w:b/>
              </w:rPr>
            </w:pPr>
            <w:r w:rsidRPr="00F04A5C">
              <w:rPr>
                <w:b/>
              </w:rPr>
              <w:t>klasse</w:t>
            </w:r>
          </w:p>
        </w:tc>
        <w:tc>
          <w:tcPr>
            <w:tcW w:w="1571" w:type="dxa"/>
            <w:shd w:val="clear" w:color="auto" w:fill="CCCCCC"/>
          </w:tcPr>
          <w:p w14:paraId="3DFE9418" w14:textId="77777777" w:rsidR="0046379C" w:rsidRPr="00F04A5C" w:rsidRDefault="0046379C" w:rsidP="00F04A5C">
            <w:pPr>
              <w:rPr>
                <w:b/>
              </w:rPr>
            </w:pPr>
            <w:r w:rsidRPr="00F04A5C">
              <w:rPr>
                <w:b/>
              </w:rPr>
              <w:t>Schutzziele</w:t>
            </w:r>
          </w:p>
        </w:tc>
        <w:tc>
          <w:tcPr>
            <w:tcW w:w="5670" w:type="dxa"/>
            <w:vMerge/>
            <w:shd w:val="clear" w:color="auto" w:fill="CCCCCC"/>
          </w:tcPr>
          <w:p w14:paraId="6A84271F" w14:textId="77777777" w:rsidR="0046379C" w:rsidRPr="00F04A5C" w:rsidRDefault="0046379C" w:rsidP="00F04A5C">
            <w:pPr>
              <w:rPr>
                <w:b/>
              </w:rPr>
            </w:pPr>
          </w:p>
        </w:tc>
        <w:tc>
          <w:tcPr>
            <w:tcW w:w="850" w:type="dxa"/>
            <w:shd w:val="clear" w:color="auto" w:fill="CCCCCC"/>
          </w:tcPr>
          <w:p w14:paraId="6ADDB843" w14:textId="77777777" w:rsidR="0046379C" w:rsidRPr="00F04A5C" w:rsidRDefault="0046379C" w:rsidP="00F04A5C">
            <w:pPr>
              <w:rPr>
                <w:b/>
              </w:rPr>
            </w:pPr>
            <w:r w:rsidRPr="00F04A5C">
              <w:rPr>
                <w:b/>
              </w:rPr>
              <w:t>Wer?</w:t>
            </w:r>
          </w:p>
        </w:tc>
        <w:tc>
          <w:tcPr>
            <w:tcW w:w="851" w:type="dxa"/>
            <w:shd w:val="clear" w:color="auto" w:fill="CCCCCC"/>
          </w:tcPr>
          <w:p w14:paraId="56F2C0AC" w14:textId="77777777" w:rsidR="0046379C" w:rsidRPr="00F04A5C" w:rsidRDefault="0046379C" w:rsidP="00F04A5C">
            <w:pPr>
              <w:rPr>
                <w:b/>
              </w:rPr>
            </w:pPr>
            <w:r w:rsidRPr="00F04A5C">
              <w:rPr>
                <w:b/>
              </w:rPr>
              <w:t>Bis wann?</w:t>
            </w:r>
          </w:p>
        </w:tc>
        <w:tc>
          <w:tcPr>
            <w:tcW w:w="841" w:type="dxa"/>
            <w:shd w:val="clear" w:color="auto" w:fill="CCCCCC"/>
          </w:tcPr>
          <w:p w14:paraId="39D67AB3" w14:textId="77777777" w:rsidR="0046379C" w:rsidRPr="00F04A5C" w:rsidRDefault="0046379C" w:rsidP="00F04A5C">
            <w:pPr>
              <w:rPr>
                <w:b/>
              </w:rPr>
            </w:pPr>
            <w:r w:rsidRPr="00F04A5C">
              <w:rPr>
                <w:b/>
              </w:rPr>
              <w:t>Wann?</w:t>
            </w:r>
          </w:p>
        </w:tc>
        <w:tc>
          <w:tcPr>
            <w:tcW w:w="917" w:type="dxa"/>
            <w:shd w:val="clear" w:color="auto" w:fill="CCCCCC"/>
          </w:tcPr>
          <w:p w14:paraId="742DF44C" w14:textId="77777777" w:rsidR="0046379C" w:rsidRPr="00F04A5C" w:rsidRDefault="0046379C" w:rsidP="00F04A5C">
            <w:pPr>
              <w:rPr>
                <w:b/>
              </w:rPr>
            </w:pPr>
            <w:r w:rsidRPr="00F04A5C">
              <w:rPr>
                <w:b/>
              </w:rPr>
              <w:t>Ziel erreicht?</w:t>
            </w:r>
          </w:p>
        </w:tc>
      </w:tr>
      <w:tr w:rsidR="00E60788" w:rsidRPr="00E60788" w14:paraId="506A1B7F" w14:textId="77777777" w:rsidTr="00E15211">
        <w:trPr>
          <w:trHeight w:val="1191"/>
        </w:trPr>
        <w:tc>
          <w:tcPr>
            <w:tcW w:w="37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F53CAC" w14:textId="1C6C1351" w:rsidR="0046379C" w:rsidRPr="00E60788" w:rsidRDefault="00762C12" w:rsidP="00F04A5C">
            <w:r w:rsidRPr="00E60788">
              <w:t>Allgemein: Tröpfchen-, Schmier-/Kontakt</w:t>
            </w:r>
            <w:r w:rsidR="009A0668">
              <w:t>-</w:t>
            </w:r>
            <w:r w:rsidRPr="00E60788">
              <w:t xml:space="preserve">infektion </w:t>
            </w:r>
            <w:r w:rsidR="00BD0BB4" w:rsidRPr="00E60788">
              <w:t xml:space="preserve">mit dem Coronavirus SARS-CoV-2 </w:t>
            </w:r>
            <w:r w:rsidR="00E73641">
              <w:t>bei Kon</w:t>
            </w:r>
            <w:r w:rsidR="00E73641" w:rsidRPr="00E73641">
              <w:t xml:space="preserve">takt mit Personen, die Symptome aufweisen, auch wenn diese </w:t>
            </w:r>
            <w:r w:rsidR="00E73641" w:rsidRPr="00470AF3">
              <w:rPr>
                <w:u w:val="single"/>
              </w:rPr>
              <w:t>nur leicht oder unspezifisch</w:t>
            </w:r>
            <w:r w:rsidR="007532A0">
              <w:t xml:space="preserve"> sind</w:t>
            </w:r>
            <w:r w:rsidR="000E17CD">
              <w:t>.</w:t>
            </w: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55938" w14:textId="77777777" w:rsidR="0046379C" w:rsidRPr="00E60788" w:rsidRDefault="00283BE4" w:rsidP="00F04A5C">
            <w:r>
              <w:t xml:space="preserve">mittel </w:t>
            </w:r>
            <w:r w:rsidR="0046379C" w:rsidRPr="00E60788">
              <w:t>(je nach Tätigkeits</w:t>
            </w:r>
            <w:r>
              <w:t>-</w:t>
            </w:r>
            <w:r w:rsidR="0046379C" w:rsidRPr="00E60788">
              <w:t>bereich)</w:t>
            </w:r>
          </w:p>
        </w:tc>
        <w:tc>
          <w:tcPr>
            <w:tcW w:w="15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C7ECD" w14:textId="77777777" w:rsidR="0046379C" w:rsidRPr="00E60788" w:rsidRDefault="0046379C" w:rsidP="00F04A5C">
            <w:r w:rsidRPr="00E60788">
              <w:t>Infektion und Übertragung des Virus vermeiden bzw. alle Maßnahmen ergreifen</w:t>
            </w:r>
            <w:r w:rsidR="002C3B98">
              <w:t xml:space="preserve">, </w:t>
            </w:r>
            <w:r w:rsidRPr="00E60788">
              <w:t>um</w:t>
            </w:r>
            <w:r w:rsidR="001A09BD">
              <w:t xml:space="preserve"> </w:t>
            </w:r>
            <w:r w:rsidRPr="00E60788">
              <w:t>die Übertrag</w:t>
            </w:r>
            <w:r w:rsidR="001A09BD">
              <w:t>ungs</w:t>
            </w:r>
            <w:r w:rsidR="00283BE4">
              <w:t>-</w:t>
            </w:r>
            <w:r w:rsidR="001A09BD">
              <w:t>möglichkeiten zu minimieren</w:t>
            </w:r>
            <w:r w:rsidRPr="00E60788">
              <w:t xml:space="preserve"> </w:t>
            </w:r>
          </w:p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966EC" w14:textId="1C1651D4" w:rsidR="008D2461" w:rsidRDefault="008D2461" w:rsidP="00F04A5C">
            <w:pPr>
              <w:pStyle w:val="berschrift2"/>
            </w:pPr>
            <w:r>
              <w:t>Arbeitsplatzgestaltung</w:t>
            </w:r>
          </w:p>
          <w:p w14:paraId="70EE4D83" w14:textId="1F4DF3CE" w:rsidR="00CA7876" w:rsidRPr="00F04A5C" w:rsidRDefault="00CA7876" w:rsidP="00F04A5C">
            <w:r w:rsidRPr="00F04A5C">
              <w:t>Einhaltung de</w:t>
            </w:r>
            <w:r w:rsidR="0072247E">
              <w:t>r</w:t>
            </w:r>
            <w:r w:rsidRPr="00F04A5C">
              <w:t xml:space="preserve"> Abstands</w:t>
            </w:r>
            <w:r w:rsidR="0072247E">
              <w:t>regel</w:t>
            </w:r>
            <w:r w:rsidRPr="00F04A5C">
              <w:t xml:space="preserve"> unterstützen</w:t>
            </w:r>
            <w:r w:rsidR="009A0668">
              <w:t>.</w:t>
            </w:r>
          </w:p>
          <w:p w14:paraId="01209C72" w14:textId="77777777" w:rsidR="00691AF7" w:rsidRDefault="00287B7F" w:rsidP="00B16136">
            <w:pPr>
              <w:pStyle w:val="Listenabsatz"/>
              <w:numPr>
                <w:ilvl w:val="0"/>
                <w:numId w:val="33"/>
              </w:numPr>
            </w:pPr>
            <w:r>
              <w:t>D</w:t>
            </w:r>
            <w:r w:rsidR="00905D95">
              <w:t>ie</w:t>
            </w:r>
            <w:r w:rsidR="00953412" w:rsidRPr="00AC73E8">
              <w:t xml:space="preserve"> Möbel</w:t>
            </w:r>
            <w:r w:rsidR="00AC73E8" w:rsidRPr="00AC73E8">
              <w:t xml:space="preserve"> im Pausenraum</w:t>
            </w:r>
            <w:r w:rsidR="00905D95">
              <w:t xml:space="preserve"> </w:t>
            </w:r>
            <w:r w:rsidR="00CA7876">
              <w:t xml:space="preserve">ausreichend </w:t>
            </w:r>
            <w:r w:rsidR="00CE66AA">
              <w:t xml:space="preserve">weit </w:t>
            </w:r>
            <w:r w:rsidR="00905D95">
              <w:t>auseinanderstellen</w:t>
            </w:r>
            <w:r w:rsidR="009A0668">
              <w:t>.</w:t>
            </w:r>
          </w:p>
          <w:p w14:paraId="5B1E6CA5" w14:textId="00A6F290" w:rsidR="00953412" w:rsidRPr="00AC73E8" w:rsidRDefault="00691AF7" w:rsidP="00B16136">
            <w:pPr>
              <w:pStyle w:val="Listenabsatz"/>
              <w:numPr>
                <w:ilvl w:val="0"/>
                <w:numId w:val="33"/>
              </w:numPr>
            </w:pPr>
            <w:r>
              <w:t>Hinweisschilder sowie Bodenmarkierungen</w:t>
            </w:r>
            <w:r w:rsidR="00AC73E8">
              <w:t xml:space="preserve"> i</w:t>
            </w:r>
            <w:r w:rsidR="00953412" w:rsidRPr="00AC73E8">
              <w:t>n Bereichen mit Publikumsverkehr</w:t>
            </w:r>
            <w:r w:rsidR="009A0668">
              <w:t xml:space="preserve"> </w:t>
            </w:r>
            <w:r>
              <w:t>z</w:t>
            </w:r>
            <w:r w:rsidR="002D0532">
              <w:t>. </w:t>
            </w:r>
            <w:r>
              <w:t xml:space="preserve">B. </w:t>
            </w:r>
            <w:r w:rsidR="00953412" w:rsidRPr="00AC73E8">
              <w:t>im Eingangsbereich</w:t>
            </w:r>
            <w:r w:rsidR="009A0668">
              <w:t xml:space="preserve"> und</w:t>
            </w:r>
            <w:r>
              <w:t xml:space="preserve"> </w:t>
            </w:r>
            <w:r w:rsidR="00953412" w:rsidRPr="00AC73E8">
              <w:t>Leitungsbüro</w:t>
            </w:r>
            <w:r w:rsidR="00905D95">
              <w:t xml:space="preserve"> </w:t>
            </w:r>
            <w:r w:rsidR="00905D95" w:rsidRPr="00287B7F">
              <w:t>anbringen</w:t>
            </w:r>
            <w:r w:rsidR="009A0668">
              <w:t>.</w:t>
            </w:r>
          </w:p>
          <w:p w14:paraId="393AEEBA" w14:textId="1FB41D1C" w:rsidR="00953412" w:rsidRDefault="00905D95" w:rsidP="00B16136">
            <w:pPr>
              <w:pStyle w:val="Listenabsatz"/>
              <w:numPr>
                <w:ilvl w:val="0"/>
                <w:numId w:val="33"/>
              </w:numPr>
            </w:pPr>
            <w:r>
              <w:t>T</w:t>
            </w:r>
            <w:r w:rsidR="00953412" w:rsidRPr="00470AF3">
              <w:t>ransparente Abtrennungen z</w:t>
            </w:r>
            <w:r w:rsidR="002D0532" w:rsidRPr="00470AF3">
              <w:t>.</w:t>
            </w:r>
            <w:r w:rsidR="002D0532">
              <w:t> </w:t>
            </w:r>
            <w:r w:rsidR="00953412" w:rsidRPr="00470AF3">
              <w:t>B. an der Rezeption</w:t>
            </w:r>
            <w:r w:rsidR="009A0668">
              <w:t> </w:t>
            </w:r>
            <w:r w:rsidR="00953412" w:rsidRPr="00470AF3">
              <w:t>/</w:t>
            </w:r>
            <w:r w:rsidR="009A0668">
              <w:t xml:space="preserve"> </w:t>
            </w:r>
            <w:r w:rsidR="00953412" w:rsidRPr="00470AF3">
              <w:t xml:space="preserve">Empfangstheke </w:t>
            </w:r>
            <w:r w:rsidR="00691AF7">
              <w:t>anbringen</w:t>
            </w:r>
            <w:r w:rsidR="00953412" w:rsidRPr="00470AF3">
              <w:t xml:space="preserve"> oder in Besprechungsbereichen </w:t>
            </w:r>
            <w:r w:rsidR="00953412">
              <w:t>aufstellen</w:t>
            </w:r>
            <w:r w:rsidR="009A0668">
              <w:t>.</w:t>
            </w:r>
          </w:p>
          <w:p w14:paraId="24E53362" w14:textId="5BCD87C0" w:rsidR="00287B7F" w:rsidRDefault="00610A10" w:rsidP="009A0668">
            <w:pPr>
              <w:pStyle w:val="Listenabsatz"/>
              <w:numPr>
                <w:ilvl w:val="0"/>
                <w:numId w:val="33"/>
              </w:numPr>
            </w:pPr>
            <w:r w:rsidRPr="00610A10">
              <w:t>Personenansammlungen z</w:t>
            </w:r>
            <w:r w:rsidR="00D5264A">
              <w:t xml:space="preserve">. </w:t>
            </w:r>
            <w:r w:rsidRPr="00610A10">
              <w:t xml:space="preserve">B. </w:t>
            </w:r>
            <w:r w:rsidR="00CA7876">
              <w:t xml:space="preserve">im </w:t>
            </w:r>
            <w:r w:rsidRPr="00610A10">
              <w:t>Eingang</w:t>
            </w:r>
            <w:r w:rsidR="00CA7876">
              <w:t>sbereich</w:t>
            </w:r>
            <w:r w:rsidRPr="00610A10">
              <w:t xml:space="preserve">, </w:t>
            </w:r>
            <w:r w:rsidR="009A0668">
              <w:t xml:space="preserve">in </w:t>
            </w:r>
            <w:r w:rsidRPr="00610A10">
              <w:t>Garderoben</w:t>
            </w:r>
            <w:r w:rsidR="00CA7876">
              <w:t xml:space="preserve"> oder</w:t>
            </w:r>
            <w:r w:rsidRPr="00610A10">
              <w:t xml:space="preserve"> </w:t>
            </w:r>
            <w:r w:rsidR="009A0668">
              <w:t xml:space="preserve">im </w:t>
            </w:r>
            <w:r w:rsidRPr="00610A10">
              <w:t>Pausenraum</w:t>
            </w:r>
            <w:r w:rsidR="00CA7876">
              <w:t xml:space="preserve"> vermeiden</w:t>
            </w:r>
            <w:r w:rsidR="00361A88">
              <w:t xml:space="preserve">, </w:t>
            </w:r>
            <w:r w:rsidR="002C64C3">
              <w:t>z</w:t>
            </w:r>
            <w:r w:rsidR="002D0532">
              <w:t>. </w:t>
            </w:r>
            <w:r w:rsidR="002C64C3">
              <w:t>B.</w:t>
            </w:r>
            <w:r w:rsidR="00361A88">
              <w:t xml:space="preserve"> </w:t>
            </w:r>
            <w:r w:rsidR="00CA7876">
              <w:t>durch gestaffelte</w:t>
            </w:r>
            <w:r w:rsidR="00CA7876" w:rsidRPr="00610A10">
              <w:t xml:space="preserve"> </w:t>
            </w:r>
            <w:r w:rsidRPr="00610A10">
              <w:t>Betreuungszeiten</w:t>
            </w:r>
            <w:r w:rsidR="009A0668" w:rsidRPr="009A0668">
              <w:t xml:space="preserve"> / </w:t>
            </w:r>
            <w:r w:rsidRPr="00610A10">
              <w:t>Pausenzeiten</w:t>
            </w:r>
          </w:p>
          <w:p w14:paraId="07F0F9F7" w14:textId="77777777" w:rsidR="00953412" w:rsidRDefault="00953412" w:rsidP="00F04A5C"/>
          <w:p w14:paraId="42B23785" w14:textId="0C8EEBBF" w:rsidR="00953412" w:rsidRDefault="00953412" w:rsidP="00F04A5C">
            <w:pPr>
              <w:pStyle w:val="berschrift2"/>
            </w:pPr>
            <w:r>
              <w:t>Lüftung</w:t>
            </w:r>
            <w:r w:rsidR="00CE66AA">
              <w:t xml:space="preserve"> und raumlufttechnische Anlagen (RLT)</w:t>
            </w:r>
          </w:p>
          <w:p w14:paraId="4A08CB66" w14:textId="77777777" w:rsidR="009A0668" w:rsidRPr="00325833" w:rsidRDefault="00610A10" w:rsidP="00B16136">
            <w:pPr>
              <w:pStyle w:val="Listenabsatz"/>
              <w:numPr>
                <w:ilvl w:val="0"/>
                <w:numId w:val="33"/>
              </w:numPr>
              <w:rPr>
                <w:color w:val="auto"/>
              </w:rPr>
            </w:pPr>
            <w:r>
              <w:t>A</w:t>
            </w:r>
            <w:r w:rsidR="00953412" w:rsidRPr="00953412">
              <w:t xml:space="preserve">lle Räumlichkeiten unabhängig von der Witterung </w:t>
            </w:r>
            <w:r w:rsidR="0072247E">
              <w:t>regelmäßig</w:t>
            </w:r>
            <w:r w:rsidR="001A09BD">
              <w:t xml:space="preserve"> </w:t>
            </w:r>
            <w:r w:rsidR="00953412" w:rsidRPr="00953412">
              <w:t>lüften</w:t>
            </w:r>
            <w:r w:rsidR="009A0668">
              <w:t>.</w:t>
            </w:r>
          </w:p>
          <w:p w14:paraId="4E6FD8FA" w14:textId="2C6DC1A5" w:rsidR="00953412" w:rsidRPr="00755B97" w:rsidRDefault="009A0668" w:rsidP="00B16136">
            <w:pPr>
              <w:pStyle w:val="Listenabsatz"/>
              <w:numPr>
                <w:ilvl w:val="0"/>
                <w:numId w:val="33"/>
              </w:numPr>
              <w:rPr>
                <w:color w:val="auto"/>
              </w:rPr>
            </w:pPr>
            <w:r>
              <w:t>Besteht wegen der</w:t>
            </w:r>
            <w:r w:rsidR="0072247E" w:rsidRPr="00755B97">
              <w:rPr>
                <w:color w:val="auto"/>
              </w:rPr>
              <w:t xml:space="preserve"> </w:t>
            </w:r>
            <w:r w:rsidRPr="00755B97">
              <w:rPr>
                <w:color w:val="auto"/>
              </w:rPr>
              <w:t>geöffneten Fenster für die Kinder Absturzgefahr</w:t>
            </w:r>
            <w:r>
              <w:rPr>
                <w:color w:val="auto"/>
              </w:rPr>
              <w:t>,</w:t>
            </w:r>
            <w:r w:rsidR="0072247E" w:rsidRPr="00755B97">
              <w:rPr>
                <w:color w:val="auto"/>
              </w:rPr>
              <w:t xml:space="preserve"> diese angemessen beaufsichtigen</w:t>
            </w:r>
            <w:r>
              <w:rPr>
                <w:color w:val="auto"/>
              </w:rPr>
              <w:t>.</w:t>
            </w:r>
          </w:p>
          <w:p w14:paraId="33E3CF41" w14:textId="0AF1DDC9" w:rsidR="0072247E" w:rsidRDefault="00325833" w:rsidP="00325833">
            <w:pPr>
              <w:pStyle w:val="Listenabsatz"/>
              <w:numPr>
                <w:ilvl w:val="0"/>
                <w:numId w:val="33"/>
              </w:numPr>
            </w:pPr>
            <w:r>
              <w:rPr>
                <w:color w:val="auto"/>
              </w:rPr>
              <w:t xml:space="preserve">Die </w:t>
            </w:r>
            <w:r w:rsidR="0072247E" w:rsidRPr="00755B97">
              <w:rPr>
                <w:color w:val="auto"/>
              </w:rPr>
              <w:t>CO</w:t>
            </w:r>
            <w:r w:rsidR="0072247E" w:rsidRPr="00E3637C">
              <w:rPr>
                <w:color w:val="auto"/>
                <w:vertAlign w:val="subscript"/>
              </w:rPr>
              <w:t>2</w:t>
            </w:r>
            <w:r w:rsidR="0072247E" w:rsidRPr="00755B97">
              <w:rPr>
                <w:color w:val="auto"/>
              </w:rPr>
              <w:t xml:space="preserve">-Konzentration </w:t>
            </w:r>
            <w:r>
              <w:rPr>
                <w:color w:val="auto"/>
              </w:rPr>
              <w:t xml:space="preserve">kann </w:t>
            </w:r>
            <w:r w:rsidR="0072247E" w:rsidRPr="00755B97">
              <w:rPr>
                <w:color w:val="auto"/>
              </w:rPr>
              <w:t xml:space="preserve">als Indikator für eine </w:t>
            </w:r>
            <w:r w:rsidR="009A0668">
              <w:rPr>
                <w:color w:val="auto"/>
              </w:rPr>
              <w:t xml:space="preserve">ausreichend </w:t>
            </w:r>
            <w:r w:rsidR="0072247E" w:rsidRPr="00755B97">
              <w:rPr>
                <w:color w:val="auto"/>
              </w:rPr>
              <w:t>gute Raumluft verwende</w:t>
            </w:r>
            <w:r>
              <w:rPr>
                <w:color w:val="auto"/>
              </w:rPr>
              <w:t>t werden</w:t>
            </w:r>
            <w:r w:rsidR="0072247E" w:rsidRPr="00755B97">
              <w:rPr>
                <w:color w:val="auto"/>
              </w:rPr>
              <w:t xml:space="preserve"> (Orient</w:t>
            </w:r>
            <w:r w:rsidR="004A0847" w:rsidRPr="00755B97">
              <w:rPr>
                <w:color w:val="auto"/>
              </w:rPr>
              <w:t>i</w:t>
            </w:r>
            <w:r w:rsidR="0072247E" w:rsidRPr="00755B97">
              <w:rPr>
                <w:color w:val="auto"/>
              </w:rPr>
              <w:t xml:space="preserve">erungswert </w:t>
            </w:r>
            <w:r w:rsidR="0072247E" w:rsidRPr="0072247E">
              <w:t xml:space="preserve">von 1.000 ppm </w:t>
            </w:r>
            <w:r w:rsidR="0072247E">
              <w:t xml:space="preserve">sollte </w:t>
            </w:r>
            <w:r w:rsidR="009A0668">
              <w:t>nicht über</w:t>
            </w:r>
            <w:r w:rsidR="0072247E" w:rsidRPr="0072247E">
              <w:t xml:space="preserve">schritten </w:t>
            </w:r>
            <w:r w:rsidR="0072247E" w:rsidRPr="0072247E">
              <w:lastRenderedPageBreak/>
              <w:t>werden</w:t>
            </w:r>
            <w:r w:rsidR="0072247E">
              <w:t>)</w:t>
            </w:r>
            <w:r w:rsidR="0072247E" w:rsidRPr="0072247E">
              <w:t>.</w:t>
            </w:r>
            <w:r w:rsidR="0072247E">
              <w:t xml:space="preserve"> </w:t>
            </w:r>
            <w:r w:rsidR="00E3637C">
              <w:t>Die Konzentration mit der</w:t>
            </w:r>
            <w:r w:rsidR="0072247E">
              <w:t xml:space="preserve"> CO</w:t>
            </w:r>
            <w:r w:rsidR="0072247E" w:rsidRPr="00E3637C">
              <w:rPr>
                <w:vertAlign w:val="subscript"/>
              </w:rPr>
              <w:t>2</w:t>
            </w:r>
            <w:r w:rsidR="0072247E">
              <w:t xml:space="preserve">-App des </w:t>
            </w:r>
            <w:r w:rsidR="0072247E" w:rsidRPr="0072247E">
              <w:t>Instituts für Arbeitsschutz (IFA</w:t>
            </w:r>
            <w:r w:rsidR="00E3637C">
              <w:t>)</w:t>
            </w:r>
            <w:r>
              <w:t xml:space="preserve"> </w:t>
            </w:r>
            <w:r w:rsidR="00E3637C">
              <w:t>ermitteln</w:t>
            </w:r>
            <w:r w:rsidR="0072247E">
              <w:t xml:space="preserve"> oder CO</w:t>
            </w:r>
            <w:r w:rsidR="0072247E" w:rsidRPr="00E228FA">
              <w:rPr>
                <w:vertAlign w:val="subscript"/>
              </w:rPr>
              <w:t>2</w:t>
            </w:r>
            <w:r w:rsidR="0072247E">
              <w:t xml:space="preserve">-Messgeräte </w:t>
            </w:r>
            <w:r w:rsidR="009A0668">
              <w:t>oder</w:t>
            </w:r>
            <w:r w:rsidR="0072247E" w:rsidRPr="00755B97">
              <w:rPr>
                <w:color w:val="auto"/>
              </w:rPr>
              <w:t xml:space="preserve"> </w:t>
            </w:r>
            <w:r w:rsidR="009A0668">
              <w:t>CO</w:t>
            </w:r>
            <w:r w:rsidR="009A0668" w:rsidRPr="00672266">
              <w:rPr>
                <w:vertAlign w:val="subscript"/>
              </w:rPr>
              <w:t>2</w:t>
            </w:r>
            <w:r w:rsidR="004A0847" w:rsidRPr="00755B97">
              <w:rPr>
                <w:color w:val="auto"/>
              </w:rPr>
              <w:t>-</w:t>
            </w:r>
            <w:r w:rsidR="0072247E" w:rsidRPr="00755B97">
              <w:rPr>
                <w:color w:val="auto"/>
              </w:rPr>
              <w:t>Ampeln</w:t>
            </w:r>
            <w:r w:rsidR="009A0668">
              <w:rPr>
                <w:color w:val="auto"/>
              </w:rPr>
              <w:t xml:space="preserve"> verwenden</w:t>
            </w:r>
            <w:r w:rsidR="00615229">
              <w:rPr>
                <w:color w:val="auto"/>
              </w:rPr>
              <w:t>.</w:t>
            </w:r>
          </w:p>
          <w:p w14:paraId="4592C1B0" w14:textId="77777777" w:rsidR="009A0668" w:rsidRDefault="009A0668" w:rsidP="00325833">
            <w:pPr>
              <w:pStyle w:val="Listenabsatz"/>
              <w:numPr>
                <w:ilvl w:val="0"/>
                <w:numId w:val="33"/>
              </w:numPr>
              <w:jc w:val="both"/>
            </w:pPr>
            <w:r>
              <w:t>Bei raumlufttechnischen Anlagen (</w:t>
            </w:r>
            <w:r w:rsidR="0072247E">
              <w:t>RLT-Anlagen</w:t>
            </w:r>
            <w:r>
              <w:t>)</w:t>
            </w:r>
            <w:r w:rsidR="0072247E">
              <w:t xml:space="preserve"> prüfen, ob diese über geeignete Filter verfügen und ein </w:t>
            </w:r>
            <w:r>
              <w:t xml:space="preserve">ausreichend </w:t>
            </w:r>
            <w:r w:rsidR="0072247E">
              <w:t>hoher Außenluftanteil zugeführt wird</w:t>
            </w:r>
            <w:r>
              <w:t>.</w:t>
            </w:r>
            <w:r w:rsidR="00755B97">
              <w:t xml:space="preserve"> </w:t>
            </w:r>
          </w:p>
          <w:p w14:paraId="2A1D44F2" w14:textId="223F2806" w:rsidR="00E822CB" w:rsidRPr="00663AF7" w:rsidRDefault="009A0668" w:rsidP="00B16136">
            <w:pPr>
              <w:pStyle w:val="Listenabsatz"/>
              <w:numPr>
                <w:ilvl w:val="0"/>
                <w:numId w:val="33"/>
              </w:numPr>
            </w:pPr>
            <w:r>
              <w:t>B</w:t>
            </w:r>
            <w:r w:rsidR="00663AF7" w:rsidRPr="00663AF7">
              <w:t xml:space="preserve">ei </w:t>
            </w:r>
            <w:r w:rsidR="00E822CB" w:rsidRPr="00663AF7">
              <w:t>RLT-Anlagen mit Außenluft</w:t>
            </w:r>
            <w:r>
              <w:t>zuführung</w:t>
            </w:r>
            <w:r w:rsidR="00663AF7">
              <w:t xml:space="preserve"> </w:t>
            </w:r>
            <w:r>
              <w:t xml:space="preserve">die </w:t>
            </w:r>
            <w:r w:rsidR="00283BE4">
              <w:t>Umluftanteile</w:t>
            </w:r>
            <w:r>
              <w:t>,</w:t>
            </w:r>
            <w:r w:rsidR="00283BE4">
              <w:t xml:space="preserve"> </w:t>
            </w:r>
            <w:r w:rsidR="00E822CB" w:rsidRPr="00663AF7">
              <w:t>zugunsten der Außenluftanteile reduzieren</w:t>
            </w:r>
            <w:r w:rsidR="00615229">
              <w:t>.</w:t>
            </w:r>
          </w:p>
          <w:p w14:paraId="3FEAC0BF" w14:textId="77777777" w:rsidR="00E822CB" w:rsidRDefault="00691AF7" w:rsidP="00B16136">
            <w:pPr>
              <w:pStyle w:val="Listenabsatz"/>
              <w:numPr>
                <w:ilvl w:val="0"/>
                <w:numId w:val="33"/>
              </w:numPr>
            </w:pPr>
            <w:r>
              <w:t>Betriebszeiten von RLT-</w:t>
            </w:r>
            <w:r w:rsidR="00E822CB" w:rsidRPr="00E822CB">
              <w:t xml:space="preserve">Anlagen ggf. vor und nach der regulären </w:t>
            </w:r>
            <w:r w:rsidR="009A0668">
              <w:t>Kita-</w:t>
            </w:r>
            <w:r w:rsidR="00E822CB" w:rsidRPr="00E822CB">
              <w:t>Nutzungszeit verlängern</w:t>
            </w:r>
            <w:r w:rsidR="00615229">
              <w:t>.</w:t>
            </w:r>
          </w:p>
          <w:p w14:paraId="2BF12825" w14:textId="65FE97A9" w:rsidR="0072247E" w:rsidRPr="00953412" w:rsidRDefault="0072247E" w:rsidP="00B16136">
            <w:pPr>
              <w:pStyle w:val="Listenabsatz"/>
              <w:numPr>
                <w:ilvl w:val="0"/>
                <w:numId w:val="33"/>
              </w:numPr>
            </w:pPr>
            <w:r w:rsidRPr="0072247E">
              <w:t xml:space="preserve">Geräte </w:t>
            </w:r>
            <w:r w:rsidR="009A0668">
              <w:t>mit</w:t>
            </w:r>
            <w:r w:rsidR="009A0668" w:rsidRPr="0072247E">
              <w:t xml:space="preserve"> </w:t>
            </w:r>
            <w:r w:rsidRPr="0072247E">
              <w:t xml:space="preserve">Umluftbetrieb wie </w:t>
            </w:r>
            <w:r>
              <w:t>z.</w:t>
            </w:r>
            <w:r w:rsidR="004A0847">
              <w:t xml:space="preserve"> </w:t>
            </w:r>
            <w:r>
              <w:t xml:space="preserve">B. </w:t>
            </w:r>
            <w:r w:rsidRPr="0072247E">
              <w:t>Ventilatoren, (Split</w:t>
            </w:r>
            <w:r w:rsidR="00755B97">
              <w:t>-)</w:t>
            </w:r>
            <w:r w:rsidR="009A0668">
              <w:t xml:space="preserve"> </w:t>
            </w:r>
            <w:r w:rsidR="00755B97">
              <w:t>Klimaanlagen oder Heizlüfter</w:t>
            </w:r>
            <w:r w:rsidRPr="0072247E">
              <w:t xml:space="preserve"> in Gemeinschaftsräumen</w:t>
            </w:r>
            <w:r>
              <w:t xml:space="preserve"> nicht verwenden</w:t>
            </w:r>
            <w:r w:rsidRPr="0072247E">
              <w:t xml:space="preserve">, da </w:t>
            </w:r>
            <w:r w:rsidR="009A0668">
              <w:t>die</w:t>
            </w:r>
            <w:r w:rsidRPr="0072247E">
              <w:t xml:space="preserve"> Aerosolkonzentrationen </w:t>
            </w:r>
            <w:r w:rsidR="009A0668">
              <w:t xml:space="preserve">nicht </w:t>
            </w:r>
            <w:r w:rsidRPr="0072247E">
              <w:t xml:space="preserve">durch </w:t>
            </w:r>
            <w:r w:rsidR="009A0668">
              <w:t>zugeführte</w:t>
            </w:r>
            <w:r w:rsidR="009A0668" w:rsidRPr="0072247E">
              <w:t xml:space="preserve"> </w:t>
            </w:r>
            <w:r w:rsidRPr="0072247E">
              <w:t xml:space="preserve">Außenluft </w:t>
            </w:r>
            <w:r w:rsidR="009A0668">
              <w:t xml:space="preserve">gesenkt </w:t>
            </w:r>
            <w:r w:rsidR="000E17CD">
              <w:t>werden</w:t>
            </w:r>
            <w:r w:rsidR="00615229">
              <w:t>.</w:t>
            </w:r>
          </w:p>
          <w:p w14:paraId="5D9DD53A" w14:textId="77777777" w:rsidR="00953412" w:rsidRDefault="00953412" w:rsidP="00F04A5C"/>
          <w:p w14:paraId="0B09FE58" w14:textId="77777777" w:rsidR="00E822CB" w:rsidRDefault="00E822CB" w:rsidP="00F04A5C">
            <w:pPr>
              <w:pStyle w:val="berschrift2"/>
            </w:pPr>
            <w:r>
              <w:t>Homeoffice</w:t>
            </w:r>
            <w:r w:rsidRPr="00A7361B">
              <w:t>:</w:t>
            </w:r>
          </w:p>
          <w:p w14:paraId="196F3B81" w14:textId="77777777" w:rsidR="00E822CB" w:rsidRDefault="00663AF7" w:rsidP="00B16136">
            <w:pPr>
              <w:pStyle w:val="Listenabsatz"/>
              <w:numPr>
                <w:ilvl w:val="0"/>
                <w:numId w:val="33"/>
              </w:numPr>
            </w:pPr>
            <w:r>
              <w:t xml:space="preserve">Büroarbeiten </w:t>
            </w:r>
            <w:r w:rsidR="00615229">
              <w:t xml:space="preserve">wie </w:t>
            </w:r>
            <w:r>
              <w:t>z.</w:t>
            </w:r>
            <w:r w:rsidR="001A09BD">
              <w:t xml:space="preserve"> </w:t>
            </w:r>
            <w:r w:rsidR="00E822CB" w:rsidRPr="00E822CB">
              <w:t>B. Betreuungsangebote und Projekte</w:t>
            </w:r>
            <w:r w:rsidR="00615229">
              <w:t xml:space="preserve"> ausarbeite</w:t>
            </w:r>
            <w:r w:rsidR="00E822CB" w:rsidRPr="00E822CB">
              <w:t xml:space="preserve">n, Entwicklungsprozesse der </w:t>
            </w:r>
            <w:r w:rsidR="001A09BD">
              <w:t xml:space="preserve">Kinder </w:t>
            </w:r>
            <w:r w:rsidR="00615229">
              <w:t>dokumentieren</w:t>
            </w:r>
            <w:r w:rsidR="001A09BD">
              <w:t xml:space="preserve"> </w:t>
            </w:r>
            <w:r w:rsidR="00E822CB" w:rsidRPr="00E822CB">
              <w:t xml:space="preserve">im Homeoffice </w:t>
            </w:r>
            <w:r w:rsidR="00CA7876">
              <w:t>aus</w:t>
            </w:r>
            <w:r w:rsidR="00CA7876" w:rsidRPr="00E822CB">
              <w:t>führen</w:t>
            </w:r>
            <w:r w:rsidR="00615229">
              <w:t>.</w:t>
            </w:r>
          </w:p>
          <w:p w14:paraId="5B4A8CEB" w14:textId="77777777" w:rsidR="00E822CB" w:rsidRDefault="00E822CB" w:rsidP="00F04A5C"/>
          <w:p w14:paraId="560CF108" w14:textId="77777777" w:rsidR="00E822CB" w:rsidRDefault="00E822CB" w:rsidP="00F04A5C">
            <w:pPr>
              <w:pStyle w:val="berschrift2"/>
            </w:pPr>
            <w:r w:rsidRPr="00E822CB">
              <w:t>Dienstreisen und Meetings</w:t>
            </w:r>
            <w:r w:rsidRPr="00A7361B">
              <w:t>:</w:t>
            </w:r>
          </w:p>
          <w:p w14:paraId="49879BB1" w14:textId="77777777" w:rsidR="00E822CB" w:rsidRPr="00E822CB" w:rsidRDefault="00E822CB" w:rsidP="00B16136">
            <w:pPr>
              <w:pStyle w:val="Listenabsatz"/>
              <w:numPr>
                <w:ilvl w:val="0"/>
                <w:numId w:val="33"/>
              </w:numPr>
            </w:pPr>
            <w:r w:rsidRPr="00E822CB">
              <w:t>Besprechungen vermeiden</w:t>
            </w:r>
            <w:r w:rsidR="00615229">
              <w:t>.</w:t>
            </w:r>
          </w:p>
          <w:p w14:paraId="726CC2B1" w14:textId="77777777" w:rsidR="00E822CB" w:rsidRPr="00E822CB" w:rsidRDefault="00E822CB" w:rsidP="00B16136">
            <w:pPr>
              <w:pStyle w:val="Listenabsatz"/>
              <w:numPr>
                <w:ilvl w:val="0"/>
                <w:numId w:val="33"/>
              </w:numPr>
            </w:pPr>
            <w:r w:rsidRPr="00E822CB">
              <w:t>Dienstreisen und Präsenzveranstaltungen</w:t>
            </w:r>
            <w:r w:rsidR="00615229">
              <w:t xml:space="preserve"> wie </w:t>
            </w:r>
            <w:r w:rsidRPr="00E822CB">
              <w:t xml:space="preserve">z. B. </w:t>
            </w:r>
            <w:r w:rsidR="00615229" w:rsidRPr="00E822CB">
              <w:t>Team</w:t>
            </w:r>
            <w:r w:rsidR="00615229">
              <w:t>-</w:t>
            </w:r>
            <w:r w:rsidR="00615229" w:rsidRPr="00E822CB">
              <w:t xml:space="preserve"> </w:t>
            </w:r>
            <w:r w:rsidRPr="00E822CB">
              <w:t xml:space="preserve">und sonstige Besprechungen </w:t>
            </w:r>
            <w:r w:rsidR="00691AF7">
              <w:t>auf ein Minimum red</w:t>
            </w:r>
            <w:r w:rsidR="002C64C3">
              <w:t>u</w:t>
            </w:r>
            <w:r w:rsidR="00691AF7">
              <w:t>zieren</w:t>
            </w:r>
            <w:r w:rsidR="00615229">
              <w:t>.</w:t>
            </w:r>
          </w:p>
          <w:p w14:paraId="517607FF" w14:textId="77777777" w:rsidR="00E822CB" w:rsidRPr="00470AF3" w:rsidRDefault="00E822CB" w:rsidP="00B16136">
            <w:pPr>
              <w:pStyle w:val="Listenabsatz"/>
              <w:numPr>
                <w:ilvl w:val="0"/>
                <w:numId w:val="33"/>
              </w:numPr>
            </w:pPr>
            <w:r w:rsidRPr="00E822CB">
              <w:t xml:space="preserve">Alternativen wie Telefon- oder </w:t>
            </w:r>
            <w:r>
              <w:t>Videokonferenzen einsetzen</w:t>
            </w:r>
            <w:r w:rsidR="00615229">
              <w:t>.</w:t>
            </w:r>
          </w:p>
          <w:p w14:paraId="381D99AE" w14:textId="77777777" w:rsidR="00287B7F" w:rsidRDefault="00287B7F" w:rsidP="00F04A5C"/>
          <w:p w14:paraId="629D6C18" w14:textId="77777777" w:rsidR="008D2461" w:rsidRDefault="008D2461" w:rsidP="00F04A5C">
            <w:pPr>
              <w:pStyle w:val="berschrift2"/>
            </w:pPr>
            <w:r w:rsidRPr="008D2461">
              <w:lastRenderedPageBreak/>
              <w:t>Abstands</w:t>
            </w:r>
            <w:r w:rsidR="00E106F0">
              <w:t>regel</w:t>
            </w:r>
            <w:r w:rsidRPr="00A7361B">
              <w:t>:</w:t>
            </w:r>
          </w:p>
          <w:p w14:paraId="4C48C449" w14:textId="6B59D115" w:rsidR="008D2461" w:rsidRDefault="008D2461" w:rsidP="00B16136">
            <w:pPr>
              <w:pStyle w:val="Listenabsatz"/>
              <w:numPr>
                <w:ilvl w:val="0"/>
                <w:numId w:val="33"/>
              </w:numPr>
            </w:pPr>
            <w:r>
              <w:t>Abstands</w:t>
            </w:r>
            <w:r w:rsidR="00E106F0">
              <w:t>regel</w:t>
            </w:r>
            <w:r w:rsidR="00CE66AA">
              <w:t>:</w:t>
            </w:r>
            <w:r w:rsidR="00A23865">
              <w:t xml:space="preserve"> </w:t>
            </w:r>
            <w:r w:rsidR="00CE66AA">
              <w:t>Mindestabstand</w:t>
            </w:r>
            <w:r w:rsidRPr="008D2461">
              <w:t xml:space="preserve"> von 1,5 m zwischen den Beschäft</w:t>
            </w:r>
            <w:r w:rsidR="001A09BD">
              <w:t>i</w:t>
            </w:r>
            <w:r w:rsidRPr="008D2461">
              <w:t>gten</w:t>
            </w:r>
            <w:r w:rsidR="00A23865" w:rsidRPr="00A23865">
              <w:t xml:space="preserve"> und </w:t>
            </w:r>
            <w:r w:rsidR="00615229">
              <w:t xml:space="preserve">zu </w:t>
            </w:r>
            <w:r w:rsidR="00A23865" w:rsidRPr="00A23865">
              <w:t xml:space="preserve">allen anderen Personen </w:t>
            </w:r>
            <w:r w:rsidR="00615229">
              <w:t xml:space="preserve">– </w:t>
            </w:r>
            <w:r w:rsidR="00A23865" w:rsidRPr="00A23865">
              <w:t>außer den betreuten Kindern</w:t>
            </w:r>
            <w:r w:rsidR="00905D95">
              <w:t xml:space="preserve"> </w:t>
            </w:r>
            <w:r w:rsidR="00615229">
              <w:t xml:space="preserve">– </w:t>
            </w:r>
            <w:r w:rsidR="00905D95">
              <w:t>ein</w:t>
            </w:r>
            <w:r w:rsidRPr="008D2461">
              <w:t>hal</w:t>
            </w:r>
            <w:r w:rsidR="002C64C3">
              <w:t>t</w:t>
            </w:r>
            <w:r w:rsidR="00287B7F">
              <w:t>en</w:t>
            </w:r>
            <w:r w:rsidR="00615229">
              <w:t>.</w:t>
            </w:r>
          </w:p>
          <w:p w14:paraId="1E9F101E" w14:textId="7BD62F0C" w:rsidR="00953412" w:rsidRPr="00AC73E8" w:rsidRDefault="00CA7876" w:rsidP="00B16136">
            <w:pPr>
              <w:pStyle w:val="Listenabsatz"/>
              <w:numPr>
                <w:ilvl w:val="0"/>
                <w:numId w:val="33"/>
              </w:numPr>
            </w:pPr>
            <w:r>
              <w:t>A</w:t>
            </w:r>
            <w:r w:rsidR="008D2461" w:rsidRPr="008D2461">
              <w:t xml:space="preserve">ngeleitete Aktivitäten </w:t>
            </w:r>
            <w:r w:rsidR="000338CE">
              <w:t xml:space="preserve">mit Kindern </w:t>
            </w:r>
            <w:r>
              <w:t>vermeiden</w:t>
            </w:r>
            <w:r w:rsidR="000338CE">
              <w:t xml:space="preserve">, </w:t>
            </w:r>
            <w:r w:rsidR="000D48D9">
              <w:t>bei denen</w:t>
            </w:r>
            <w:r w:rsidR="000338CE">
              <w:t xml:space="preserve"> </w:t>
            </w:r>
            <w:r w:rsidR="008D2461" w:rsidRPr="008D2461">
              <w:t xml:space="preserve">die Kinder in </w:t>
            </w:r>
            <w:r w:rsidR="000D48D9">
              <w:t xml:space="preserve">besonders </w:t>
            </w:r>
            <w:r w:rsidR="008D2461" w:rsidRPr="008D2461">
              <w:t xml:space="preserve">engen Kontakt </w:t>
            </w:r>
            <w:r>
              <w:t>mi</w:t>
            </w:r>
            <w:r w:rsidR="00CE66AA">
              <w:t>t</w:t>
            </w:r>
            <w:r w:rsidR="008D2461" w:rsidRPr="008D2461">
              <w:t>einander oder z</w:t>
            </w:r>
            <w:r w:rsidR="00287B7F">
              <w:t>u den Betreuungspersonen kommen</w:t>
            </w:r>
            <w:r w:rsidR="00615229">
              <w:t>.</w:t>
            </w:r>
          </w:p>
          <w:p w14:paraId="573A2271" w14:textId="77777777" w:rsidR="008D2461" w:rsidRDefault="008D2461" w:rsidP="00F04A5C"/>
          <w:p w14:paraId="6C483731" w14:textId="77777777" w:rsidR="008D2461" w:rsidRPr="00F04A5C" w:rsidRDefault="008D2461" w:rsidP="00F04A5C">
            <w:pPr>
              <w:pStyle w:val="berschrift2"/>
            </w:pPr>
            <w:r w:rsidRPr="00F04A5C">
              <w:t>Gestaltung</w:t>
            </w:r>
            <w:r w:rsidR="00610A10" w:rsidRPr="00F04A5C">
              <w:t xml:space="preserve"> der Gruppen</w:t>
            </w:r>
            <w:r w:rsidRPr="00F04A5C">
              <w:t>:</w:t>
            </w:r>
          </w:p>
          <w:p w14:paraId="297A5374" w14:textId="77777777" w:rsidR="008D2461" w:rsidRDefault="00610A10" w:rsidP="00B16136">
            <w:pPr>
              <w:pStyle w:val="Listenabsatz"/>
              <w:numPr>
                <w:ilvl w:val="0"/>
                <w:numId w:val="33"/>
              </w:numPr>
            </w:pPr>
            <w:r>
              <w:t>F</w:t>
            </w:r>
            <w:r w:rsidR="000338CE">
              <w:t>este</w:t>
            </w:r>
            <w:r w:rsidR="008D2461">
              <w:t xml:space="preserve"> Betreuungsgruppen bilden; Gruppen möglichst nicht durchmischen</w:t>
            </w:r>
            <w:r w:rsidR="00615229">
              <w:t>.</w:t>
            </w:r>
            <w:r w:rsidR="008D2461">
              <w:t xml:space="preserve"> </w:t>
            </w:r>
          </w:p>
          <w:p w14:paraId="54E05E55" w14:textId="77777777" w:rsidR="000338CE" w:rsidRDefault="008D2461" w:rsidP="00B16136">
            <w:pPr>
              <w:pStyle w:val="Listenabsatz"/>
              <w:numPr>
                <w:ilvl w:val="0"/>
                <w:numId w:val="33"/>
              </w:numPr>
            </w:pPr>
            <w:r w:rsidRPr="000338CE">
              <w:t>Funktions</w:t>
            </w:r>
            <w:r w:rsidR="001A09BD" w:rsidRPr="000338CE">
              <w:t xml:space="preserve">räume wie </w:t>
            </w:r>
            <w:r w:rsidR="002C64C3">
              <w:t>z. B.</w:t>
            </w:r>
            <w:r w:rsidR="001A09BD" w:rsidRPr="000338CE">
              <w:t xml:space="preserve"> Mehrzweckräume, Schlafräume und Spielflure</w:t>
            </w:r>
            <w:r w:rsidRPr="000338CE">
              <w:t xml:space="preserve"> </w:t>
            </w:r>
            <w:r w:rsidR="00287B7F">
              <w:t xml:space="preserve">nicht zeitgleich </w:t>
            </w:r>
            <w:r w:rsidR="00CA7876">
              <w:t>mit</w:t>
            </w:r>
            <w:r w:rsidR="00CA7876" w:rsidRPr="000338CE">
              <w:t xml:space="preserve"> </w:t>
            </w:r>
            <w:r w:rsidRPr="000338CE">
              <w:t>verschiedene</w:t>
            </w:r>
            <w:r w:rsidR="00CA7876">
              <w:t>n</w:t>
            </w:r>
            <w:r w:rsidRPr="000338CE">
              <w:t xml:space="preserve"> </w:t>
            </w:r>
            <w:r w:rsidR="000338CE">
              <w:t>Gruppen</w:t>
            </w:r>
            <w:r w:rsidR="00287B7F">
              <w:t xml:space="preserve"> nutzen</w:t>
            </w:r>
            <w:r w:rsidR="00615229">
              <w:t>.</w:t>
            </w:r>
          </w:p>
          <w:p w14:paraId="3E8FD0E0" w14:textId="77777777" w:rsidR="008D2461" w:rsidRPr="000338CE" w:rsidRDefault="00287B7F" w:rsidP="00B16136">
            <w:pPr>
              <w:pStyle w:val="Listenabsatz"/>
              <w:numPr>
                <w:ilvl w:val="0"/>
                <w:numId w:val="33"/>
              </w:numPr>
            </w:pPr>
            <w:r>
              <w:t xml:space="preserve">Betreuungspersonen </w:t>
            </w:r>
            <w:r w:rsidR="00E106F0">
              <w:t xml:space="preserve">wenn möglich </w:t>
            </w:r>
            <w:r>
              <w:t>nicht zwischen den Gruppen wechseln lassen</w:t>
            </w:r>
            <w:r w:rsidR="00615229">
              <w:t>.</w:t>
            </w:r>
          </w:p>
          <w:p w14:paraId="2E4CEDBA" w14:textId="77777777" w:rsidR="008D2461" w:rsidRDefault="008D2461" w:rsidP="00B16136">
            <w:pPr>
              <w:pStyle w:val="Listenabsatz"/>
              <w:numPr>
                <w:ilvl w:val="0"/>
                <w:numId w:val="33"/>
              </w:numPr>
            </w:pPr>
            <w:r>
              <w:t>Spielzeuge, Beschäftigungsmaterialie</w:t>
            </w:r>
            <w:r w:rsidR="001A09BD">
              <w:t>n etc. gruppenbezogen verwenden</w:t>
            </w:r>
            <w:r w:rsidR="00615229">
              <w:t>.</w:t>
            </w:r>
          </w:p>
          <w:p w14:paraId="5848D5EE" w14:textId="7E59D6BF" w:rsidR="00C14112" w:rsidRDefault="008D2461" w:rsidP="00B16136">
            <w:pPr>
              <w:pStyle w:val="Listenabsatz"/>
              <w:numPr>
                <w:ilvl w:val="0"/>
                <w:numId w:val="33"/>
              </w:numPr>
            </w:pPr>
            <w:r w:rsidRPr="000338CE">
              <w:t xml:space="preserve">In der Kindertagespflege </w:t>
            </w:r>
            <w:r w:rsidR="00287B7F">
              <w:t>private</w:t>
            </w:r>
            <w:r w:rsidR="000338CE" w:rsidRPr="000338CE">
              <w:t xml:space="preserve"> Räume</w:t>
            </w:r>
            <w:r w:rsidR="00287B7F">
              <w:t xml:space="preserve"> strikt von den Räumen der Tagespflege trennen</w:t>
            </w:r>
            <w:r w:rsidR="00615229">
              <w:t>.</w:t>
            </w:r>
          </w:p>
          <w:p w14:paraId="7D43F1BC" w14:textId="77777777" w:rsidR="000338CE" w:rsidRDefault="000338CE" w:rsidP="00F04A5C"/>
          <w:p w14:paraId="329DB72D" w14:textId="77777777" w:rsidR="00C14112" w:rsidRPr="00470AF3" w:rsidRDefault="00CA7876" w:rsidP="00F04A5C">
            <w:pPr>
              <w:pStyle w:val="berschrift2"/>
            </w:pPr>
            <w:r w:rsidRPr="00470AF3">
              <w:t>Bringen und Abholen</w:t>
            </w:r>
            <w:r w:rsidRPr="00470AF3" w:rsidDel="00CA7876">
              <w:t xml:space="preserve"> </w:t>
            </w:r>
            <w:r>
              <w:t xml:space="preserve">der </w:t>
            </w:r>
            <w:r w:rsidR="00C14112" w:rsidRPr="00470AF3">
              <w:t>Kinder:</w:t>
            </w:r>
          </w:p>
          <w:p w14:paraId="6789192E" w14:textId="77777777" w:rsidR="00C14112" w:rsidRDefault="00CA7876" w:rsidP="00B16136">
            <w:pPr>
              <w:pStyle w:val="Listenabsatz"/>
              <w:numPr>
                <w:ilvl w:val="0"/>
                <w:numId w:val="33"/>
              </w:numPr>
            </w:pPr>
            <w:r>
              <w:t>Eltern</w:t>
            </w:r>
            <w:r w:rsidRPr="00C14112">
              <w:t xml:space="preserve"> </w:t>
            </w:r>
            <w:r w:rsidR="00C14112" w:rsidRPr="00C14112">
              <w:t xml:space="preserve">oder sonstige Begleitpersonen </w:t>
            </w:r>
            <w:r w:rsidR="000338CE">
              <w:t>darauf hinweisen, dass sie</w:t>
            </w:r>
            <w:r w:rsidR="00C14112" w:rsidRPr="00C14112">
              <w:t xml:space="preserve"> sich beim Bringen und Holen der Kinder nicht länger als notwendig in der Kindertageseinrichtung od</w:t>
            </w:r>
            <w:r w:rsidR="000338CE">
              <w:t xml:space="preserve">er </w:t>
            </w:r>
            <w:r w:rsidR="00615229">
              <w:t xml:space="preserve">in den Räumlichkeiten der </w:t>
            </w:r>
            <w:r w:rsidR="000338CE">
              <w:t>Kindertagespflege aufhalten</w:t>
            </w:r>
          </w:p>
          <w:p w14:paraId="1197DFC4" w14:textId="4DC36F7E" w:rsidR="00610A10" w:rsidRDefault="00615229" w:rsidP="00615229">
            <w:pPr>
              <w:pStyle w:val="Listenabsatz"/>
              <w:numPr>
                <w:ilvl w:val="0"/>
                <w:numId w:val="33"/>
              </w:numPr>
            </w:pPr>
            <w:r w:rsidRPr="00615229">
              <w:t xml:space="preserve">Eltern oder sonstige Begleitpersonen darauf </w:t>
            </w:r>
            <w:r w:rsidR="000E17CD" w:rsidRPr="00615229">
              <w:t>hinweisen</w:t>
            </w:r>
            <w:r w:rsidRPr="00615229">
              <w:t>,</w:t>
            </w:r>
            <w:r w:rsidR="007B2296">
              <w:t xml:space="preserve"> den Mindestabstand von 1,5</w:t>
            </w:r>
            <w:r w:rsidR="00755B97">
              <w:t xml:space="preserve"> </w:t>
            </w:r>
            <w:r w:rsidR="007B2296">
              <w:t xml:space="preserve">m </w:t>
            </w:r>
            <w:r w:rsidRPr="00615229">
              <w:t xml:space="preserve">möglichst </w:t>
            </w:r>
            <w:r w:rsidR="007B2296">
              <w:t>ein</w:t>
            </w:r>
            <w:r>
              <w:t>zuhalten,</w:t>
            </w:r>
            <w:r w:rsidR="00287B7F">
              <w:t xml:space="preserve"> </w:t>
            </w:r>
            <w:r w:rsidR="00610A10">
              <w:t>in der Einrichtung</w:t>
            </w:r>
            <w:r w:rsidR="007B2296">
              <w:t xml:space="preserve"> möglichst immer</w:t>
            </w:r>
            <w:r w:rsidR="00287B7F">
              <w:t xml:space="preserve"> Mund-Nase</w:t>
            </w:r>
            <w:r w:rsidR="00E916C8">
              <w:t>n</w:t>
            </w:r>
            <w:r w:rsidR="00287B7F">
              <w:t>-Bedeckungen</w:t>
            </w:r>
            <w:r>
              <w:t xml:space="preserve"> zu tragen, </w:t>
            </w:r>
            <w:r w:rsidR="007B2296">
              <w:t xml:space="preserve">insbesondere </w:t>
            </w:r>
            <w:r>
              <w:t>falls</w:t>
            </w:r>
            <w:r w:rsidR="007B2296">
              <w:t xml:space="preserve"> der Mindestabstand nicht eingehalten werden kann</w:t>
            </w:r>
            <w:r>
              <w:t>.</w:t>
            </w:r>
          </w:p>
          <w:p w14:paraId="0A7024D1" w14:textId="77777777" w:rsidR="007B2296" w:rsidRDefault="007B2296" w:rsidP="00755B97">
            <w:pPr>
              <w:pStyle w:val="Listenabsatz"/>
              <w:numPr>
                <w:ilvl w:val="0"/>
                <w:numId w:val="0"/>
              </w:numPr>
              <w:ind w:left="720"/>
            </w:pPr>
          </w:p>
          <w:p w14:paraId="0B412BC3" w14:textId="77777777" w:rsidR="000338CE" w:rsidRPr="00287B7F" w:rsidRDefault="00287B7F" w:rsidP="00B16136">
            <w:pPr>
              <w:pStyle w:val="Listenabsatz"/>
              <w:numPr>
                <w:ilvl w:val="0"/>
                <w:numId w:val="33"/>
              </w:numPr>
            </w:pPr>
            <w:r w:rsidRPr="00287B7F">
              <w:t>W</w:t>
            </w:r>
            <w:r w:rsidR="00905D95" w:rsidRPr="00287B7F">
              <w:t xml:space="preserve">enn </w:t>
            </w:r>
            <w:r w:rsidR="00D5264A">
              <w:t xml:space="preserve">es </w:t>
            </w:r>
            <w:r w:rsidR="00905D95" w:rsidRPr="00287B7F">
              <w:t>organisatorisch möglich</w:t>
            </w:r>
            <w:r w:rsidR="002C35C6">
              <w:t xml:space="preserve"> ist</w:t>
            </w:r>
            <w:r w:rsidR="000D48D9">
              <w:t xml:space="preserve"> und </w:t>
            </w:r>
            <w:r w:rsidR="00E106F0">
              <w:t xml:space="preserve">die emotionale Situation </w:t>
            </w:r>
            <w:r w:rsidR="002C35C6">
              <w:t xml:space="preserve">es </w:t>
            </w:r>
            <w:r w:rsidR="00E106F0">
              <w:t>zulässt</w:t>
            </w:r>
            <w:r w:rsidR="00D5264A">
              <w:t>,</w:t>
            </w:r>
            <w:r w:rsidRPr="00287B7F">
              <w:t xml:space="preserve"> die Kinder</w:t>
            </w:r>
            <w:r w:rsidR="00905D95" w:rsidRPr="00287B7F">
              <w:t xml:space="preserve"> </w:t>
            </w:r>
            <w:r w:rsidR="00610A10" w:rsidRPr="00287B7F">
              <w:t>schon</w:t>
            </w:r>
            <w:r w:rsidR="00905D95" w:rsidRPr="00287B7F">
              <w:t xml:space="preserve"> an der Eingangstür </w:t>
            </w:r>
            <w:r w:rsidRPr="00D5264A">
              <w:t>an die Betreu</w:t>
            </w:r>
            <w:r w:rsidR="00D5264A">
              <w:t>u</w:t>
            </w:r>
            <w:r w:rsidRPr="00D5264A">
              <w:t>ngspersonen übergeben</w:t>
            </w:r>
            <w:r w:rsidR="00CE66AA">
              <w:t xml:space="preserve"> lassen. </w:t>
            </w:r>
          </w:p>
          <w:p w14:paraId="5E389667" w14:textId="77777777" w:rsidR="008E4F45" w:rsidRDefault="008E4F45" w:rsidP="00F04A5C"/>
          <w:p w14:paraId="3BEEE0F5" w14:textId="77777777" w:rsidR="00C14112" w:rsidRPr="00470AF3" w:rsidRDefault="00C14112" w:rsidP="00F04A5C">
            <w:pPr>
              <w:pStyle w:val="berschrift2"/>
            </w:pPr>
            <w:r w:rsidRPr="00470AF3">
              <w:t>Außengelände:</w:t>
            </w:r>
          </w:p>
          <w:p w14:paraId="5638F44A" w14:textId="77777777" w:rsidR="004A0847" w:rsidRPr="00755B97" w:rsidRDefault="004A0847" w:rsidP="00B16136">
            <w:pPr>
              <w:pStyle w:val="Listenabsatz"/>
              <w:numPr>
                <w:ilvl w:val="0"/>
                <w:numId w:val="33"/>
              </w:numPr>
              <w:rPr>
                <w:strike/>
              </w:rPr>
            </w:pPr>
            <w:r w:rsidRPr="00755B97">
              <w:t>Wann immer möglich, die Kinder unter Beibehaltung der Gruppeneinteilung an der frischen Luft betreuen, z.</w:t>
            </w:r>
            <w:r w:rsidR="002C35C6">
              <w:t> </w:t>
            </w:r>
            <w:r w:rsidRPr="00755B97">
              <w:t>B. durch intensivere Nutzung des Außengeländes.</w:t>
            </w:r>
          </w:p>
          <w:p w14:paraId="62009A31" w14:textId="77777777" w:rsidR="00C14112" w:rsidRDefault="00C14112" w:rsidP="00B16136">
            <w:pPr>
              <w:pStyle w:val="Listenabsatz"/>
              <w:numPr>
                <w:ilvl w:val="0"/>
                <w:numId w:val="33"/>
              </w:numPr>
            </w:pPr>
            <w:r w:rsidRPr="00C14112">
              <w:t>Soweit öffentliche Spielplätze genutzt werden</w:t>
            </w:r>
            <w:r w:rsidR="000D48D9">
              <w:t>,</w:t>
            </w:r>
            <w:r w:rsidR="00D5264A">
              <w:t xml:space="preserve"> diese </w:t>
            </w:r>
            <w:r w:rsidR="00CE66AA">
              <w:t xml:space="preserve">nur </w:t>
            </w:r>
            <w:r w:rsidR="00D5264A">
              <w:t xml:space="preserve">gruppenweise und zeitversetzt </w:t>
            </w:r>
            <w:r w:rsidR="00CE66AA">
              <w:t>aufsuchen</w:t>
            </w:r>
            <w:r w:rsidR="000338CE">
              <w:t xml:space="preserve">. </w:t>
            </w:r>
            <w:r w:rsidRPr="00C14112">
              <w:t xml:space="preserve">Überfüllte Spielplätze nicht </w:t>
            </w:r>
            <w:r w:rsidR="00CE66AA">
              <w:t>betreten</w:t>
            </w:r>
            <w:r w:rsidRPr="00C14112">
              <w:t>.</w:t>
            </w:r>
          </w:p>
          <w:p w14:paraId="4C282570" w14:textId="77777777" w:rsidR="008E4F45" w:rsidRDefault="008E4F45" w:rsidP="00F04A5C"/>
          <w:p w14:paraId="3B311926" w14:textId="77777777" w:rsidR="00C14112" w:rsidRPr="00470AF3" w:rsidRDefault="00C14112" w:rsidP="00F04A5C">
            <w:pPr>
              <w:pStyle w:val="berschrift2"/>
            </w:pPr>
            <w:r>
              <w:t>Veranstaltungen</w:t>
            </w:r>
            <w:r w:rsidRPr="00470AF3">
              <w:t>:</w:t>
            </w:r>
          </w:p>
          <w:p w14:paraId="659E8A03" w14:textId="433DB2FA" w:rsidR="00C14112" w:rsidRPr="00C14112" w:rsidRDefault="00C14112" w:rsidP="00B16136">
            <w:pPr>
              <w:pStyle w:val="Listenabsatz"/>
              <w:numPr>
                <w:ilvl w:val="0"/>
                <w:numId w:val="33"/>
              </w:numPr>
            </w:pPr>
            <w:r w:rsidRPr="00C14112">
              <w:t xml:space="preserve">Veranstaltungen mit externen Personen und </w:t>
            </w:r>
            <w:r w:rsidR="00CA7876">
              <w:t xml:space="preserve">mit </w:t>
            </w:r>
            <w:r w:rsidRPr="00C14112">
              <w:t xml:space="preserve">größerem Personenaufkommen sowie Ausflüge </w:t>
            </w:r>
            <w:r w:rsidR="00610A10">
              <w:t>n</w:t>
            </w:r>
            <w:r w:rsidRPr="00C14112">
              <w:t xml:space="preserve">ur unter Beachtung der in den Ländern bzw. in den jeweiligen Kommunen geltenden allgemeinen Regelungen zum Schutz vor SARS-CoV-2 Infektionen </w:t>
            </w:r>
            <w:r w:rsidR="000338CE">
              <w:t>planen und ausführen</w:t>
            </w:r>
            <w:r w:rsidR="002D0532">
              <w:t>.</w:t>
            </w:r>
          </w:p>
          <w:p w14:paraId="0E2192AC" w14:textId="77777777" w:rsidR="00C14112" w:rsidRDefault="00D5264A" w:rsidP="00B16136">
            <w:pPr>
              <w:pStyle w:val="Listenabsatz"/>
              <w:numPr>
                <w:ilvl w:val="0"/>
                <w:numId w:val="33"/>
              </w:numPr>
            </w:pPr>
            <w:r>
              <w:t>G</w:t>
            </w:r>
            <w:r w:rsidR="00C14112" w:rsidRPr="00C14112">
              <w:t xml:space="preserve">ruppeninterne Veranstaltungen </w:t>
            </w:r>
            <w:r w:rsidR="000338CE">
              <w:t xml:space="preserve">in den vorhandenen Räumen </w:t>
            </w:r>
            <w:r w:rsidR="00CA7876" w:rsidRPr="00D5264A">
              <w:t>durchführen</w:t>
            </w:r>
            <w:r w:rsidR="00CA7876">
              <w:t xml:space="preserve"> und auf die Gruppe beschränken</w:t>
            </w:r>
            <w:r w:rsidR="00E106F0">
              <w:t>.</w:t>
            </w:r>
          </w:p>
          <w:p w14:paraId="39049472" w14:textId="77777777" w:rsidR="002C18C8" w:rsidRDefault="002C18C8" w:rsidP="00F04A5C"/>
          <w:p w14:paraId="7FBFA995" w14:textId="77777777" w:rsidR="008E4F45" w:rsidRPr="00CE66AA" w:rsidRDefault="008E4F45" w:rsidP="00F04A5C">
            <w:pPr>
              <w:pStyle w:val="berschrift2"/>
            </w:pPr>
            <w:r w:rsidRPr="00CE66AA">
              <w:t>Personaleinsatz:</w:t>
            </w:r>
          </w:p>
          <w:p w14:paraId="76D9C6F7" w14:textId="77777777" w:rsidR="00E106F0" w:rsidRDefault="008E4F45" w:rsidP="00B16136">
            <w:pPr>
              <w:pStyle w:val="Listenabsatz"/>
              <w:numPr>
                <w:ilvl w:val="0"/>
                <w:numId w:val="33"/>
              </w:numPr>
            </w:pPr>
            <w:r w:rsidRPr="000338CE">
              <w:t>Abwäg</w:t>
            </w:r>
            <w:r w:rsidR="00CA7876">
              <w:t>en</w:t>
            </w:r>
            <w:r w:rsidRPr="000338CE">
              <w:t>, ob und in welchem Umfang Beschäftigte, bei denen ein höheres Risiko für einen sch</w:t>
            </w:r>
            <w:r w:rsidR="000338CE" w:rsidRPr="000338CE">
              <w:t>weren Krankheitsverlauf besteht</w:t>
            </w:r>
            <w:r w:rsidR="00CA7876">
              <w:t xml:space="preserve">, </w:t>
            </w:r>
            <w:r w:rsidR="00CA7876" w:rsidRPr="000338CE">
              <w:t>in der Betreuung eingesetzt werden</w:t>
            </w:r>
            <w:r w:rsidR="00D5264A">
              <w:t>.</w:t>
            </w:r>
            <w:r w:rsidR="00E106F0">
              <w:t xml:space="preserve"> </w:t>
            </w:r>
          </w:p>
          <w:p w14:paraId="1BB2EC17" w14:textId="77777777" w:rsidR="00AE6984" w:rsidRDefault="00AE6984" w:rsidP="00F04A5C"/>
          <w:p w14:paraId="3A17F9A9" w14:textId="77777777" w:rsidR="00AE6984" w:rsidRDefault="00AE6984" w:rsidP="00F04A5C">
            <w:pPr>
              <w:pStyle w:val="Zitat"/>
            </w:pPr>
            <w:r w:rsidRPr="00AE6984">
              <w:t>Hinweis: Informationen bietet das Robert-Koch-Institut</w:t>
            </w:r>
            <w:r>
              <w:t xml:space="preserve"> – </w:t>
            </w:r>
            <w:r w:rsidRPr="00AE6984">
              <w:t xml:space="preserve">Beratung von der Betriebsärztin/vom Betriebsarzt einholen, ob die </w:t>
            </w:r>
            <w:r w:rsidRPr="00AE6984">
              <w:lastRenderedPageBreak/>
              <w:t>bislang getroffenen Arbeitsschutzmaßnahmen ausreichen oder weitere Schutzmaßnahmen getroffen werden müssen.</w:t>
            </w:r>
          </w:p>
          <w:p w14:paraId="44D190ED" w14:textId="77777777" w:rsidR="00AE6984" w:rsidRDefault="00AE6984" w:rsidP="00F04A5C"/>
          <w:p w14:paraId="36B1A758" w14:textId="77777777" w:rsidR="008E4F45" w:rsidRPr="00470AF3" w:rsidRDefault="008E4F45" w:rsidP="00F04A5C">
            <w:pPr>
              <w:pStyle w:val="berschrift2"/>
            </w:pPr>
            <w:r w:rsidRPr="00470AF3">
              <w:t>Besondere Hygienemaßnahmen:</w:t>
            </w:r>
          </w:p>
          <w:p w14:paraId="586DAD3D" w14:textId="62D7E70D" w:rsidR="00AE6984" w:rsidRPr="00CE66AA" w:rsidRDefault="00AE6984" w:rsidP="00F04A5C">
            <w:r>
              <w:t>Hygieneschutzmaßnahmen konsequent anwenden</w:t>
            </w:r>
            <w:r w:rsidR="002C35C6">
              <w:t>.</w:t>
            </w:r>
          </w:p>
          <w:p w14:paraId="029BE7F0" w14:textId="6C2B5694" w:rsidR="000338CE" w:rsidRDefault="00D5264A" w:rsidP="002C35C6">
            <w:pPr>
              <w:pStyle w:val="Listenabsatz"/>
              <w:numPr>
                <w:ilvl w:val="0"/>
                <w:numId w:val="33"/>
              </w:numPr>
            </w:pPr>
            <w:r>
              <w:t>Beschäftigte</w:t>
            </w:r>
            <w:r w:rsidR="008E4F45" w:rsidRPr="008E4F45">
              <w:t>, Kinder</w:t>
            </w:r>
            <w:r>
              <w:t xml:space="preserve"> und sonstige Personen </w:t>
            </w:r>
            <w:r w:rsidR="002C35C6">
              <w:t>darauf hinweisen,</w:t>
            </w:r>
            <w:r>
              <w:t xml:space="preserve"> </w:t>
            </w:r>
            <w:r w:rsidR="002C35C6">
              <w:t xml:space="preserve">die </w:t>
            </w:r>
            <w:r>
              <w:t xml:space="preserve">Hände gründlich </w:t>
            </w:r>
            <w:r w:rsidRPr="008E4F45">
              <w:t xml:space="preserve">mit Flüssigseife </w:t>
            </w:r>
            <w:r w:rsidR="00F04A5C">
              <w:t>für ca. 20 – </w:t>
            </w:r>
            <w:r>
              <w:t>30 Sekunden</w:t>
            </w:r>
            <w:r w:rsidR="002C35C6">
              <w:t xml:space="preserve"> zu </w:t>
            </w:r>
            <w:r w:rsidR="002C35C6" w:rsidRPr="002C35C6">
              <w:t>waschen</w:t>
            </w:r>
            <w:r>
              <w:t>, wenn sie</w:t>
            </w:r>
            <w:r w:rsidR="008E4F45" w:rsidRPr="008E4F45">
              <w:t xml:space="preserve"> die Einrichtung für einen längeren Aufenthalt betreten</w:t>
            </w:r>
            <w:r w:rsidR="002D0532">
              <w:t>.</w:t>
            </w:r>
          </w:p>
          <w:p w14:paraId="321D8F72" w14:textId="77777777" w:rsidR="008E4F45" w:rsidRPr="008E4F45" w:rsidRDefault="002C35C6" w:rsidP="00B16136">
            <w:pPr>
              <w:pStyle w:val="Listenabsatz"/>
              <w:numPr>
                <w:ilvl w:val="0"/>
                <w:numId w:val="33"/>
              </w:numPr>
            </w:pPr>
            <w:r>
              <w:t>B</w:t>
            </w:r>
            <w:r w:rsidR="008E4F45" w:rsidRPr="008E4F45">
              <w:t>eim Wickeln</w:t>
            </w:r>
            <w:r w:rsidR="00D5264A">
              <w:t xml:space="preserve"> </w:t>
            </w:r>
            <w:r w:rsidR="008E4F45" w:rsidRPr="008E4F45">
              <w:t>geeignete Einmalhandschuhe</w:t>
            </w:r>
            <w:r>
              <w:t xml:space="preserve"> tragen</w:t>
            </w:r>
            <w:r w:rsidR="008E4F45" w:rsidRPr="008E4F45">
              <w:t xml:space="preserve">, </w:t>
            </w:r>
            <w:r w:rsidR="002C64C3">
              <w:t>Händedesinfek</w:t>
            </w:r>
            <w:r w:rsidR="000338CE">
              <w:t>tion</w:t>
            </w:r>
            <w:r>
              <w:t xml:space="preserve"> und</w:t>
            </w:r>
            <w:r w:rsidR="008E4F45" w:rsidRPr="008E4F45">
              <w:t xml:space="preserve"> Wischdesinfektion des Wickelbereichs</w:t>
            </w:r>
            <w:r>
              <w:t xml:space="preserve"> durchführen.</w:t>
            </w:r>
          </w:p>
          <w:p w14:paraId="3314D72B" w14:textId="0ADFF1DE" w:rsidR="008E4F45" w:rsidRPr="008E4F45" w:rsidRDefault="000338CE" w:rsidP="00B16136">
            <w:pPr>
              <w:pStyle w:val="Listenabsatz"/>
              <w:numPr>
                <w:ilvl w:val="0"/>
                <w:numId w:val="33"/>
              </w:numPr>
            </w:pPr>
            <w:r>
              <w:t>Hautschutz- und Pflegemittel</w:t>
            </w:r>
            <w:r w:rsidR="00D5264A">
              <w:t xml:space="preserve"> bereitstellen und verwenden</w:t>
            </w:r>
            <w:r w:rsidR="002C35C6">
              <w:t>.</w:t>
            </w:r>
          </w:p>
          <w:p w14:paraId="418F536E" w14:textId="77777777" w:rsidR="008E4F45" w:rsidRPr="008E4F45" w:rsidRDefault="00D5264A" w:rsidP="00B16136">
            <w:pPr>
              <w:pStyle w:val="Listenabsatz"/>
              <w:numPr>
                <w:ilvl w:val="0"/>
                <w:numId w:val="33"/>
              </w:numPr>
            </w:pPr>
            <w:r>
              <w:t>Hände</w:t>
            </w:r>
            <w:r w:rsidR="008E4F45" w:rsidRPr="008E4F45">
              <w:t xml:space="preserve"> aus dem Gesicht</w:t>
            </w:r>
            <w:r>
              <w:t xml:space="preserve"> fernhalten</w:t>
            </w:r>
            <w:r w:rsidR="002C35C6">
              <w:t>.</w:t>
            </w:r>
          </w:p>
          <w:p w14:paraId="32806F64" w14:textId="77777777" w:rsidR="008E4F45" w:rsidRPr="008E4F45" w:rsidRDefault="00D5264A" w:rsidP="00B16136">
            <w:pPr>
              <w:pStyle w:val="Listenabsatz"/>
              <w:numPr>
                <w:ilvl w:val="0"/>
                <w:numId w:val="33"/>
              </w:numPr>
            </w:pPr>
            <w:r>
              <w:t>I</w:t>
            </w:r>
            <w:r w:rsidR="008E4F45" w:rsidRPr="008E4F45">
              <w:t>n ein Taschentuch oder in die Armbeuge</w:t>
            </w:r>
            <w:r>
              <w:t xml:space="preserve"> </w:t>
            </w:r>
            <w:proofErr w:type="spellStart"/>
            <w:r>
              <w:t>husten</w:t>
            </w:r>
            <w:proofErr w:type="spellEnd"/>
            <w:r>
              <w:t xml:space="preserve"> oder niesen</w:t>
            </w:r>
            <w:r w:rsidR="008E4F45" w:rsidRPr="008E4F45">
              <w:t>, nicht in die Hand</w:t>
            </w:r>
            <w:r w:rsidR="002C35C6">
              <w:t>. B</w:t>
            </w:r>
            <w:r>
              <w:t>enutzte</w:t>
            </w:r>
            <w:r w:rsidR="008E4F45" w:rsidRPr="008E4F45">
              <w:t xml:space="preserve"> Taschentücher </w:t>
            </w:r>
            <w:r>
              <w:t xml:space="preserve">sofort </w:t>
            </w:r>
            <w:r w:rsidR="008E4F45" w:rsidRPr="008E4F45">
              <w:t>in geschlossene Behältnisse</w:t>
            </w:r>
            <w:r>
              <w:t xml:space="preserve"> entsorgen</w:t>
            </w:r>
            <w:r w:rsidR="002C35C6">
              <w:t>.</w:t>
            </w:r>
          </w:p>
          <w:p w14:paraId="043E0D4C" w14:textId="77777777" w:rsidR="002C35C6" w:rsidRDefault="00AE6984" w:rsidP="00B16136">
            <w:pPr>
              <w:pStyle w:val="Listenabsatz"/>
              <w:numPr>
                <w:ilvl w:val="0"/>
                <w:numId w:val="33"/>
              </w:numPr>
            </w:pPr>
            <w:r w:rsidRPr="00AE6984">
              <w:t>Beschäftigte</w:t>
            </w:r>
            <w:r>
              <w:t xml:space="preserve">, die mit Ausscheidungen, Blut oder </w:t>
            </w:r>
            <w:r w:rsidRPr="00AE6984">
              <w:t xml:space="preserve">Erbrochenem in Berührung gekommen sind, müssen die Hautpartien </w:t>
            </w:r>
            <w:r>
              <w:t>waschen</w:t>
            </w:r>
            <w:r w:rsidRPr="00AE6984">
              <w:t xml:space="preserve"> </w:t>
            </w:r>
            <w:r>
              <w:t xml:space="preserve">und </w:t>
            </w:r>
            <w:r w:rsidR="00E106F0">
              <w:t xml:space="preserve">wenn möglich </w:t>
            </w:r>
            <w:r>
              <w:t>zusätzlich d</w:t>
            </w:r>
            <w:r w:rsidRPr="00AE6984">
              <w:t>esinfizieren</w:t>
            </w:r>
            <w:r w:rsidR="00F04A5C">
              <w:t xml:space="preserve">. </w:t>
            </w:r>
          </w:p>
          <w:p w14:paraId="5B90D867" w14:textId="0FC7DC21" w:rsidR="005A7A2D" w:rsidRPr="008E4F45" w:rsidRDefault="00AE6984" w:rsidP="00B16136">
            <w:pPr>
              <w:pStyle w:val="Listenabsatz"/>
              <w:numPr>
                <w:ilvl w:val="0"/>
                <w:numId w:val="33"/>
              </w:numPr>
            </w:pPr>
            <w:r w:rsidRPr="00AE6984">
              <w:t>Beschäftigte, deren Kl</w:t>
            </w:r>
            <w:r>
              <w:t>eidung mit Ausscheidungen, Blut oder</w:t>
            </w:r>
            <w:r w:rsidRPr="00AE6984">
              <w:t xml:space="preserve"> Erbrochenem verunreinigt ist, müssen diese umgehend wechseln, in einem flüssigkeitsdichten Beutel aufbewahren und anschließend bei mindestens 60</w:t>
            </w:r>
            <w:r>
              <w:t xml:space="preserve"> </w:t>
            </w:r>
            <w:r w:rsidRPr="00AE6984">
              <w:t>Grad waschen</w:t>
            </w:r>
            <w:r w:rsidR="002C35C6">
              <w:t>.</w:t>
            </w:r>
          </w:p>
          <w:p w14:paraId="5ECABF4F" w14:textId="77777777" w:rsidR="008E4F45" w:rsidRPr="008E4F45" w:rsidRDefault="00D5264A" w:rsidP="00B16136">
            <w:pPr>
              <w:pStyle w:val="Listenabsatz"/>
              <w:numPr>
                <w:ilvl w:val="0"/>
                <w:numId w:val="33"/>
              </w:numPr>
            </w:pPr>
            <w:r>
              <w:lastRenderedPageBreak/>
              <w:t>Speicheldurchnässte</w:t>
            </w:r>
            <w:r w:rsidR="008E4F45" w:rsidRPr="008E4F45">
              <w:t xml:space="preserve"> Kleidung eines Kindes </w:t>
            </w:r>
            <w:r>
              <w:t>wechseln</w:t>
            </w:r>
            <w:r w:rsidR="002C35C6">
              <w:t>,</w:t>
            </w:r>
            <w:r w:rsidR="005A7A2D">
              <w:t xml:space="preserve"> dabei </w:t>
            </w:r>
            <w:r w:rsidR="005A7A2D" w:rsidRPr="008E4F45">
              <w:t>Einmalhandschuhe</w:t>
            </w:r>
            <w:r w:rsidR="005A7A2D">
              <w:t xml:space="preserve"> tragen,</w:t>
            </w:r>
            <w:r>
              <w:t xml:space="preserve"> </w:t>
            </w:r>
            <w:r w:rsidR="000338CE">
              <w:t>Kleidung</w:t>
            </w:r>
            <w:r w:rsidR="008E4F45" w:rsidRPr="008E4F45">
              <w:t xml:space="preserve"> </w:t>
            </w:r>
            <w:r w:rsidRPr="008E4F45">
              <w:t xml:space="preserve">in einem flüssigkeitsdichten </w:t>
            </w:r>
            <w:r w:rsidR="005A7A2D">
              <w:t>Beutel aufbewahren</w:t>
            </w:r>
            <w:r w:rsidR="002C35C6">
              <w:t>.</w:t>
            </w:r>
          </w:p>
          <w:p w14:paraId="231A1603" w14:textId="77777777" w:rsidR="008E4F45" w:rsidRPr="00E60788" w:rsidRDefault="008E4F45" w:rsidP="00B16136">
            <w:pPr>
              <w:pStyle w:val="Listenabsatz"/>
              <w:numPr>
                <w:ilvl w:val="0"/>
                <w:numId w:val="33"/>
              </w:numPr>
            </w:pPr>
            <w:r w:rsidRPr="008E4F45">
              <w:t>Kindbezogene Schlafplätze</w:t>
            </w:r>
            <w:r w:rsidR="00D5264A">
              <w:t xml:space="preserve"> einrichten, </w:t>
            </w:r>
            <w:r w:rsidR="00D5264A" w:rsidRPr="008E4F45">
              <w:t>Bettwäsche</w:t>
            </w:r>
            <w:r w:rsidR="00D5264A">
              <w:t xml:space="preserve"> regelmäßig und anlassbezogen</w:t>
            </w:r>
            <w:r w:rsidRPr="008E4F45">
              <w:t xml:space="preserve"> bei mindestens 60 </w:t>
            </w:r>
            <w:r w:rsidR="00F04A5C">
              <w:t>Grad</w:t>
            </w:r>
            <w:r w:rsidRPr="008E4F45">
              <w:t xml:space="preserve"> </w:t>
            </w:r>
            <w:r w:rsidR="002C35C6">
              <w:t>waschen.</w:t>
            </w:r>
          </w:p>
          <w:p w14:paraId="3ACB428A" w14:textId="4BD00D6A" w:rsidR="008E4F45" w:rsidRDefault="008E4F45" w:rsidP="00F04A5C">
            <w:pPr>
              <w:pStyle w:val="StandardWeb"/>
            </w:pPr>
            <w:r w:rsidRPr="00E60788">
              <w:t>Verhaltensregel</w:t>
            </w:r>
            <w:r w:rsidR="001C392D">
              <w:t xml:space="preserve">n wie </w:t>
            </w:r>
            <w:r w:rsidR="0056736C">
              <w:t>z</w:t>
            </w:r>
            <w:r w:rsidR="00E3637C">
              <w:t>. </w:t>
            </w:r>
            <w:r w:rsidR="00905D95">
              <w:t xml:space="preserve">B. </w:t>
            </w:r>
            <w:r w:rsidR="001C392D">
              <w:t xml:space="preserve">das </w:t>
            </w:r>
            <w:r w:rsidR="00905D95">
              <w:t xml:space="preserve">Händewaschen </w:t>
            </w:r>
            <w:r w:rsidRPr="00E60788">
              <w:t>entwicklungsangemessen mit den Kindern erarbeiten und umsetzen.</w:t>
            </w:r>
            <w:r w:rsidR="005A7A2D" w:rsidRPr="005A7A2D">
              <w:t xml:space="preserve"> Insbesondere das Händewaschen mit den Kindern gründlich ausführen. Eine Händedesinfektion ist bei den Kindern nicht erforderlich.</w:t>
            </w:r>
          </w:p>
          <w:p w14:paraId="22C46C9F" w14:textId="77777777" w:rsidR="008E4F45" w:rsidRPr="00E60788" w:rsidRDefault="008E4F45" w:rsidP="00F04A5C"/>
          <w:p w14:paraId="6487C3FC" w14:textId="77777777" w:rsidR="008E4F45" w:rsidRPr="00F04A5C" w:rsidRDefault="008E4F45" w:rsidP="00F04A5C">
            <w:pPr>
              <w:pStyle w:val="Zitat"/>
            </w:pPr>
            <w:r w:rsidRPr="00F04A5C">
              <w:t>Bemerkung: Hierzu aktuelle Infos des RKI berücksichtigen.</w:t>
            </w:r>
          </w:p>
          <w:p w14:paraId="47768B8A" w14:textId="77777777" w:rsidR="008E4F45" w:rsidRPr="00F04A5C" w:rsidRDefault="008E4F45" w:rsidP="00F04A5C">
            <w:pPr>
              <w:pStyle w:val="Zitat"/>
            </w:pPr>
            <w:r w:rsidRPr="00F04A5C">
              <w:t>Zudem sollte sich die verantwortliche Person der Kinderbetreuungseinrichtung im Hinblick auf Hygienepläne unbedingt bei den zuständigen Landesbehörden über mögliche spezielle Regelungen zur aktuellen Situation informieren (z</w:t>
            </w:r>
            <w:r w:rsidR="00283BE4" w:rsidRPr="00F04A5C">
              <w:t xml:space="preserve">. </w:t>
            </w:r>
            <w:r w:rsidRPr="00F04A5C">
              <w:t xml:space="preserve">B. </w:t>
            </w:r>
            <w:r w:rsidR="00E106F0">
              <w:t>Rahmenhygieneplan</w:t>
            </w:r>
            <w:r w:rsidRPr="00F04A5C">
              <w:t>, Pandemiepläne etc.).</w:t>
            </w:r>
          </w:p>
          <w:p w14:paraId="29D403AD" w14:textId="77777777" w:rsidR="008E4F45" w:rsidRDefault="008E4F45" w:rsidP="00F04A5C"/>
          <w:p w14:paraId="459DD5D2" w14:textId="77777777" w:rsidR="00B16136" w:rsidRDefault="00B16136" w:rsidP="002D0532">
            <w:pPr>
              <w:pStyle w:val="berschrift2"/>
            </w:pPr>
            <w:r>
              <w:t>Gemeinschafts- und Sanitärräume</w:t>
            </w:r>
          </w:p>
          <w:p w14:paraId="5320A830" w14:textId="0154A1E1" w:rsidR="00B16136" w:rsidRDefault="00B16136" w:rsidP="00755B97">
            <w:pPr>
              <w:pStyle w:val="Listenabsatz"/>
              <w:numPr>
                <w:ilvl w:val="0"/>
                <w:numId w:val="33"/>
              </w:numPr>
            </w:pPr>
            <w:r>
              <w:t>Hand</w:t>
            </w:r>
            <w:r w:rsidR="002C35C6">
              <w:t>k</w:t>
            </w:r>
            <w:r>
              <w:t xml:space="preserve">ontaktflächen </w:t>
            </w:r>
            <w:r w:rsidR="002C35C6">
              <w:t xml:space="preserve">wie </w:t>
            </w:r>
            <w:r>
              <w:t>z.</w:t>
            </w:r>
            <w:r w:rsidR="004A0847">
              <w:t xml:space="preserve"> </w:t>
            </w:r>
            <w:r>
              <w:t>B. Türklin</w:t>
            </w:r>
            <w:r w:rsidR="004A0847">
              <w:t>k</w:t>
            </w:r>
            <w:r>
              <w:t xml:space="preserve">en, Handläufe, </w:t>
            </w:r>
            <w:r w:rsidR="00E228FA">
              <w:t xml:space="preserve">Tische, </w:t>
            </w:r>
            <w:r>
              <w:t>Fußböden im U3-Bereich</w:t>
            </w:r>
            <w:r w:rsidR="00E228FA">
              <w:t xml:space="preserve"> </w:t>
            </w:r>
            <w:r w:rsidR="002C35C6">
              <w:t>regelmäßig reinigen.</w:t>
            </w:r>
          </w:p>
          <w:p w14:paraId="26E11D8B" w14:textId="77777777" w:rsidR="00B16136" w:rsidRDefault="002C35C6" w:rsidP="00755B97">
            <w:pPr>
              <w:pStyle w:val="Listenabsatz"/>
              <w:numPr>
                <w:ilvl w:val="0"/>
                <w:numId w:val="33"/>
              </w:numPr>
            </w:pPr>
            <w:r>
              <w:t xml:space="preserve">Die </w:t>
            </w:r>
            <w:r w:rsidR="00B16136">
              <w:t>Reinigun</w:t>
            </w:r>
            <w:r w:rsidR="004A0847">
              <w:t>g</w:t>
            </w:r>
            <w:r w:rsidR="00B16136">
              <w:t>sintervalle anpassen, Sanitärräume mindestens einmal arbeitstäglich reinigen</w:t>
            </w:r>
            <w:r>
              <w:t>.</w:t>
            </w:r>
          </w:p>
          <w:p w14:paraId="25372AC0" w14:textId="77777777" w:rsidR="00B16136" w:rsidRDefault="00B16136" w:rsidP="00755B97">
            <w:pPr>
              <w:pStyle w:val="Listenabsatz"/>
              <w:numPr>
                <w:ilvl w:val="0"/>
                <w:numId w:val="33"/>
              </w:numPr>
            </w:pPr>
            <w:r>
              <w:lastRenderedPageBreak/>
              <w:t xml:space="preserve">Waschgelegenheiten mit hautschonender Flüssigseife und Einmalhandtüchern </w:t>
            </w:r>
            <w:r w:rsidR="002C35C6">
              <w:t xml:space="preserve">aus </w:t>
            </w:r>
            <w:r>
              <w:t xml:space="preserve">Papier oder </w:t>
            </w:r>
            <w:r w:rsidR="002C35C6">
              <w:t>Stoff</w:t>
            </w:r>
            <w:r>
              <w:t xml:space="preserve"> ausstatten</w:t>
            </w:r>
            <w:r w:rsidR="002C35C6">
              <w:t>.</w:t>
            </w:r>
          </w:p>
          <w:p w14:paraId="506FC5A4" w14:textId="77777777" w:rsidR="00B16136" w:rsidRPr="008E4F45" w:rsidRDefault="00B16136" w:rsidP="00B16136">
            <w:pPr>
              <w:pStyle w:val="Listenabsatz"/>
              <w:numPr>
                <w:ilvl w:val="0"/>
                <w:numId w:val="33"/>
              </w:numPr>
            </w:pPr>
            <w:r>
              <w:t>Alternativ</w:t>
            </w:r>
            <w:r w:rsidRPr="008E4F45">
              <w:t xml:space="preserve"> </w:t>
            </w:r>
            <w:r>
              <w:t xml:space="preserve">bei </w:t>
            </w:r>
            <w:r w:rsidRPr="008E4F45">
              <w:t>kindb</w:t>
            </w:r>
            <w:r w:rsidRPr="00755B97">
              <w:t>ezogenen Handtüchern auf ausreichenden Abstand</w:t>
            </w:r>
            <w:r w:rsidRPr="008E4F45">
              <w:t xml:space="preserve"> und regelmäßigen Wechsel achten</w:t>
            </w:r>
            <w:r w:rsidR="002C35C6">
              <w:t>.</w:t>
            </w:r>
          </w:p>
          <w:p w14:paraId="6AFDFFC3" w14:textId="77777777" w:rsidR="00B16136" w:rsidRDefault="00B16136" w:rsidP="00755B97">
            <w:pPr>
              <w:pStyle w:val="Listenabsatz"/>
              <w:numPr>
                <w:ilvl w:val="0"/>
                <w:numId w:val="0"/>
              </w:numPr>
              <w:ind w:left="720"/>
            </w:pPr>
          </w:p>
          <w:p w14:paraId="2D49DE37" w14:textId="26D2D795" w:rsidR="008E4F45" w:rsidRPr="00470AF3" w:rsidRDefault="008E4F45" w:rsidP="00F04A5C">
            <w:pPr>
              <w:pStyle w:val="berschrift2"/>
            </w:pPr>
            <w:r w:rsidRPr="00470AF3">
              <w:t>Arbeitsmittel und Gebrauchsgegenstände</w:t>
            </w:r>
          </w:p>
          <w:p w14:paraId="05DEBFEC" w14:textId="77777777" w:rsidR="008E4F45" w:rsidRPr="00470AF3" w:rsidRDefault="008E4F45" w:rsidP="00B16136">
            <w:pPr>
              <w:pStyle w:val="Listenabsatz"/>
              <w:numPr>
                <w:ilvl w:val="0"/>
                <w:numId w:val="33"/>
              </w:numPr>
            </w:pPr>
            <w:r w:rsidRPr="00470AF3">
              <w:t>Arbeitsmittel</w:t>
            </w:r>
            <w:r w:rsidR="00AE6984">
              <w:t>,</w:t>
            </w:r>
            <w:r w:rsidRPr="00470AF3">
              <w:t xml:space="preserve"> z</w:t>
            </w:r>
            <w:r w:rsidR="00AE6984" w:rsidRPr="00470AF3">
              <w:t>.</w:t>
            </w:r>
            <w:r w:rsidR="00AE6984">
              <w:t> </w:t>
            </w:r>
            <w:r w:rsidRPr="00470AF3">
              <w:t>B. Schreibutens</w:t>
            </w:r>
            <w:r w:rsidR="00D5264A">
              <w:t>ilien</w:t>
            </w:r>
            <w:r w:rsidR="00AE6984">
              <w:t>,</w:t>
            </w:r>
            <w:r w:rsidR="00D5264A">
              <w:t xml:space="preserve"> </w:t>
            </w:r>
            <w:r w:rsidR="00AE6984">
              <w:t xml:space="preserve">ausschließlich </w:t>
            </w:r>
            <w:r w:rsidR="00D5264A">
              <w:t xml:space="preserve">personenbezogen </w:t>
            </w:r>
            <w:r w:rsidR="002C35C6">
              <w:t>verwenden.</w:t>
            </w:r>
          </w:p>
          <w:p w14:paraId="4D756F57" w14:textId="77777777" w:rsidR="00AE6984" w:rsidRDefault="000338CE" w:rsidP="00B16136">
            <w:pPr>
              <w:pStyle w:val="Listenabsatz"/>
              <w:numPr>
                <w:ilvl w:val="0"/>
                <w:numId w:val="33"/>
              </w:numPr>
            </w:pPr>
            <w:r>
              <w:t>G</w:t>
            </w:r>
            <w:r w:rsidR="008E4F45" w:rsidRPr="00470AF3">
              <w:t xml:space="preserve">emeinsam genutzte Arbeitsmittel mit </w:t>
            </w:r>
            <w:r w:rsidR="00E106F0">
              <w:t>handelsüblichen</w:t>
            </w:r>
            <w:r w:rsidR="008E4F45" w:rsidRPr="00470AF3">
              <w:t xml:space="preserve"> Haushaltsreiniger regelmäßig </w:t>
            </w:r>
            <w:r>
              <w:t>reinigen</w:t>
            </w:r>
            <w:r w:rsidR="00681157">
              <w:t xml:space="preserve">. </w:t>
            </w:r>
          </w:p>
          <w:p w14:paraId="2D3D35B2" w14:textId="77777777" w:rsidR="008E4F45" w:rsidRPr="00470AF3" w:rsidRDefault="00AE6984" w:rsidP="00B16136">
            <w:pPr>
              <w:pStyle w:val="Listenabsatz"/>
              <w:numPr>
                <w:ilvl w:val="0"/>
                <w:numId w:val="33"/>
              </w:numPr>
            </w:pPr>
            <w:r>
              <w:t>G</w:t>
            </w:r>
            <w:r w:rsidRPr="00470AF3">
              <w:t xml:space="preserve">emeinsam genutzte </w:t>
            </w:r>
            <w:r w:rsidR="00681157">
              <w:t>Geräte</w:t>
            </w:r>
            <w:r>
              <w:t xml:space="preserve"> wie Tastaturen und Telefone mit geeignetem Mittel reinigen</w:t>
            </w:r>
          </w:p>
          <w:p w14:paraId="2041C662" w14:textId="77777777" w:rsidR="008E4F45" w:rsidRPr="00470AF3" w:rsidRDefault="008E4F45" w:rsidP="00B16136">
            <w:pPr>
              <w:pStyle w:val="Listenabsatz"/>
              <w:numPr>
                <w:ilvl w:val="0"/>
                <w:numId w:val="33"/>
              </w:numPr>
            </w:pPr>
            <w:r w:rsidRPr="00470AF3">
              <w:t>Gebrauchsgegenstände wie z. B. Spielzeug</w:t>
            </w:r>
            <w:r w:rsidR="002C35C6">
              <w:t xml:space="preserve"> und</w:t>
            </w:r>
            <w:r w:rsidRPr="00470AF3">
              <w:t xml:space="preserve"> Beschäftigungsmaterial für Kinder gruppenbezogen verwende</w:t>
            </w:r>
            <w:r w:rsidR="000338CE">
              <w:t>n</w:t>
            </w:r>
          </w:p>
          <w:p w14:paraId="21E339CD" w14:textId="77777777" w:rsidR="000338CE" w:rsidRDefault="008E4F45" w:rsidP="00B95E7E">
            <w:pPr>
              <w:pStyle w:val="Listenabsatz"/>
              <w:numPr>
                <w:ilvl w:val="0"/>
                <w:numId w:val="33"/>
              </w:numPr>
            </w:pPr>
            <w:r w:rsidRPr="000338CE">
              <w:t xml:space="preserve">Trinkgläser, Besteck und Essgeschirr </w:t>
            </w:r>
            <w:r w:rsidR="00D5264A">
              <w:t>personenbezogen nutzen</w:t>
            </w:r>
            <w:r w:rsidR="00CE66AA">
              <w:t xml:space="preserve"> und anschließen</w:t>
            </w:r>
            <w:r w:rsidR="00AE6984">
              <w:t>d</w:t>
            </w:r>
            <w:r w:rsidR="00CE66AA">
              <w:t xml:space="preserve"> bei </w:t>
            </w:r>
            <w:r w:rsidR="00E228FA">
              <w:t xml:space="preserve">mindestens </w:t>
            </w:r>
            <w:r w:rsidR="00CE66AA">
              <w:t>60 Grad in der Spülmaschine spülen</w:t>
            </w:r>
            <w:r w:rsidR="002C35C6">
              <w:t>.</w:t>
            </w:r>
          </w:p>
          <w:p w14:paraId="252D3615" w14:textId="77777777" w:rsidR="008E4F45" w:rsidRDefault="00283BE4" w:rsidP="00B16136">
            <w:pPr>
              <w:pStyle w:val="Listenabsatz"/>
              <w:numPr>
                <w:ilvl w:val="0"/>
                <w:numId w:val="33"/>
              </w:numPr>
            </w:pPr>
            <w:r w:rsidRPr="000338CE">
              <w:t>Bällebäder</w:t>
            </w:r>
            <w:r w:rsidR="000338CE">
              <w:t xml:space="preserve"> o</w:t>
            </w:r>
            <w:r w:rsidR="00CE66AA">
              <w:t>der ähnliches</w:t>
            </w:r>
            <w:r w:rsidRPr="000338CE">
              <w:t xml:space="preserve"> </w:t>
            </w:r>
            <w:r w:rsidR="000338CE">
              <w:t>sperren</w:t>
            </w:r>
            <w:r w:rsidR="002C35C6">
              <w:t>.</w:t>
            </w:r>
          </w:p>
          <w:p w14:paraId="5280777A" w14:textId="77777777" w:rsidR="00F04A5C" w:rsidRPr="000338CE" w:rsidRDefault="00F04A5C" w:rsidP="00F04A5C"/>
          <w:p w14:paraId="257477D6" w14:textId="77777777" w:rsidR="008E4F45" w:rsidRPr="002B70BE" w:rsidRDefault="008E4F45" w:rsidP="00F04A5C">
            <w:pPr>
              <w:pStyle w:val="Zitat"/>
            </w:pPr>
            <w:r w:rsidRPr="002B70BE">
              <w:t>Bemerkung: Bitte zudem Hinweise des RKI zur Reinigung und Desinfektion von Oberflächen im Zusammenhang mit der COVID-19-Pandemie beachten</w:t>
            </w:r>
            <w:r>
              <w:t>.</w:t>
            </w:r>
          </w:p>
          <w:p w14:paraId="00261188" w14:textId="77777777" w:rsidR="00F04A5C" w:rsidRDefault="00F04A5C" w:rsidP="00F04A5C"/>
          <w:p w14:paraId="4F7B3824" w14:textId="01A5345E" w:rsidR="002C18C8" w:rsidRPr="00470AF3" w:rsidRDefault="002C18C8" w:rsidP="00F04A5C">
            <w:pPr>
              <w:pStyle w:val="berschrift2"/>
            </w:pPr>
            <w:r w:rsidRPr="00470AF3">
              <w:t>Zutritt</w:t>
            </w:r>
            <w:r>
              <w:t xml:space="preserve"> fremder Personen</w:t>
            </w:r>
          </w:p>
          <w:p w14:paraId="45259D96" w14:textId="20D52B78" w:rsidR="002C35C6" w:rsidRDefault="005A7A2D">
            <w:pPr>
              <w:pStyle w:val="Listenabsatz"/>
              <w:numPr>
                <w:ilvl w:val="0"/>
                <w:numId w:val="33"/>
              </w:numPr>
            </w:pPr>
            <w:r>
              <w:t>Zutritte</w:t>
            </w:r>
            <w:r w:rsidRPr="00470AF3">
              <w:t xml:space="preserve"> </w:t>
            </w:r>
            <w:r w:rsidR="002C18C8" w:rsidRPr="00470AF3">
              <w:t>auf das Nötigste</w:t>
            </w:r>
            <w:r w:rsidR="002C35C6">
              <w:t xml:space="preserve">, </w:t>
            </w:r>
            <w:r w:rsidR="002C18C8" w:rsidRPr="00470AF3">
              <w:t xml:space="preserve">z. B. </w:t>
            </w:r>
            <w:r w:rsidR="002C35C6" w:rsidRPr="00470AF3">
              <w:t>Handwerk</w:t>
            </w:r>
            <w:r w:rsidR="002C35C6">
              <w:t xml:space="preserve">sarbeiten und </w:t>
            </w:r>
            <w:r w:rsidR="002C18C8" w:rsidRPr="00470AF3">
              <w:t>Dienstleist</w:t>
            </w:r>
            <w:r w:rsidR="002C35C6">
              <w:t xml:space="preserve">ungen, </w:t>
            </w:r>
            <w:r w:rsidR="00D5264A">
              <w:t>beschränken</w:t>
            </w:r>
            <w:r w:rsidR="002C35C6">
              <w:t>.</w:t>
            </w:r>
          </w:p>
          <w:p w14:paraId="4F1B69EB" w14:textId="77777777" w:rsidR="00E106F0" w:rsidRDefault="002C35C6" w:rsidP="00E228FA">
            <w:pPr>
              <w:pStyle w:val="Listenabsatz"/>
            </w:pPr>
            <w:r>
              <w:lastRenderedPageBreak/>
              <w:t>Betriebsfremde Personen zu den</w:t>
            </w:r>
            <w:r w:rsidR="00E106F0">
              <w:t xml:space="preserve"> in der Einrichtung geltenden Maßnahmen zum Schutz vor SARS-CoV-2 Infektionen unterweisen</w:t>
            </w:r>
            <w:r>
              <w:t>, s</w:t>
            </w:r>
            <w:r w:rsidRPr="002C35C6">
              <w:t>oweit es sich nicht nur um Kurzzeitkontakte handelt</w:t>
            </w:r>
            <w:r>
              <w:t>.</w:t>
            </w:r>
          </w:p>
          <w:p w14:paraId="69BB41D2" w14:textId="77777777" w:rsidR="002C18C8" w:rsidRDefault="002C18C8" w:rsidP="00F04A5C"/>
          <w:p w14:paraId="4FD9133E" w14:textId="77777777" w:rsidR="008E4F45" w:rsidRDefault="008E4F45" w:rsidP="00F04A5C"/>
          <w:p w14:paraId="55C41853" w14:textId="77777777" w:rsidR="008E4F45" w:rsidRDefault="005579F6" w:rsidP="00F04A5C">
            <w:pPr>
              <w:pStyle w:val="berschrift2"/>
            </w:pPr>
            <w:r w:rsidRPr="005579F6">
              <w:t>Mund-Nase</w:t>
            </w:r>
            <w:r w:rsidR="00E916C8">
              <w:t>n</w:t>
            </w:r>
            <w:r w:rsidRPr="005579F6">
              <w:t>-Bedeckungen</w:t>
            </w:r>
            <w:r w:rsidR="000A1313">
              <w:t xml:space="preserve"> (MNB)</w:t>
            </w:r>
            <w:r w:rsidR="001C392D">
              <w:t xml:space="preserve"> oder Mund-Nasen-Schutz (MNS)</w:t>
            </w:r>
          </w:p>
          <w:p w14:paraId="5EE60A15" w14:textId="77777777" w:rsidR="005579F6" w:rsidRDefault="001C392D" w:rsidP="00B16136">
            <w:pPr>
              <w:pStyle w:val="Listenabsatz"/>
              <w:numPr>
                <w:ilvl w:val="0"/>
                <w:numId w:val="33"/>
              </w:numPr>
            </w:pPr>
            <w:r>
              <w:t xml:space="preserve">Die </w:t>
            </w:r>
            <w:r w:rsidR="00D5264A">
              <w:t>Beschäftigte</w:t>
            </w:r>
            <w:r>
              <w:t>n</w:t>
            </w:r>
            <w:r w:rsidR="00D5264A">
              <w:t xml:space="preserve"> tragen eine MNB</w:t>
            </w:r>
            <w:r>
              <w:t xml:space="preserve">, </w:t>
            </w:r>
            <w:r w:rsidR="00E106F0">
              <w:t xml:space="preserve">alternativ auch </w:t>
            </w:r>
            <w:r>
              <w:t xml:space="preserve">einen </w:t>
            </w:r>
            <w:r w:rsidR="00E106F0">
              <w:t>MNS</w:t>
            </w:r>
            <w:r w:rsidR="005579F6" w:rsidRPr="005579F6">
              <w:t xml:space="preserve">, wenn </w:t>
            </w:r>
            <w:r>
              <w:t>der</w:t>
            </w:r>
            <w:r w:rsidRPr="005579F6">
              <w:t xml:space="preserve"> </w:t>
            </w:r>
            <w:r w:rsidR="005579F6" w:rsidRPr="005579F6">
              <w:t>Abstand</w:t>
            </w:r>
            <w:r>
              <w:t xml:space="preserve"> von </w:t>
            </w:r>
            <w:r w:rsidR="00D5264A" w:rsidRPr="005579F6">
              <w:t xml:space="preserve">mindestens 1,5 m </w:t>
            </w:r>
            <w:r w:rsidR="005579F6" w:rsidRPr="005579F6">
              <w:t>zu anderen Persone</w:t>
            </w:r>
            <w:r w:rsidR="00283BE4">
              <w:t>n</w:t>
            </w:r>
            <w:r w:rsidR="005A7A2D">
              <w:t xml:space="preserve"> als den betreuten Kindern</w:t>
            </w:r>
            <w:r w:rsidR="00283BE4">
              <w:t xml:space="preserve"> nicht eingehalten werden kann</w:t>
            </w:r>
            <w:r>
              <w:t>.</w:t>
            </w:r>
          </w:p>
          <w:p w14:paraId="3A1DB0FB" w14:textId="005A572D" w:rsidR="005579F6" w:rsidRDefault="001C392D" w:rsidP="001C392D">
            <w:pPr>
              <w:pStyle w:val="Listenabsatz"/>
              <w:numPr>
                <w:ilvl w:val="0"/>
                <w:numId w:val="33"/>
              </w:numPr>
            </w:pPr>
            <w:r>
              <w:t xml:space="preserve">Die </w:t>
            </w:r>
            <w:r w:rsidR="00D5264A">
              <w:t>Beschäftigte</w:t>
            </w:r>
            <w:r>
              <w:t>n</w:t>
            </w:r>
            <w:r w:rsidR="00D5264A">
              <w:t xml:space="preserve"> tragen </w:t>
            </w:r>
            <w:r>
              <w:t xml:space="preserve">situationsbedingt </w:t>
            </w:r>
            <w:r w:rsidR="00D5264A">
              <w:t>eine</w:t>
            </w:r>
            <w:r w:rsidR="005579F6" w:rsidRPr="005579F6">
              <w:t xml:space="preserve"> </w:t>
            </w:r>
            <w:r w:rsidR="000A1313">
              <w:t>MNB</w:t>
            </w:r>
            <w:r w:rsidR="00D5264A">
              <w:t xml:space="preserve"> bei Kontakt </w:t>
            </w:r>
            <w:r w:rsidR="005579F6" w:rsidRPr="005579F6">
              <w:t>mi</w:t>
            </w:r>
            <w:r w:rsidR="00D5264A">
              <w:t>t den Kindern,</w:t>
            </w:r>
            <w:r w:rsidR="005579F6" w:rsidRPr="005579F6">
              <w:t xml:space="preserve"> wenn </w:t>
            </w:r>
            <w:r w:rsidRPr="001C392D">
              <w:t>der Abstand von mindestens 1,5 m</w:t>
            </w:r>
            <w:r w:rsidR="005579F6" w:rsidRPr="005579F6">
              <w:t xml:space="preserve"> zu einem Kind vorhersehbar </w:t>
            </w:r>
            <w:r w:rsidR="00E228FA">
              <w:t xml:space="preserve">und planbar </w:t>
            </w:r>
            <w:r w:rsidR="005579F6" w:rsidRPr="005579F6">
              <w:t>nicht eingehalten werden kann und wenn es die emotionale Situatio</w:t>
            </w:r>
            <w:r w:rsidR="00283BE4">
              <w:t xml:space="preserve">n </w:t>
            </w:r>
            <w:r w:rsidR="000338CE">
              <w:t>zulässt</w:t>
            </w:r>
            <w:r w:rsidR="00B95E7E">
              <w:t>.</w:t>
            </w:r>
            <w:r w:rsidR="005579F6" w:rsidRPr="005579F6">
              <w:t xml:space="preserve"> </w:t>
            </w:r>
          </w:p>
          <w:p w14:paraId="201B4F7F" w14:textId="06682A6B" w:rsidR="005579F6" w:rsidRPr="00283BE4" w:rsidRDefault="00E228FA" w:rsidP="00B16136">
            <w:pPr>
              <w:pStyle w:val="Listenabsatz"/>
              <w:numPr>
                <w:ilvl w:val="0"/>
                <w:numId w:val="33"/>
              </w:numPr>
              <w:rPr>
                <w:b/>
              </w:rPr>
            </w:pPr>
            <w:r>
              <w:t>D</w:t>
            </w:r>
            <w:r w:rsidR="005579F6" w:rsidRPr="005579F6">
              <w:t>ie MNB</w:t>
            </w:r>
            <w:r w:rsidR="00B95E7E">
              <w:t xml:space="preserve"> oder</w:t>
            </w:r>
            <w:r>
              <w:t xml:space="preserve"> MNS nach Gebrauch </w:t>
            </w:r>
            <w:r w:rsidR="005579F6" w:rsidRPr="005579F6">
              <w:t xml:space="preserve">in einem flüssigkeitsdichten Beutel </w:t>
            </w:r>
            <w:r w:rsidR="00E106F0">
              <w:t xml:space="preserve">für die Kinder unzugänglich </w:t>
            </w:r>
            <w:r w:rsidR="00D5264A">
              <w:t>aufbewahren</w:t>
            </w:r>
            <w:r w:rsidR="00E106F0">
              <w:t xml:space="preserve"> und</w:t>
            </w:r>
            <w:r w:rsidR="005A7A2D">
              <w:t xml:space="preserve"> </w:t>
            </w:r>
            <w:r w:rsidR="005A7A2D" w:rsidRPr="005579F6">
              <w:t>bei mindestens 60</w:t>
            </w:r>
            <w:r w:rsidR="005A7A2D">
              <w:t xml:space="preserve"> Grad waschen</w:t>
            </w:r>
            <w:r w:rsidR="00E106F0">
              <w:t xml:space="preserve"> </w:t>
            </w:r>
            <w:r>
              <w:t>bzw. Einmalprodukte</w:t>
            </w:r>
            <w:r w:rsidR="00E106F0">
              <w:t xml:space="preserve"> entsorgen</w:t>
            </w:r>
            <w:r w:rsidR="001C392D">
              <w:t>.</w:t>
            </w:r>
          </w:p>
          <w:p w14:paraId="52C58B76" w14:textId="77777777" w:rsidR="00283BE4" w:rsidRPr="005579F6" w:rsidRDefault="00283BE4" w:rsidP="00F04A5C"/>
          <w:p w14:paraId="7F83FCEA" w14:textId="48335A48" w:rsidR="008E4F45" w:rsidRPr="00A7361B" w:rsidRDefault="008E4F45" w:rsidP="002D0532">
            <w:pPr>
              <w:pStyle w:val="berschrift2"/>
            </w:pPr>
            <w:r>
              <w:t>A</w:t>
            </w:r>
            <w:r w:rsidRPr="008E4F45">
              <w:t>rbeitsmedizinische Vorsorge</w:t>
            </w:r>
          </w:p>
          <w:p w14:paraId="058A8F0D" w14:textId="39D6B2D5" w:rsidR="008E4F45" w:rsidRPr="00F04A5C" w:rsidRDefault="000338CE" w:rsidP="00B16136">
            <w:pPr>
              <w:pStyle w:val="Listenabsatz"/>
              <w:numPr>
                <w:ilvl w:val="0"/>
                <w:numId w:val="33"/>
              </w:numPr>
            </w:pPr>
            <w:r w:rsidRPr="00F04A5C">
              <w:t>A</w:t>
            </w:r>
            <w:r w:rsidR="00905D95" w:rsidRPr="00F04A5C">
              <w:t>rbeitsmedizinische</w:t>
            </w:r>
            <w:r w:rsidR="00E15211" w:rsidRPr="00F04A5C">
              <w:t xml:space="preserve"> Vorsorge für </w:t>
            </w:r>
            <w:r w:rsidR="008E4F45" w:rsidRPr="00F04A5C">
              <w:t>Beschäftigte</w:t>
            </w:r>
            <w:r w:rsidRPr="00F04A5C">
              <w:t xml:space="preserve"> </w:t>
            </w:r>
            <w:r w:rsidR="00E106F0">
              <w:t>ermöglichen</w:t>
            </w:r>
            <w:r w:rsidRPr="00F04A5C">
              <w:t>.</w:t>
            </w:r>
            <w:r w:rsidR="008E4F45" w:rsidRPr="00F04A5C">
              <w:t xml:space="preserve"> </w:t>
            </w:r>
            <w:r w:rsidR="001C392D">
              <w:t xml:space="preserve">Die </w:t>
            </w:r>
            <w:r w:rsidR="008E4F45" w:rsidRPr="00F04A5C">
              <w:t>Beschäftigte</w:t>
            </w:r>
            <w:r w:rsidR="001C392D">
              <w:t>n</w:t>
            </w:r>
            <w:r w:rsidR="008E4F45" w:rsidRPr="00F04A5C">
              <w:t xml:space="preserve"> </w:t>
            </w:r>
            <w:r w:rsidRPr="00F04A5C">
              <w:t>darauf hinweisen, dass</w:t>
            </w:r>
            <w:r w:rsidR="005A7A2D" w:rsidRPr="00F04A5C">
              <w:t xml:space="preserve"> sie</w:t>
            </w:r>
            <w:r w:rsidRPr="00F04A5C">
              <w:t xml:space="preserve"> sich </w:t>
            </w:r>
            <w:r w:rsidR="00905D95" w:rsidRPr="00F04A5C">
              <w:t xml:space="preserve">auch zu besonderen Gefährdungen aufgrund einer Vorerkrankung oder </w:t>
            </w:r>
            <w:r w:rsidR="005A7A2D" w:rsidRPr="00F04A5C">
              <w:t xml:space="preserve">persönlichen </w:t>
            </w:r>
            <w:r w:rsidR="00905D95" w:rsidRPr="00F04A5C">
              <w:t xml:space="preserve">Disposition </w:t>
            </w:r>
            <w:r w:rsidR="001C392D" w:rsidRPr="00F04A5C">
              <w:t xml:space="preserve">individuell </w:t>
            </w:r>
            <w:r w:rsidR="005A7A2D" w:rsidRPr="00F04A5C">
              <w:t xml:space="preserve">betriebsärztlich </w:t>
            </w:r>
            <w:r w:rsidR="008E4F45" w:rsidRPr="00F04A5C">
              <w:t>beraten lassen</w:t>
            </w:r>
            <w:r w:rsidRPr="00F04A5C">
              <w:t xml:space="preserve"> können</w:t>
            </w:r>
            <w:r w:rsidR="00905D95" w:rsidRPr="00F04A5C">
              <w:t xml:space="preserve">. </w:t>
            </w:r>
          </w:p>
          <w:p w14:paraId="2F9EAAE2" w14:textId="77777777" w:rsidR="005579F6" w:rsidRDefault="005579F6" w:rsidP="00F04A5C"/>
          <w:p w14:paraId="750E6CAD" w14:textId="77777777" w:rsidR="005579F6" w:rsidRDefault="005579F6" w:rsidP="00F04A5C">
            <w:pPr>
              <w:pStyle w:val="berschrift2"/>
            </w:pPr>
            <w:r>
              <w:lastRenderedPageBreak/>
              <w:t>Unterweisungen:</w:t>
            </w:r>
          </w:p>
          <w:p w14:paraId="456C1B1D" w14:textId="77777777" w:rsidR="0046379C" w:rsidRDefault="005A7A2D" w:rsidP="00B16136">
            <w:pPr>
              <w:pStyle w:val="Listenabsatz"/>
              <w:numPr>
                <w:ilvl w:val="0"/>
                <w:numId w:val="33"/>
              </w:numPr>
            </w:pPr>
            <w:r>
              <w:t xml:space="preserve">Die </w:t>
            </w:r>
            <w:r w:rsidR="005579F6" w:rsidRPr="000A1313">
              <w:t xml:space="preserve">Beschäftigten zu den </w:t>
            </w:r>
            <w:r>
              <w:t>besonderen</w:t>
            </w:r>
            <w:r w:rsidRPr="000A1313">
              <w:t xml:space="preserve"> </w:t>
            </w:r>
            <w:r w:rsidR="005579F6" w:rsidRPr="000A1313">
              <w:t xml:space="preserve">Schutzmaßnahmen </w:t>
            </w:r>
            <w:r>
              <w:t>gegen</w:t>
            </w:r>
            <w:r w:rsidR="00283BE4">
              <w:t xml:space="preserve"> SARS-CoV-2 </w:t>
            </w:r>
            <w:r>
              <w:t>unterweisen</w:t>
            </w:r>
            <w:r w:rsidR="001C392D">
              <w:t>.</w:t>
            </w:r>
          </w:p>
          <w:p w14:paraId="5F590186" w14:textId="77777777" w:rsidR="000338CE" w:rsidRPr="00E60788" w:rsidRDefault="000338CE" w:rsidP="00F04A5C"/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C5149" w14:textId="77777777" w:rsidR="005673F1" w:rsidRPr="00E60788" w:rsidRDefault="005673F1" w:rsidP="00F04A5C"/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E75508" w14:textId="77777777" w:rsidR="005673F1" w:rsidRDefault="002C3B98" w:rsidP="00F04A5C">
            <w:r>
              <w:t>a</w:t>
            </w:r>
            <w:r w:rsidR="0046379C" w:rsidRPr="00E60788">
              <w:t xml:space="preserve">b sofort bis auf </w:t>
            </w:r>
            <w:r w:rsidR="005673F1" w:rsidRPr="00E60788">
              <w:t>Widerruf</w:t>
            </w:r>
          </w:p>
          <w:p w14:paraId="64B5E2F4" w14:textId="77777777" w:rsidR="005673F1" w:rsidRDefault="005673F1" w:rsidP="00F04A5C"/>
          <w:p w14:paraId="30D09CAF" w14:textId="77777777" w:rsidR="005673F1" w:rsidRPr="00E60788" w:rsidRDefault="005673F1" w:rsidP="00F04A5C"/>
        </w:tc>
        <w:tc>
          <w:tcPr>
            <w:tcW w:w="8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17AA95" w14:textId="77777777" w:rsidR="0046379C" w:rsidRPr="00E60788" w:rsidRDefault="0046379C" w:rsidP="00F04A5C"/>
        </w:tc>
        <w:tc>
          <w:tcPr>
            <w:tcW w:w="9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7FB21" w14:textId="77777777" w:rsidR="0046379C" w:rsidRPr="00E60788" w:rsidRDefault="0046379C" w:rsidP="00F04A5C"/>
        </w:tc>
      </w:tr>
      <w:tr w:rsidR="00E60788" w:rsidRPr="00E60788" w14:paraId="321351A7" w14:textId="77777777" w:rsidTr="00E15211">
        <w:trPr>
          <w:trHeight w:val="1191"/>
        </w:trPr>
        <w:tc>
          <w:tcPr>
            <w:tcW w:w="37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ADB061" w14:textId="77777777" w:rsidR="0046379C" w:rsidRPr="00E60788" w:rsidRDefault="00762C12" w:rsidP="00F04A5C">
            <w:r w:rsidRPr="00E60788">
              <w:lastRenderedPageBreak/>
              <w:t xml:space="preserve">Tröpfchen-, Schmier-/Kontaktinfektion </w:t>
            </w:r>
            <w:r w:rsidR="00BD0BB4" w:rsidRPr="00E60788">
              <w:t xml:space="preserve">mit dem Coronavirus SARS-CoV-2 </w:t>
            </w:r>
            <w:r w:rsidRPr="00E60788">
              <w:t>durch Kontaktpersonen,</w:t>
            </w:r>
            <w:r w:rsidR="0046379C" w:rsidRPr="00E60788">
              <w:t xml:space="preserve"> die </w:t>
            </w:r>
            <w:r w:rsidR="0046379C" w:rsidRPr="00E60788">
              <w:rPr>
                <w:u w:val="single"/>
              </w:rPr>
              <w:t>spezifische Symptome</w:t>
            </w:r>
            <w:r w:rsidR="0046379C" w:rsidRPr="00E60788">
              <w:t xml:space="preserve"> (bestätigte Fälle)</w:t>
            </w:r>
            <w:r w:rsidR="00283BE4">
              <w:t xml:space="preserve"> aufweisen (siehe hierzu RKI</w:t>
            </w:r>
            <w:r w:rsidR="007532A0">
              <w:t>)</w:t>
            </w:r>
          </w:p>
        </w:tc>
        <w:tc>
          <w:tcPr>
            <w:tcW w:w="112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43987" w14:textId="77777777" w:rsidR="0046379C" w:rsidRPr="00E60788" w:rsidRDefault="0046379C" w:rsidP="00F04A5C">
            <w:r w:rsidRPr="00E60788">
              <w:t>hoch (je nach Tätigkeits</w:t>
            </w:r>
            <w:r w:rsidR="00283BE4">
              <w:t>-</w:t>
            </w:r>
            <w:r w:rsidRPr="00E60788">
              <w:t>bereich)</w:t>
            </w:r>
          </w:p>
        </w:tc>
        <w:tc>
          <w:tcPr>
            <w:tcW w:w="15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FC409" w14:textId="77777777" w:rsidR="0046379C" w:rsidRPr="00E60788" w:rsidRDefault="0046379C" w:rsidP="00F04A5C">
            <w:r w:rsidRPr="00E60788">
              <w:t>Infektion und Übertragung des Virus vermeiden bzw. alle Maßnahmen ergreifen</w:t>
            </w:r>
            <w:r w:rsidR="002C3B98">
              <w:t xml:space="preserve">, </w:t>
            </w:r>
            <w:r w:rsidRPr="00E60788">
              <w:t>um</w:t>
            </w:r>
            <w:r w:rsidR="00283BE4">
              <w:t xml:space="preserve"> </w:t>
            </w:r>
            <w:r w:rsidRPr="00E60788">
              <w:t>die Übertragungs</w:t>
            </w:r>
            <w:r w:rsidR="00283BE4">
              <w:t>-möglichkeiten zu minimieren</w:t>
            </w:r>
            <w:r w:rsidRPr="00E60788">
              <w:t xml:space="preserve"> </w:t>
            </w:r>
          </w:p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07EDC" w14:textId="1BB368E6" w:rsidR="000338CE" w:rsidRPr="00F04A5C" w:rsidRDefault="002C18C8" w:rsidP="00F04A5C">
            <w:pPr>
              <w:pStyle w:val="berschrift2"/>
            </w:pPr>
            <w:r w:rsidRPr="00F04A5C">
              <w:t xml:space="preserve">Auftreten von </w:t>
            </w:r>
            <w:r w:rsidR="00E228FA">
              <w:t>Verdachtsfällen</w:t>
            </w:r>
            <w:r w:rsidRPr="00F04A5C">
              <w:t xml:space="preserve"> während der Betreuung </w:t>
            </w:r>
          </w:p>
          <w:p w14:paraId="488FA5D9" w14:textId="77777777" w:rsidR="000338CE" w:rsidRDefault="000338CE" w:rsidP="00F04A5C">
            <w:pPr>
              <w:pStyle w:val="berschrift2"/>
            </w:pPr>
          </w:p>
          <w:p w14:paraId="49DA4D33" w14:textId="77777777" w:rsidR="00E106F0" w:rsidRDefault="005A7A2D" w:rsidP="00E228FA">
            <w:pPr>
              <w:pStyle w:val="Listenabsatz"/>
              <w:numPr>
                <w:ilvl w:val="0"/>
                <w:numId w:val="14"/>
              </w:numPr>
            </w:pPr>
            <w:r>
              <w:t xml:space="preserve">Ein </w:t>
            </w:r>
            <w:r w:rsidR="002C18C8" w:rsidRPr="00470AF3">
              <w:t xml:space="preserve">Kind mit </w:t>
            </w:r>
            <w:r w:rsidR="001C392D">
              <w:t>Symptomen</w:t>
            </w:r>
            <w:r w:rsidR="00E228FA">
              <w:t xml:space="preserve"> einer Atemwegserkrankung</w:t>
            </w:r>
            <w:r w:rsidR="001C392D">
              <w:t xml:space="preserve"> </w:t>
            </w:r>
            <w:r w:rsidR="00E228FA">
              <w:t xml:space="preserve">mit Verdacht auf eine SARS-CoV-2-Infektion </w:t>
            </w:r>
            <w:r w:rsidR="001C392D">
              <w:t xml:space="preserve">wie </w:t>
            </w:r>
            <w:r w:rsidR="00E106F0">
              <w:t>insbesondere Fieber, Husten, Atemnot</w:t>
            </w:r>
            <w:r w:rsidR="00E15211">
              <w:t xml:space="preserve"> </w:t>
            </w:r>
            <w:r w:rsidR="002C18C8" w:rsidRPr="00470AF3">
              <w:t>so schnell wie möglich von einer erziehungsberechtigten oder sonstigen befugten Person ab</w:t>
            </w:r>
            <w:r w:rsidR="000338CE">
              <w:t>holen lassen.</w:t>
            </w:r>
            <w:r w:rsidR="002C18C8" w:rsidRPr="000338CE">
              <w:t xml:space="preserve"> </w:t>
            </w:r>
          </w:p>
          <w:p w14:paraId="56D06F6C" w14:textId="28769E76" w:rsidR="00E106F0" w:rsidRDefault="001C392D" w:rsidP="00E228FA">
            <w:pPr>
              <w:pStyle w:val="Listenabsatz"/>
              <w:numPr>
                <w:ilvl w:val="0"/>
                <w:numId w:val="14"/>
              </w:numPr>
            </w:pPr>
            <w:r w:rsidRPr="00E228FA">
              <w:t>Beschäftigte mit Symptomen</w:t>
            </w:r>
            <w:r w:rsidR="00E228FA">
              <w:t xml:space="preserve"> einer </w:t>
            </w:r>
            <w:r w:rsidR="000E17CD">
              <w:t>Atemwegserkrankung</w:t>
            </w:r>
            <w:r w:rsidR="00E228FA">
              <w:t xml:space="preserve"> mit Verdacht auf eine SARS-CoV-2-Infektion</w:t>
            </w:r>
            <w:r w:rsidRPr="00E228FA">
              <w:t xml:space="preserve"> wie insbesondere Fieber, Husten, Atemnot</w:t>
            </w:r>
            <w:r w:rsidR="00E106F0">
              <w:t xml:space="preserve"> müssen die Tätigkeit baldmöglichst beenden und die Einrichtung verlassen</w:t>
            </w:r>
            <w:r w:rsidR="00E106F0" w:rsidRPr="00D5264A">
              <w:t xml:space="preserve">. </w:t>
            </w:r>
          </w:p>
          <w:p w14:paraId="154F7088" w14:textId="77777777" w:rsidR="00905D95" w:rsidRPr="00D5264A" w:rsidRDefault="001C392D" w:rsidP="00E228FA">
            <w:pPr>
              <w:pStyle w:val="Listenabsatz"/>
              <w:numPr>
                <w:ilvl w:val="0"/>
                <w:numId w:val="14"/>
              </w:numPr>
            </w:pPr>
            <w:r>
              <w:t>Für den</w:t>
            </w:r>
            <w:r w:rsidRPr="00E106F0">
              <w:t xml:space="preserve"> </w:t>
            </w:r>
            <w:r w:rsidR="00E106F0" w:rsidRPr="00E106F0">
              <w:t>weitere</w:t>
            </w:r>
            <w:r>
              <w:t>n</w:t>
            </w:r>
            <w:r w:rsidR="00E106F0" w:rsidRPr="00E106F0">
              <w:t xml:space="preserve"> Umgang mit Verdachtsfällen </w:t>
            </w:r>
            <w:r w:rsidR="00F061C1">
              <w:t>und</w:t>
            </w:r>
            <w:r w:rsidR="00E106F0" w:rsidRPr="00E106F0">
              <w:t xml:space="preserve"> mit tatsächlichen Erkrankungsfällen in den Einrichtungen </w:t>
            </w:r>
            <w:r>
              <w:t>müssen</w:t>
            </w:r>
            <w:r w:rsidR="00E106F0" w:rsidRPr="00E106F0">
              <w:t xml:space="preserve"> </w:t>
            </w:r>
            <w:r>
              <w:t xml:space="preserve">die </w:t>
            </w:r>
            <w:r w:rsidR="00E106F0" w:rsidRPr="00E106F0">
              <w:t xml:space="preserve">landesspezifische Regelungen in Abstimmung oder auf Veranlassung des zuständigen Gesundheitsamtes </w:t>
            </w:r>
            <w:r>
              <w:t>befolgt werden</w:t>
            </w:r>
            <w:r w:rsidR="00E106F0" w:rsidRPr="00E106F0">
              <w:t>.</w:t>
            </w:r>
          </w:p>
          <w:p w14:paraId="239CD345" w14:textId="77777777" w:rsidR="002C18C8" w:rsidRDefault="002C18C8" w:rsidP="00F04A5C"/>
          <w:p w14:paraId="5261CAF1" w14:textId="77777777" w:rsidR="00E15211" w:rsidRDefault="00E15211" w:rsidP="00F04A5C"/>
          <w:p w14:paraId="0CB36754" w14:textId="0D4F868C" w:rsidR="00E15211" w:rsidRDefault="00E15211" w:rsidP="00F04A5C">
            <w:pPr>
              <w:pStyle w:val="berschrift2"/>
            </w:pPr>
            <w:r w:rsidRPr="002C18C8">
              <w:t>Vorgehen bei einer COVID-19 Erkrankung</w:t>
            </w:r>
            <w:r>
              <w:t>:</w:t>
            </w:r>
          </w:p>
          <w:p w14:paraId="598FCAF2" w14:textId="7C976BCE" w:rsidR="00283BE4" w:rsidRDefault="00283BE4" w:rsidP="00E106F0">
            <w:pPr>
              <w:pStyle w:val="Listenabsatz"/>
              <w:numPr>
                <w:ilvl w:val="0"/>
                <w:numId w:val="14"/>
              </w:numPr>
            </w:pPr>
            <w:r w:rsidRPr="00283BE4">
              <w:t>Sollte bei ei</w:t>
            </w:r>
            <w:r>
              <w:t xml:space="preserve">nem in der Einrichtung betreuten Kind </w:t>
            </w:r>
            <w:r w:rsidR="005A7A2D">
              <w:t>oder</w:t>
            </w:r>
            <w:r>
              <w:t xml:space="preserve"> bei einem</w:t>
            </w:r>
            <w:r w:rsidR="005A7A2D">
              <w:t xml:space="preserve"> oder </w:t>
            </w:r>
            <w:r w:rsidRPr="00283BE4">
              <w:t>einer Beschäftigten eine COVID-19-Erkrankung nachgewiesen werden</w:t>
            </w:r>
            <w:r w:rsidR="001814D8">
              <w:t>,</w:t>
            </w:r>
            <w:r w:rsidR="00E228FA">
              <w:t xml:space="preserve"> dann </w:t>
            </w:r>
            <w:r w:rsidRPr="00283BE4">
              <w:t xml:space="preserve">umgehend das </w:t>
            </w:r>
            <w:r w:rsidRPr="00283BE4">
              <w:lastRenderedPageBreak/>
              <w:t>zuständige Ge</w:t>
            </w:r>
            <w:r>
              <w:t>sundheitsamt informieren</w:t>
            </w:r>
            <w:r w:rsidR="00E228FA">
              <w:t>, die Erkrankung melden</w:t>
            </w:r>
            <w:r w:rsidR="000338CE">
              <w:t xml:space="preserve"> sowie </w:t>
            </w:r>
            <w:r w:rsidRPr="00283BE4">
              <w:t>weitere Maßnahmen a</w:t>
            </w:r>
            <w:r w:rsidR="00905D95">
              <w:t>b</w:t>
            </w:r>
            <w:r>
              <w:t>stimmen.</w:t>
            </w:r>
          </w:p>
          <w:p w14:paraId="7C69800D" w14:textId="70D4A1F7" w:rsidR="00FF0C91" w:rsidRPr="00283BE4" w:rsidRDefault="00AD2496" w:rsidP="00E106F0">
            <w:pPr>
              <w:pStyle w:val="Listenabsatz"/>
              <w:numPr>
                <w:ilvl w:val="0"/>
                <w:numId w:val="14"/>
              </w:numPr>
            </w:pPr>
            <w:r>
              <w:t xml:space="preserve">Die </w:t>
            </w:r>
            <w:r w:rsidR="00FF0C91">
              <w:t>Erkrankung</w:t>
            </w:r>
            <w:r w:rsidR="00E228FA">
              <w:t xml:space="preserve"> von BGW-Versicherten (i.d.R. die Beschäftigten) </w:t>
            </w:r>
            <w:r w:rsidR="00FF0C91">
              <w:t xml:space="preserve">an </w:t>
            </w:r>
            <w:r>
              <w:t>die</w:t>
            </w:r>
            <w:r w:rsidR="00FF0C91">
              <w:t xml:space="preserve"> BGW</w:t>
            </w:r>
            <w:r w:rsidR="00D5264A">
              <w:t xml:space="preserve"> melden</w:t>
            </w:r>
            <w:r w:rsidR="001814D8">
              <w:t>.</w:t>
            </w:r>
          </w:p>
          <w:p w14:paraId="76626044" w14:textId="285664B0" w:rsidR="00E15211" w:rsidRPr="00283BE4" w:rsidRDefault="001814D8" w:rsidP="001814D8">
            <w:pPr>
              <w:pStyle w:val="Listenabsatz"/>
              <w:numPr>
                <w:ilvl w:val="0"/>
                <w:numId w:val="14"/>
              </w:numPr>
            </w:pPr>
            <w:r>
              <w:t xml:space="preserve">Vorab </w:t>
            </w:r>
            <w:r w:rsidR="00E15211" w:rsidRPr="002C18C8">
              <w:t>Regelungen</w:t>
            </w:r>
            <w:r w:rsidR="000338CE">
              <w:t xml:space="preserve"> treffen</w:t>
            </w:r>
            <w:r w:rsidR="00E15211" w:rsidRPr="002C18C8">
              <w:t xml:space="preserve">, um bei bestätigten Infektionen diejenigen Personen schnell ermitteln und informieren zu können, bei denen durch </w:t>
            </w:r>
            <w:r w:rsidR="005A7A2D">
              <w:t xml:space="preserve">den </w:t>
            </w:r>
            <w:r w:rsidR="00E15211" w:rsidRPr="002C18C8">
              <w:t>Kontakt mit der infizierten Person ebenfalls ein Infektionsrisiko besteht.</w:t>
            </w: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4001F" w14:textId="77777777" w:rsidR="0046379C" w:rsidRPr="00E60788" w:rsidRDefault="0046379C" w:rsidP="00F04A5C"/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58300" w14:textId="77777777" w:rsidR="0046379C" w:rsidRPr="00E60788" w:rsidRDefault="002C3B98" w:rsidP="00F04A5C">
            <w:r>
              <w:t>a</w:t>
            </w:r>
            <w:r w:rsidR="0046379C" w:rsidRPr="00E60788">
              <w:t>b sofort bis auf Widerruf</w:t>
            </w:r>
          </w:p>
        </w:tc>
        <w:tc>
          <w:tcPr>
            <w:tcW w:w="8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F5365" w14:textId="77777777" w:rsidR="0046379C" w:rsidRPr="00E60788" w:rsidRDefault="0046379C" w:rsidP="00F04A5C"/>
        </w:tc>
        <w:tc>
          <w:tcPr>
            <w:tcW w:w="9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7F0C9A" w14:textId="77777777" w:rsidR="0046379C" w:rsidRPr="00E60788" w:rsidRDefault="0046379C" w:rsidP="00F04A5C"/>
        </w:tc>
      </w:tr>
      <w:tr w:rsidR="00BD0BB4" w:rsidRPr="00E60788" w14:paraId="70A974F9" w14:textId="77777777" w:rsidTr="00E15211">
        <w:trPr>
          <w:trHeight w:val="1191"/>
        </w:trPr>
        <w:tc>
          <w:tcPr>
            <w:tcW w:w="37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0481D" w14:textId="77777777" w:rsidR="00BD0BB4" w:rsidRPr="00E60788" w:rsidRDefault="005A7A2D" w:rsidP="00F04A5C">
            <w:r>
              <w:t>Ängste vor einer Infektion und besondere p</w:t>
            </w:r>
            <w:r w:rsidR="00BD0BB4" w:rsidRPr="00E60788">
              <w:t xml:space="preserve">sychische Belastungen </w:t>
            </w:r>
            <w:r>
              <w:t>durch die Ausnahmesituation</w:t>
            </w:r>
          </w:p>
        </w:tc>
        <w:tc>
          <w:tcPr>
            <w:tcW w:w="112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B4F36" w14:textId="77777777" w:rsidR="00BD0BB4" w:rsidRPr="00E60788" w:rsidRDefault="00283BE4" w:rsidP="00F04A5C">
            <w:r>
              <w:t>mittel -</w:t>
            </w:r>
            <w:r w:rsidR="00BD0BB4" w:rsidRPr="00E60788">
              <w:t xml:space="preserve"> hoch</w:t>
            </w:r>
          </w:p>
        </w:tc>
        <w:tc>
          <w:tcPr>
            <w:tcW w:w="15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2A99D0" w14:textId="77777777" w:rsidR="00BD0BB4" w:rsidRPr="00E60788" w:rsidRDefault="00283BE4" w:rsidP="00F04A5C">
            <w:r>
              <w:t>i</w:t>
            </w:r>
            <w:r w:rsidR="00BD0BB4" w:rsidRPr="00E60788">
              <w:t>ndividuelle Beanspruchung durch psychische Belastung</w:t>
            </w:r>
            <w:r>
              <w:t>en so gering wie möglich halten</w:t>
            </w:r>
          </w:p>
        </w:tc>
        <w:tc>
          <w:tcPr>
            <w:tcW w:w="56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BC08A" w14:textId="15617368" w:rsidR="00BD0BB4" w:rsidRPr="00470AF3" w:rsidRDefault="00BD0BB4" w:rsidP="00F04A5C">
            <w:pPr>
              <w:pStyle w:val="berschrift2"/>
            </w:pPr>
            <w:r w:rsidRPr="00470AF3">
              <w:t>Organisatorische/Personenbezogene Maßnahmen</w:t>
            </w:r>
          </w:p>
          <w:p w14:paraId="44F65143" w14:textId="77777777" w:rsidR="00AD2496" w:rsidRPr="00470AF3" w:rsidRDefault="00AD2496" w:rsidP="00AD2496">
            <w:pPr>
              <w:pStyle w:val="Listenabsatz"/>
              <w:numPr>
                <w:ilvl w:val="0"/>
                <w:numId w:val="6"/>
              </w:numPr>
            </w:pPr>
            <w:r>
              <w:t xml:space="preserve">Kontinuierlich </w:t>
            </w:r>
            <w:r w:rsidRPr="00470AF3">
              <w:t xml:space="preserve">über </w:t>
            </w:r>
            <w:r>
              <w:t>die Situation und</w:t>
            </w:r>
            <w:r w:rsidRPr="00470AF3">
              <w:t xml:space="preserve"> Maßnahmen</w:t>
            </w:r>
            <w:r>
              <w:t xml:space="preserve"> informieren.</w:t>
            </w:r>
          </w:p>
          <w:p w14:paraId="38985D2B" w14:textId="77777777" w:rsidR="00FF0C91" w:rsidRDefault="005A7A2D" w:rsidP="00F04A5C">
            <w:pPr>
              <w:pStyle w:val="Listenabsatz"/>
              <w:numPr>
                <w:ilvl w:val="0"/>
                <w:numId w:val="6"/>
              </w:numPr>
            </w:pPr>
            <w:r>
              <w:t>O</w:t>
            </w:r>
            <w:r w:rsidR="00F04A5C">
              <w:t>ffen und aktiv</w:t>
            </w:r>
            <w:r w:rsidR="00FF0C91">
              <w:t xml:space="preserve"> </w:t>
            </w:r>
            <w:r>
              <w:t xml:space="preserve">über </w:t>
            </w:r>
            <w:r w:rsidR="00FF0C91">
              <w:t>die</w:t>
            </w:r>
            <w:r w:rsidR="00D5264A">
              <w:t xml:space="preserve"> </w:t>
            </w:r>
            <w:r>
              <w:t xml:space="preserve">Situation und </w:t>
            </w:r>
            <w:r w:rsidR="00FF0C91">
              <w:t xml:space="preserve">Ängste </w:t>
            </w:r>
            <w:r>
              <w:t>kommunizieren</w:t>
            </w:r>
            <w:r w:rsidR="00AD2496">
              <w:t>.</w:t>
            </w:r>
          </w:p>
          <w:p w14:paraId="483B0EB1" w14:textId="77777777" w:rsidR="00BD0BB4" w:rsidRPr="00FF0C91" w:rsidRDefault="007532A0" w:rsidP="00F04A5C">
            <w:pPr>
              <w:pStyle w:val="Listenabsatz"/>
              <w:numPr>
                <w:ilvl w:val="0"/>
                <w:numId w:val="6"/>
              </w:numPr>
            </w:pPr>
            <w:r>
              <w:t>K</w:t>
            </w:r>
            <w:r w:rsidR="00401362" w:rsidRPr="00470AF3">
              <w:t xml:space="preserve">ollegialen Austausch </w:t>
            </w:r>
            <w:r w:rsidR="00FF0C91">
              <w:t>fördern</w:t>
            </w:r>
            <w:r w:rsidR="00AD2496">
              <w:t>.</w:t>
            </w:r>
          </w:p>
          <w:p w14:paraId="1CAF6E80" w14:textId="77777777" w:rsidR="00BD0BB4" w:rsidRDefault="00FF0C91" w:rsidP="00F04A5C">
            <w:pPr>
              <w:pStyle w:val="Listenabsatz"/>
              <w:numPr>
                <w:ilvl w:val="0"/>
                <w:numId w:val="6"/>
              </w:numPr>
            </w:pPr>
            <w:r w:rsidRPr="00FF0C91">
              <w:t>Ist die Einrichtung von COVID 19-Fällen betr</w:t>
            </w:r>
            <w:r w:rsidR="00905D95">
              <w:t xml:space="preserve">offen, kann es ggf. zu </w:t>
            </w:r>
            <w:r w:rsidR="006E5D5B">
              <w:t>psychisch, belastenden</w:t>
            </w:r>
            <w:r w:rsidR="00D5264A">
              <w:t xml:space="preserve"> Situationen kommen. </w:t>
            </w:r>
            <w:r w:rsidR="006E5D5B">
              <w:t xml:space="preserve">Beschäftigte, Eltern, Kindern aktiv und kontinuierlich über die Situation und die Maßnahmen informieren. </w:t>
            </w:r>
            <w:r w:rsidR="00AD2496">
              <w:t>R</w:t>
            </w:r>
            <w:r w:rsidR="000D48D9">
              <w:t xml:space="preserve">egelmäßig </w:t>
            </w:r>
            <w:r w:rsidR="007532A0">
              <w:t>G</w:t>
            </w:r>
            <w:r w:rsidR="00BD0BB4" w:rsidRPr="00FF0C91">
              <w:t>espräche zwischen Führungskräften und Beschäftigten</w:t>
            </w:r>
            <w:r w:rsidR="007532A0">
              <w:t>, ggf. auch Eltern sowie Kindern</w:t>
            </w:r>
            <w:r w:rsidR="00BD0BB4" w:rsidRPr="00FF0C91">
              <w:t xml:space="preserve"> </w:t>
            </w:r>
            <w:r>
              <w:t>anbieten</w:t>
            </w:r>
            <w:r w:rsidR="007532A0">
              <w:t xml:space="preserve">. Gespräche sind </w:t>
            </w:r>
            <w:r w:rsidR="002C64C3">
              <w:t>z. B.</w:t>
            </w:r>
            <w:r w:rsidR="007532A0">
              <w:t xml:space="preserve"> </w:t>
            </w:r>
            <w:r w:rsidR="00905D95">
              <w:t xml:space="preserve">je nach der individuellen Situation in der Einrichtung </w:t>
            </w:r>
            <w:r w:rsidR="007532A0">
              <w:t xml:space="preserve">auch in telefonischer Form möglich. </w:t>
            </w:r>
          </w:p>
          <w:p w14:paraId="112EE1F2" w14:textId="55B5CED0" w:rsidR="000D48D9" w:rsidRPr="00FF0C91" w:rsidRDefault="000D48D9" w:rsidP="00F04A5C">
            <w:pPr>
              <w:pStyle w:val="Listenabsatz"/>
              <w:numPr>
                <w:ilvl w:val="0"/>
                <w:numId w:val="6"/>
              </w:numPr>
            </w:pPr>
            <w:r>
              <w:t>Beschäftigten Unterstützung anbieten z.</w:t>
            </w:r>
            <w:r w:rsidR="001814D8">
              <w:t> </w:t>
            </w:r>
            <w:r>
              <w:t>B. in Form von Supervision</w:t>
            </w:r>
            <w:r w:rsidR="00AD2496">
              <w:t xml:space="preserve"> oder</w:t>
            </w:r>
            <w:r>
              <w:t xml:space="preserve"> Teamgespräche</w:t>
            </w:r>
            <w:r w:rsidR="00AD2496">
              <w:t>n.</w:t>
            </w:r>
          </w:p>
          <w:p w14:paraId="4E9EB24B" w14:textId="49CCD5AF" w:rsidR="00BD0BB4" w:rsidRDefault="00AD2496" w:rsidP="00F04A5C">
            <w:pPr>
              <w:pStyle w:val="Listenabsatz"/>
              <w:numPr>
                <w:ilvl w:val="0"/>
                <w:numId w:val="6"/>
              </w:numPr>
            </w:pPr>
            <w:r>
              <w:lastRenderedPageBreak/>
              <w:t>Treten bei Beschäftigten psychische Belastungsreaktionen auf</w:t>
            </w:r>
            <w:r w:rsidR="00FF0C91">
              <w:t xml:space="preserve"> extreme</w:t>
            </w:r>
            <w:r>
              <w:t xml:space="preserve"> </w:t>
            </w:r>
            <w:r w:rsidR="00FF0C91">
              <w:t>Er</w:t>
            </w:r>
            <w:r w:rsidR="00BD0BB4" w:rsidRPr="00470AF3">
              <w:t>eignisse</w:t>
            </w:r>
            <w:r>
              <w:t xml:space="preserve"> </w:t>
            </w:r>
            <w:r w:rsidR="00E228FA">
              <w:t>(</w:t>
            </w:r>
            <w:r>
              <w:t xml:space="preserve"> </w:t>
            </w:r>
            <w:r w:rsidR="002C64C3">
              <w:t>z</w:t>
            </w:r>
            <w:r>
              <w:t>. </w:t>
            </w:r>
            <w:r w:rsidR="002C64C3">
              <w:t>B.</w:t>
            </w:r>
            <w:r>
              <w:t xml:space="preserve"> </w:t>
            </w:r>
            <w:r w:rsidR="000E17CD">
              <w:t>Todesfall,</w:t>
            </w:r>
            <w:r>
              <w:t xml:space="preserve"> </w:t>
            </w:r>
            <w:r w:rsidR="007532A0">
              <w:t>schwere</w:t>
            </w:r>
            <w:r>
              <w:t>r</w:t>
            </w:r>
            <w:r w:rsidR="007532A0">
              <w:t xml:space="preserve"> </w:t>
            </w:r>
            <w:r>
              <w:t xml:space="preserve">Verlauf </w:t>
            </w:r>
            <w:r w:rsidR="00E228FA">
              <w:t>bei einem Kollegen</w:t>
            </w:r>
            <w:r w:rsidR="002D0532">
              <w:t xml:space="preserve">, </w:t>
            </w:r>
            <w:r w:rsidR="001814D8">
              <w:t>einer Kollegin</w:t>
            </w:r>
            <w:r w:rsidR="00E228FA">
              <w:t xml:space="preserve"> oder</w:t>
            </w:r>
            <w:r w:rsidR="001814D8">
              <w:t xml:space="preserve"> einem</w:t>
            </w:r>
            <w:r w:rsidR="00E228FA">
              <w:t xml:space="preserve"> Kind) </w:t>
            </w:r>
            <w:r>
              <w:t>auf,</w:t>
            </w:r>
            <w:r w:rsidR="00E228FA">
              <w:t xml:space="preserve"> dieses Ereignis</w:t>
            </w:r>
            <w:r>
              <w:t xml:space="preserve"> als Arbeitsunfall bei der </w:t>
            </w:r>
            <w:r w:rsidR="00BD0BB4" w:rsidRPr="00470AF3">
              <w:t xml:space="preserve">BGW </w:t>
            </w:r>
            <w:r w:rsidR="00FF0C91">
              <w:t>melden</w:t>
            </w:r>
            <w:r w:rsidR="00D5264A">
              <w:t>. Hinweis: B</w:t>
            </w:r>
            <w:r w:rsidR="00FF0C91">
              <w:t xml:space="preserve">ei </w:t>
            </w:r>
            <w:r>
              <w:t xml:space="preserve">weniger als </w:t>
            </w:r>
            <w:r w:rsidR="00FF0C91">
              <w:t xml:space="preserve">drei Tagen Arbeitsunfähigkeit </w:t>
            </w:r>
            <w:r>
              <w:t>infolge</w:t>
            </w:r>
            <w:r w:rsidR="00FF0C91">
              <w:t xml:space="preserve"> </w:t>
            </w:r>
            <w:r>
              <w:t>des</w:t>
            </w:r>
            <w:r w:rsidR="00FF0C91">
              <w:t xml:space="preserve"> Ereignis</w:t>
            </w:r>
            <w:r>
              <w:t>ses</w:t>
            </w:r>
            <w:r w:rsidR="00FF0C91">
              <w:t xml:space="preserve">, </w:t>
            </w:r>
            <w:r>
              <w:t>müssen</w:t>
            </w:r>
            <w:r w:rsidR="00FF0C91">
              <w:t xml:space="preserve"> Versicherte d</w:t>
            </w:r>
            <w:r w:rsidR="00E106F0">
              <w:t>ieser</w:t>
            </w:r>
            <w:r w:rsidR="00FF0C91">
              <w:t xml:space="preserve"> Meldung zustimmen</w:t>
            </w:r>
            <w:r>
              <w:t>.</w:t>
            </w:r>
          </w:p>
          <w:p w14:paraId="392AB59F" w14:textId="77777777" w:rsidR="00BD0BB4" w:rsidRPr="00FF0C91" w:rsidRDefault="00905D95" w:rsidP="00F04A5C">
            <w:pPr>
              <w:rPr>
                <w:b/>
              </w:rPr>
            </w:pPr>
            <w:r>
              <w:t>Angebote der BGW nutzen,</w:t>
            </w:r>
            <w:r w:rsidR="00FF0C91" w:rsidRPr="00FF0C91">
              <w:t xml:space="preserve"> </w:t>
            </w:r>
            <w:r w:rsidR="002C64C3">
              <w:t>z. B.</w:t>
            </w:r>
          </w:p>
          <w:p w14:paraId="36866E74" w14:textId="77777777" w:rsidR="002C18C8" w:rsidRPr="00470AF3" w:rsidRDefault="0073376F" w:rsidP="00F04A5C">
            <w:pPr>
              <w:pStyle w:val="Listenabsatz"/>
            </w:pPr>
            <w:hyperlink r:id="rId10" w:history="1">
              <w:r w:rsidR="002C18C8" w:rsidRPr="00470AF3">
                <w:rPr>
                  <w:rStyle w:val="Hyperlink"/>
                </w:rPr>
                <w:t xml:space="preserve">Krisen-Coaching für Führungskräfte </w:t>
              </w:r>
              <w:r w:rsidR="002C18C8">
                <w:rPr>
                  <w:rStyle w:val="Hyperlink"/>
                </w:rPr>
                <w:t xml:space="preserve">und Personen in </w:t>
              </w:r>
              <w:r w:rsidR="002C18C8" w:rsidRPr="00470AF3">
                <w:rPr>
                  <w:rStyle w:val="Hyperlink"/>
                </w:rPr>
                <w:t>Verantwortung</w:t>
              </w:r>
            </w:hyperlink>
            <w:r w:rsidR="002C18C8" w:rsidRPr="00470AF3">
              <w:t xml:space="preserve">, </w:t>
            </w:r>
          </w:p>
          <w:p w14:paraId="5E481BE0" w14:textId="77777777" w:rsidR="00BD0BB4" w:rsidRPr="00E60788" w:rsidRDefault="0073376F" w:rsidP="00F04A5C">
            <w:pPr>
              <w:pStyle w:val="Listenabsatz"/>
            </w:pPr>
            <w:hyperlink r:id="rId11" w:history="1">
              <w:r w:rsidR="002C18C8" w:rsidRPr="00470AF3">
                <w:rPr>
                  <w:rStyle w:val="Hyperlink"/>
                </w:rPr>
                <w:t>Telefonische Krisenberatung</w:t>
              </w:r>
            </w:hyperlink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24203" w14:textId="77777777" w:rsidR="00BD0BB4" w:rsidRPr="00E60788" w:rsidRDefault="00BD0BB4" w:rsidP="00F04A5C"/>
        </w:tc>
        <w:tc>
          <w:tcPr>
            <w:tcW w:w="85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B1434" w14:textId="77777777" w:rsidR="00BD0BB4" w:rsidRPr="00E60788" w:rsidRDefault="002C3B98" w:rsidP="00F04A5C">
            <w:r>
              <w:t>a</w:t>
            </w:r>
            <w:r w:rsidR="00BD0BB4" w:rsidRPr="00E60788">
              <w:t>b sofort bis auf Widerruf</w:t>
            </w:r>
          </w:p>
        </w:tc>
        <w:tc>
          <w:tcPr>
            <w:tcW w:w="84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92E1B0" w14:textId="77777777" w:rsidR="00BD0BB4" w:rsidRPr="00E60788" w:rsidRDefault="00BD0BB4" w:rsidP="00F04A5C"/>
        </w:tc>
        <w:tc>
          <w:tcPr>
            <w:tcW w:w="9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8EBC3" w14:textId="77777777" w:rsidR="00BD0BB4" w:rsidRPr="00E60788" w:rsidRDefault="00BD0BB4" w:rsidP="00F04A5C"/>
        </w:tc>
      </w:tr>
    </w:tbl>
    <w:p w14:paraId="2FF96C32" w14:textId="77777777" w:rsidR="00555535" w:rsidRPr="00E60788" w:rsidRDefault="00555535" w:rsidP="00F04A5C"/>
    <w:sectPr w:rsidR="00555535" w:rsidRPr="00E60788" w:rsidSect="00F04A5C">
      <w:headerReference w:type="default" r:id="rId12"/>
      <w:footerReference w:type="default" r:id="rId13"/>
      <w:pgSz w:w="16838" w:h="11906" w:orient="landscape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23548" w14:textId="77777777" w:rsidR="00201FBD" w:rsidRDefault="00201FBD" w:rsidP="00F04A5C">
      <w:r>
        <w:separator/>
      </w:r>
    </w:p>
  </w:endnote>
  <w:endnote w:type="continuationSeparator" w:id="0">
    <w:p w14:paraId="2D95AEBB" w14:textId="77777777" w:rsidR="00201FBD" w:rsidRDefault="00201FBD" w:rsidP="00F0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BFC58" w14:textId="0E474C2D" w:rsidR="00014341" w:rsidRPr="00E73641" w:rsidRDefault="00E73641" w:rsidP="00F04A5C">
    <w:pPr>
      <w:pStyle w:val="Fuzeile"/>
      <w:tabs>
        <w:tab w:val="clear" w:pos="4536"/>
        <w:tab w:val="clear" w:pos="9072"/>
        <w:tab w:val="right" w:pos="15593"/>
      </w:tabs>
    </w:pPr>
    <w:r w:rsidRPr="00470AF3">
      <w:t>Stand: 0</w:t>
    </w:r>
    <w:r w:rsidR="00E106F0">
      <w:t>9</w:t>
    </w:r>
    <w:r w:rsidRPr="00470AF3">
      <w:t>/2020</w:t>
    </w:r>
    <w:r w:rsidRPr="00470AF3">
      <w:tab/>
      <w:t xml:space="preserve">Seite </w:t>
    </w:r>
    <w:r w:rsidRPr="00470AF3">
      <w:fldChar w:fldCharType="begin"/>
    </w:r>
    <w:r w:rsidRPr="00470AF3">
      <w:instrText xml:space="preserve"> PAGE  \* MERGEFORMAT </w:instrText>
    </w:r>
    <w:r w:rsidRPr="00470AF3">
      <w:fldChar w:fldCharType="separate"/>
    </w:r>
    <w:r w:rsidR="000E17CD">
      <w:rPr>
        <w:noProof/>
      </w:rPr>
      <w:t>10</w:t>
    </w:r>
    <w:r w:rsidRPr="00470AF3">
      <w:fldChar w:fldCharType="end"/>
    </w:r>
    <w:r w:rsidRPr="00470AF3">
      <w:t xml:space="preserve"> von </w:t>
    </w:r>
    <w:r w:rsidR="0073376F">
      <w:fldChar w:fldCharType="begin"/>
    </w:r>
    <w:r w:rsidR="0073376F">
      <w:instrText xml:space="preserve"> SECTIONPAGES  \* MERGEFORMAT </w:instrText>
    </w:r>
    <w:r w:rsidR="0073376F">
      <w:fldChar w:fldCharType="separate"/>
    </w:r>
    <w:r w:rsidR="0073376F">
      <w:rPr>
        <w:noProof/>
      </w:rPr>
      <w:t>12</w:t>
    </w:r>
    <w:r w:rsidR="007337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2079F" w14:textId="77777777" w:rsidR="00201FBD" w:rsidRDefault="00201FBD" w:rsidP="00F04A5C">
      <w:r>
        <w:separator/>
      </w:r>
    </w:p>
  </w:footnote>
  <w:footnote w:type="continuationSeparator" w:id="0">
    <w:p w14:paraId="7FE6344D" w14:textId="77777777" w:rsidR="00201FBD" w:rsidRDefault="00201FBD" w:rsidP="00F04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6E42F" w14:textId="77777777" w:rsidR="00E73641" w:rsidRPr="00F04A5C" w:rsidRDefault="00E73641" w:rsidP="00F04A5C">
    <w:pPr>
      <w:pStyle w:val="berschrift1"/>
    </w:pPr>
    <w:r w:rsidRPr="00F04A5C">
      <w:drawing>
        <wp:anchor distT="0" distB="0" distL="114300" distR="114300" simplePos="0" relativeHeight="251659264" behindDoc="0" locked="0" layoutInCell="1" allowOverlap="1" wp14:anchorId="7553E728" wp14:editId="2ED7ECF5">
          <wp:simplePos x="0" y="0"/>
          <wp:positionH relativeFrom="column">
            <wp:posOffset>8268335</wp:posOffset>
          </wp:positionH>
          <wp:positionV relativeFrom="paragraph">
            <wp:posOffset>-67945</wp:posOffset>
          </wp:positionV>
          <wp:extent cx="1637665" cy="695960"/>
          <wp:effectExtent l="0" t="0" r="0" b="0"/>
          <wp:wrapTight wrapText="bothSides">
            <wp:wrapPolygon edited="0">
              <wp:start x="1005" y="0"/>
              <wp:lineTo x="0" y="1577"/>
              <wp:lineTo x="0" y="11825"/>
              <wp:lineTo x="5360" y="12613"/>
              <wp:lineTo x="5695" y="20496"/>
              <wp:lineTo x="16081" y="20496"/>
              <wp:lineTo x="21106" y="20496"/>
              <wp:lineTo x="21106" y="1577"/>
              <wp:lineTo x="3685" y="0"/>
              <wp:lineTo x="1005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4A5C">
      <w:t>Gefährdungsbeurteilung SARS-CoV-2 – Kinderbetreuung:</w:t>
    </w:r>
    <w:r w:rsidRPr="00F04A5C">
      <w:br/>
    </w:r>
  </w:p>
  <w:p w14:paraId="280CA489" w14:textId="77777777" w:rsidR="00F04A5C" w:rsidRPr="00F04A5C" w:rsidRDefault="00F04A5C" w:rsidP="00F04A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10BF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56DF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624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FE2F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76CB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7695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72F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6875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EC6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9C9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B088A"/>
    <w:multiLevelType w:val="hybridMultilevel"/>
    <w:tmpl w:val="4B5454EA"/>
    <w:lvl w:ilvl="0" w:tplc="540225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AE0176"/>
    <w:multiLevelType w:val="multilevel"/>
    <w:tmpl w:val="7828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5886DC3"/>
    <w:multiLevelType w:val="hybridMultilevel"/>
    <w:tmpl w:val="29842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47EEB"/>
    <w:multiLevelType w:val="hybridMultilevel"/>
    <w:tmpl w:val="A710A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93595"/>
    <w:multiLevelType w:val="hybridMultilevel"/>
    <w:tmpl w:val="911EA3B8"/>
    <w:lvl w:ilvl="0" w:tplc="FC5EFCBA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14514"/>
    <w:multiLevelType w:val="hybridMultilevel"/>
    <w:tmpl w:val="8364FB8C"/>
    <w:lvl w:ilvl="0" w:tplc="0298DC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41579"/>
    <w:multiLevelType w:val="hybridMultilevel"/>
    <w:tmpl w:val="0164B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76838"/>
    <w:multiLevelType w:val="hybridMultilevel"/>
    <w:tmpl w:val="BFC43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15BFB"/>
    <w:multiLevelType w:val="hybridMultilevel"/>
    <w:tmpl w:val="6D640CE8"/>
    <w:lvl w:ilvl="0" w:tplc="0298DC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1270F"/>
    <w:multiLevelType w:val="hybridMultilevel"/>
    <w:tmpl w:val="1E225AF4"/>
    <w:lvl w:ilvl="0" w:tplc="2604EC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15252"/>
    <w:multiLevelType w:val="hybridMultilevel"/>
    <w:tmpl w:val="BD980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618FE"/>
    <w:multiLevelType w:val="hybridMultilevel"/>
    <w:tmpl w:val="E81AB736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53D7257"/>
    <w:multiLevelType w:val="hybridMultilevel"/>
    <w:tmpl w:val="751AC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50341"/>
    <w:multiLevelType w:val="hybridMultilevel"/>
    <w:tmpl w:val="49A6EF08"/>
    <w:lvl w:ilvl="0" w:tplc="A15CD50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3C3"/>
    <w:multiLevelType w:val="hybridMultilevel"/>
    <w:tmpl w:val="83A4C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47BC1"/>
    <w:multiLevelType w:val="hybridMultilevel"/>
    <w:tmpl w:val="DD406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A94FC">
      <w:numFmt w:val="bullet"/>
      <w:lvlText w:val="·"/>
      <w:lvlJc w:val="left"/>
      <w:pPr>
        <w:ind w:left="1515" w:hanging="435"/>
      </w:pPr>
      <w:rPr>
        <w:rFonts w:ascii="&amp;quot" w:eastAsia="Times New Roman" w:hAnsi="&amp;quot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A428F"/>
    <w:multiLevelType w:val="hybridMultilevel"/>
    <w:tmpl w:val="2FD66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57114"/>
    <w:multiLevelType w:val="hybridMultilevel"/>
    <w:tmpl w:val="98E07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A6C70"/>
    <w:multiLevelType w:val="hybridMultilevel"/>
    <w:tmpl w:val="6B620668"/>
    <w:lvl w:ilvl="0" w:tplc="46A0F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533CB"/>
    <w:multiLevelType w:val="hybridMultilevel"/>
    <w:tmpl w:val="774C0B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36851"/>
    <w:multiLevelType w:val="hybridMultilevel"/>
    <w:tmpl w:val="D6E80210"/>
    <w:lvl w:ilvl="0" w:tplc="C7F47C8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53729"/>
    <w:multiLevelType w:val="hybridMultilevel"/>
    <w:tmpl w:val="C4823A26"/>
    <w:lvl w:ilvl="0" w:tplc="0407000F">
      <w:start w:val="1"/>
      <w:numFmt w:val="decimal"/>
      <w:lvlText w:val="%1."/>
      <w:lvlJc w:val="left"/>
      <w:pPr>
        <w:ind w:left="1484" w:hanging="360"/>
      </w:pPr>
    </w:lvl>
    <w:lvl w:ilvl="1" w:tplc="04070019" w:tentative="1">
      <w:start w:val="1"/>
      <w:numFmt w:val="lowerLetter"/>
      <w:lvlText w:val="%2."/>
      <w:lvlJc w:val="left"/>
      <w:pPr>
        <w:ind w:left="2204" w:hanging="360"/>
      </w:pPr>
    </w:lvl>
    <w:lvl w:ilvl="2" w:tplc="0407001B" w:tentative="1">
      <w:start w:val="1"/>
      <w:numFmt w:val="lowerRoman"/>
      <w:lvlText w:val="%3."/>
      <w:lvlJc w:val="right"/>
      <w:pPr>
        <w:ind w:left="2924" w:hanging="180"/>
      </w:pPr>
    </w:lvl>
    <w:lvl w:ilvl="3" w:tplc="0407000F" w:tentative="1">
      <w:start w:val="1"/>
      <w:numFmt w:val="decimal"/>
      <w:lvlText w:val="%4."/>
      <w:lvlJc w:val="left"/>
      <w:pPr>
        <w:ind w:left="3644" w:hanging="360"/>
      </w:pPr>
    </w:lvl>
    <w:lvl w:ilvl="4" w:tplc="04070019" w:tentative="1">
      <w:start w:val="1"/>
      <w:numFmt w:val="lowerLetter"/>
      <w:lvlText w:val="%5."/>
      <w:lvlJc w:val="left"/>
      <w:pPr>
        <w:ind w:left="4364" w:hanging="360"/>
      </w:pPr>
    </w:lvl>
    <w:lvl w:ilvl="5" w:tplc="0407001B" w:tentative="1">
      <w:start w:val="1"/>
      <w:numFmt w:val="lowerRoman"/>
      <w:lvlText w:val="%6."/>
      <w:lvlJc w:val="right"/>
      <w:pPr>
        <w:ind w:left="5084" w:hanging="180"/>
      </w:pPr>
    </w:lvl>
    <w:lvl w:ilvl="6" w:tplc="0407000F" w:tentative="1">
      <w:start w:val="1"/>
      <w:numFmt w:val="decimal"/>
      <w:lvlText w:val="%7."/>
      <w:lvlJc w:val="left"/>
      <w:pPr>
        <w:ind w:left="5804" w:hanging="360"/>
      </w:pPr>
    </w:lvl>
    <w:lvl w:ilvl="7" w:tplc="04070019" w:tentative="1">
      <w:start w:val="1"/>
      <w:numFmt w:val="lowerLetter"/>
      <w:lvlText w:val="%8."/>
      <w:lvlJc w:val="left"/>
      <w:pPr>
        <w:ind w:left="6524" w:hanging="360"/>
      </w:pPr>
    </w:lvl>
    <w:lvl w:ilvl="8" w:tplc="0407001B" w:tentative="1">
      <w:start w:val="1"/>
      <w:numFmt w:val="lowerRoman"/>
      <w:lvlText w:val="%9."/>
      <w:lvlJc w:val="right"/>
      <w:pPr>
        <w:ind w:left="7244" w:hanging="180"/>
      </w:pPr>
    </w:lvl>
  </w:abstractNum>
  <w:num w:numId="1">
    <w:abstractNumId w:val="16"/>
  </w:num>
  <w:num w:numId="2">
    <w:abstractNumId w:val="18"/>
  </w:num>
  <w:num w:numId="3">
    <w:abstractNumId w:val="25"/>
  </w:num>
  <w:num w:numId="4">
    <w:abstractNumId w:val="19"/>
  </w:num>
  <w:num w:numId="5">
    <w:abstractNumId w:val="30"/>
  </w:num>
  <w:num w:numId="6">
    <w:abstractNumId w:val="17"/>
  </w:num>
  <w:num w:numId="7">
    <w:abstractNumId w:val="15"/>
  </w:num>
  <w:num w:numId="8">
    <w:abstractNumId w:val="17"/>
  </w:num>
  <w:num w:numId="9">
    <w:abstractNumId w:val="23"/>
  </w:num>
  <w:num w:numId="10">
    <w:abstractNumId w:val="21"/>
  </w:num>
  <w:num w:numId="11">
    <w:abstractNumId w:val="27"/>
  </w:num>
  <w:num w:numId="12">
    <w:abstractNumId w:val="20"/>
  </w:num>
  <w:num w:numId="13">
    <w:abstractNumId w:val="12"/>
  </w:num>
  <w:num w:numId="14">
    <w:abstractNumId w:val="26"/>
  </w:num>
  <w:num w:numId="15">
    <w:abstractNumId w:val="29"/>
  </w:num>
  <w:num w:numId="16">
    <w:abstractNumId w:val="24"/>
  </w:num>
  <w:num w:numId="17">
    <w:abstractNumId w:val="10"/>
  </w:num>
  <w:num w:numId="18">
    <w:abstractNumId w:val="14"/>
  </w:num>
  <w:num w:numId="19">
    <w:abstractNumId w:val="28"/>
  </w:num>
  <w:num w:numId="20">
    <w:abstractNumId w:val="1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1"/>
  </w:num>
  <w:num w:numId="32">
    <w:abstractNumId w:val="22"/>
  </w:num>
  <w:num w:numId="33">
    <w:abstractNumId w:val="1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79C"/>
    <w:rsid w:val="00014341"/>
    <w:rsid w:val="000338CE"/>
    <w:rsid w:val="000835D6"/>
    <w:rsid w:val="000A1313"/>
    <w:rsid w:val="000B452D"/>
    <w:rsid w:val="000C5F3C"/>
    <w:rsid w:val="000D48D9"/>
    <w:rsid w:val="000E17CD"/>
    <w:rsid w:val="00103AFE"/>
    <w:rsid w:val="00130F3D"/>
    <w:rsid w:val="001814D8"/>
    <w:rsid w:val="001A09BD"/>
    <w:rsid w:val="001B399E"/>
    <w:rsid w:val="001C392D"/>
    <w:rsid w:val="00201FBD"/>
    <w:rsid w:val="00206B52"/>
    <w:rsid w:val="0025446E"/>
    <w:rsid w:val="002618AD"/>
    <w:rsid w:val="00283BE4"/>
    <w:rsid w:val="00287B7F"/>
    <w:rsid w:val="002A6799"/>
    <w:rsid w:val="002B70BE"/>
    <w:rsid w:val="002C18C8"/>
    <w:rsid w:val="002C35C6"/>
    <w:rsid w:val="002C3B98"/>
    <w:rsid w:val="002C4826"/>
    <w:rsid w:val="002C5648"/>
    <w:rsid w:val="002C64C3"/>
    <w:rsid w:val="002D0532"/>
    <w:rsid w:val="002D6C1E"/>
    <w:rsid w:val="002E5B90"/>
    <w:rsid w:val="00325833"/>
    <w:rsid w:val="00361A88"/>
    <w:rsid w:val="00365DBB"/>
    <w:rsid w:val="00381020"/>
    <w:rsid w:val="003A6EFB"/>
    <w:rsid w:val="003C6334"/>
    <w:rsid w:val="00401362"/>
    <w:rsid w:val="004019CC"/>
    <w:rsid w:val="00422DFD"/>
    <w:rsid w:val="00423A96"/>
    <w:rsid w:val="00453DFA"/>
    <w:rsid w:val="0046379C"/>
    <w:rsid w:val="00470AF3"/>
    <w:rsid w:val="004A0847"/>
    <w:rsid w:val="005335F1"/>
    <w:rsid w:val="00543B9A"/>
    <w:rsid w:val="00555535"/>
    <w:rsid w:val="005579F6"/>
    <w:rsid w:val="005666CC"/>
    <w:rsid w:val="0056736C"/>
    <w:rsid w:val="005673F1"/>
    <w:rsid w:val="005A7A2D"/>
    <w:rsid w:val="005E23F8"/>
    <w:rsid w:val="00610A10"/>
    <w:rsid w:val="00615229"/>
    <w:rsid w:val="00627173"/>
    <w:rsid w:val="00647F4D"/>
    <w:rsid w:val="00663AF7"/>
    <w:rsid w:val="00673C12"/>
    <w:rsid w:val="00681157"/>
    <w:rsid w:val="00691AF7"/>
    <w:rsid w:val="006B28C6"/>
    <w:rsid w:val="006D104B"/>
    <w:rsid w:val="006E5D5B"/>
    <w:rsid w:val="00701492"/>
    <w:rsid w:val="0072247E"/>
    <w:rsid w:val="0073376F"/>
    <w:rsid w:val="007532A0"/>
    <w:rsid w:val="00755B97"/>
    <w:rsid w:val="00762C12"/>
    <w:rsid w:val="007810D2"/>
    <w:rsid w:val="007B2296"/>
    <w:rsid w:val="007F238C"/>
    <w:rsid w:val="00816D91"/>
    <w:rsid w:val="0083067F"/>
    <w:rsid w:val="00847777"/>
    <w:rsid w:val="00895851"/>
    <w:rsid w:val="008D2461"/>
    <w:rsid w:val="008E4F45"/>
    <w:rsid w:val="00905D95"/>
    <w:rsid w:val="00906652"/>
    <w:rsid w:val="00912A88"/>
    <w:rsid w:val="00953412"/>
    <w:rsid w:val="00954F0A"/>
    <w:rsid w:val="00992B08"/>
    <w:rsid w:val="009A0668"/>
    <w:rsid w:val="009D2D58"/>
    <w:rsid w:val="009D7F82"/>
    <w:rsid w:val="009F19E5"/>
    <w:rsid w:val="00A23865"/>
    <w:rsid w:val="00A460A4"/>
    <w:rsid w:val="00AA2FE6"/>
    <w:rsid w:val="00AC73E8"/>
    <w:rsid w:val="00AD2496"/>
    <w:rsid w:val="00AE6984"/>
    <w:rsid w:val="00B16136"/>
    <w:rsid w:val="00B54297"/>
    <w:rsid w:val="00B6321F"/>
    <w:rsid w:val="00B95E7E"/>
    <w:rsid w:val="00BD0BB4"/>
    <w:rsid w:val="00C14112"/>
    <w:rsid w:val="00C17058"/>
    <w:rsid w:val="00C24BB8"/>
    <w:rsid w:val="00C577B9"/>
    <w:rsid w:val="00C71DA7"/>
    <w:rsid w:val="00C91130"/>
    <w:rsid w:val="00CA7876"/>
    <w:rsid w:val="00CE6084"/>
    <w:rsid w:val="00CE66AA"/>
    <w:rsid w:val="00D14E2E"/>
    <w:rsid w:val="00D5264A"/>
    <w:rsid w:val="00D5663C"/>
    <w:rsid w:val="00D750EE"/>
    <w:rsid w:val="00DA5B6C"/>
    <w:rsid w:val="00DA5E66"/>
    <w:rsid w:val="00E106F0"/>
    <w:rsid w:val="00E15211"/>
    <w:rsid w:val="00E22544"/>
    <w:rsid w:val="00E228FA"/>
    <w:rsid w:val="00E3637C"/>
    <w:rsid w:val="00E37724"/>
    <w:rsid w:val="00E4220A"/>
    <w:rsid w:val="00E60788"/>
    <w:rsid w:val="00E71B2B"/>
    <w:rsid w:val="00E73641"/>
    <w:rsid w:val="00E822CB"/>
    <w:rsid w:val="00E916C8"/>
    <w:rsid w:val="00E9340F"/>
    <w:rsid w:val="00F01255"/>
    <w:rsid w:val="00F04A5C"/>
    <w:rsid w:val="00F061C1"/>
    <w:rsid w:val="00F15277"/>
    <w:rsid w:val="00F62FBD"/>
    <w:rsid w:val="00F63474"/>
    <w:rsid w:val="00F6535A"/>
    <w:rsid w:val="00FA066F"/>
    <w:rsid w:val="00FA7177"/>
    <w:rsid w:val="00FE0BCF"/>
    <w:rsid w:val="00FF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E6BA15"/>
  <w15:chartTrackingRefBased/>
  <w15:docId w15:val="{B5701E93-9769-4561-B4F7-9D468AE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04A5C"/>
    <w:pPr>
      <w:spacing w:after="0" w:line="240" w:lineRule="auto"/>
    </w:pPr>
    <w:rPr>
      <w:rFonts w:ascii="Arial" w:eastAsia="Times New Roman" w:hAnsi="Arial" w:cs="Arial"/>
      <w:color w:val="000000" w:themeColor="text1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4A5C"/>
    <w:pPr>
      <w:keepNext/>
      <w:keepLines/>
      <w:spacing w:before="240"/>
      <w:outlineLvl w:val="0"/>
    </w:pPr>
    <w:rPr>
      <w:rFonts w:eastAsiaTheme="minorEastAsia"/>
      <w:b/>
      <w:noProof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4A5C"/>
    <w:pPr>
      <w:keepNext/>
      <w:suppressAutoHyphens/>
      <w:outlineLvl w:val="1"/>
    </w:pPr>
    <w:rPr>
      <w:b/>
    </w:rPr>
  </w:style>
  <w:style w:type="paragraph" w:styleId="berschrift3">
    <w:name w:val="heading 3"/>
    <w:basedOn w:val="Standard"/>
    <w:link w:val="berschrift3Zchn"/>
    <w:uiPriority w:val="9"/>
    <w:qFormat/>
    <w:rsid w:val="002C18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04A5C"/>
    <w:pPr>
      <w:numPr>
        <w:numId w:val="9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12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1255"/>
    <w:rPr>
      <w:rFonts w:ascii="Segoe UI" w:eastAsia="Times New Roman" w:hAnsi="Segoe UI" w:cs="Segoe UI"/>
      <w:sz w:val="18"/>
      <w:szCs w:val="18"/>
      <w:lang w:eastAsia="de-DE"/>
    </w:rPr>
  </w:style>
  <w:style w:type="paragraph" w:styleId="StandardWeb">
    <w:name w:val="Normal (Web)"/>
    <w:basedOn w:val="Standard"/>
    <w:uiPriority w:val="99"/>
    <w:unhideWhenUsed/>
    <w:rsid w:val="00F01255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F01255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01434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1434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143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434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3B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C3B98"/>
  </w:style>
  <w:style w:type="character" w:customStyle="1" w:styleId="KommentartextZchn">
    <w:name w:val="Kommentartext Zchn"/>
    <w:basedOn w:val="Absatz-Standardschriftart"/>
    <w:link w:val="Kommentartext"/>
    <w:uiPriority w:val="99"/>
    <w:rsid w:val="002C3B98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3B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3B9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18C8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4A5C"/>
    <w:rPr>
      <w:rFonts w:ascii="Arial" w:eastAsia="Times New Roman" w:hAnsi="Arial" w:cs="Arial"/>
      <w:b/>
      <w:color w:val="000000" w:themeColor="text1"/>
      <w:sz w:val="20"/>
      <w:szCs w:val="20"/>
      <w:lang w:eastAsia="de-DE"/>
    </w:rPr>
  </w:style>
  <w:style w:type="paragraph" w:styleId="KeinLeerraum">
    <w:name w:val="No Spacing"/>
    <w:uiPriority w:val="1"/>
    <w:qFormat/>
    <w:rsid w:val="00AE6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F04A5C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F04A5C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F04A5C"/>
    <w:rPr>
      <w:rFonts w:ascii="Arial" w:eastAsia="Times New Roman" w:hAnsi="Arial" w:cs="Arial"/>
      <w:i/>
      <w:color w:val="000000" w:themeColor="text1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4A5C"/>
    <w:rPr>
      <w:rFonts w:ascii="Arial" w:eastAsiaTheme="minorEastAsia" w:hAnsi="Arial" w:cs="Arial"/>
      <w:b/>
      <w:noProof/>
      <w:color w:val="365F91" w:themeColor="accent1" w:themeShade="BF"/>
      <w:sz w:val="32"/>
      <w:szCs w:val="32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228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mas.bayern.de/imperia/md/content/stmas/stmas_inet/infektionsschutz_rahmen-hygieneplan_kindertagesbetreuung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gw-online.de/DE/Arbeitssicherheit-Gesundheitsschutz/Psyche-und-Gesundheit/Corona-Telefon-Krisenberatung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gw-online.de/DE/Arbeitssicherheit-Gesundheitsschutz/Psyche-und-Gesundheit/Corona-Krisen-Coaching_nod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05B5-C03D-4C61-966B-E094252A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27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W</Company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 Fischer</dc:creator>
  <cp:keywords/>
  <dc:description/>
  <cp:lastModifiedBy>Höflein, Christiane</cp:lastModifiedBy>
  <cp:revision>4</cp:revision>
  <dcterms:created xsi:type="dcterms:W3CDTF">2020-11-09T14:55:00Z</dcterms:created>
  <dcterms:modified xsi:type="dcterms:W3CDTF">2020-11-09T14:59:00Z</dcterms:modified>
</cp:coreProperties>
</file>